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15DE" w14:textId="5ECC5144" w:rsidR="00624BAF" w:rsidRPr="00362FA6" w:rsidRDefault="00AE1640" w:rsidP="00B76017">
      <w:pPr>
        <w:jc w:val="center"/>
        <w:rPr>
          <w:rFonts w:asciiTheme="majorHAnsi" w:hAnsiTheme="majorHAnsi" w:cs="B Nazanin"/>
          <w:sz w:val="28"/>
          <w:szCs w:val="28"/>
          <w:lang w:bidi="fa-IR"/>
        </w:rPr>
      </w:pPr>
      <w:r w:rsidRPr="00362FA6">
        <w:rPr>
          <w:rFonts w:asciiTheme="majorHAnsi" w:hAnsiTheme="majorHAnsi" w:cs="B Nazanin" w:hint="cs"/>
          <w:sz w:val="28"/>
          <w:szCs w:val="28"/>
          <w:rtl/>
          <w:lang w:bidi="fa-IR"/>
        </w:rPr>
        <w:t>به نام خدا</w:t>
      </w:r>
    </w:p>
    <w:p w14:paraId="5F5699B5" w14:textId="77777777" w:rsidR="00AE1640" w:rsidRDefault="00AE1640" w:rsidP="00B76017">
      <w:pPr>
        <w:jc w:val="center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1757E5BF" w14:textId="52EC8466" w:rsidR="00AE1640" w:rsidRDefault="00AE1640" w:rsidP="00B76017">
      <w:pPr>
        <w:jc w:val="center"/>
        <w:rPr>
          <w:rFonts w:asciiTheme="majorHAnsi" w:hAnsiTheme="majorHAnsi" w:cs="B Nazanin"/>
          <w:sz w:val="24"/>
          <w:szCs w:val="24"/>
          <w:lang w:bidi="fa-IR"/>
        </w:rPr>
      </w:pPr>
      <w:r>
        <w:rPr>
          <w:rFonts w:asciiTheme="majorHAnsi" w:hAnsiTheme="majorHAnsi" w:cs="B Nazanin"/>
          <w:noProof/>
          <w:sz w:val="24"/>
          <w:szCs w:val="24"/>
          <w:lang w:bidi="fa-IR"/>
        </w:rPr>
        <w:drawing>
          <wp:inline distT="0" distB="0" distL="0" distR="0" wp14:anchorId="19BFB631" wp14:editId="09B423C1">
            <wp:extent cx="2403230" cy="2403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74" cy="24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2024" w14:textId="0FC77546" w:rsidR="00AE1640" w:rsidRDefault="00AE1640" w:rsidP="00B76017">
      <w:pPr>
        <w:jc w:val="center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>دانشکده مهندسی برق و کامپیوتر</w:t>
      </w:r>
    </w:p>
    <w:p w14:paraId="71EAB6D9" w14:textId="3EB1D0D0" w:rsidR="00362FA6" w:rsidRDefault="00362FA6" w:rsidP="00B76017">
      <w:pPr>
        <w:jc w:val="center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>پایگاه داده دو</w:t>
      </w:r>
    </w:p>
    <w:p w14:paraId="1786437D" w14:textId="14D7E309" w:rsidR="00AE1640" w:rsidRDefault="00AE1640" w:rsidP="00B76017">
      <w:pPr>
        <w:jc w:val="center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480DB38E" w14:textId="3AE1C316" w:rsidR="00362FA6" w:rsidRDefault="00AE1640" w:rsidP="00B76017">
      <w:pPr>
        <w:jc w:val="center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 w:rsidRPr="00362FA6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طراحی انبار داده</w:t>
      </w:r>
      <w:r w:rsidR="00362FA6" w:rsidRPr="00362FA6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 xml:space="preserve"> کلینیک درمانی</w:t>
      </w:r>
    </w:p>
    <w:p w14:paraId="0205F4E5" w14:textId="77777777" w:rsidR="00362FA6" w:rsidRPr="00362FA6" w:rsidRDefault="00362FA6" w:rsidP="00B76017">
      <w:pPr>
        <w:jc w:val="center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</w:p>
    <w:p w14:paraId="5C1BA627" w14:textId="1ABF17DF" w:rsidR="00AE1640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عضای تیم:</w:t>
      </w:r>
    </w:p>
    <w:p w14:paraId="30037AC3" w14:textId="50685F6D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انیا کر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E70C1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0E70C1" w:rsidRPr="000E70C1">
        <w:rPr>
          <w:rFonts w:asciiTheme="majorHAnsi" w:hAnsiTheme="majorHAnsi" w:cstheme="majorHAnsi"/>
          <w:sz w:val="28"/>
          <w:szCs w:val="28"/>
          <w:rtl/>
          <w:lang w:bidi="fa-IR"/>
        </w:rPr>
        <w:t>40129043</w:t>
      </w:r>
    </w:p>
    <w:p w14:paraId="543DB974" w14:textId="134A1988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هرا ابوطالب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40116943</w:t>
      </w:r>
    </w:p>
    <w:p w14:paraId="11762336" w14:textId="1CC228B0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5F9F96D7" w14:textId="428DBEFF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ستاد:</w:t>
      </w:r>
    </w:p>
    <w:p w14:paraId="52E507CA" w14:textId="58705676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کتر علیرضا بصیری</w:t>
      </w:r>
    </w:p>
    <w:p w14:paraId="68B1C20F" w14:textId="066EA773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579F20A7" w14:textId="77777777" w:rsidR="00362FA6" w:rsidRDefault="00362FA6" w:rsidP="00B76017">
      <w:pPr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2E963297" w14:textId="5BF711D1" w:rsidR="00362FA6" w:rsidRPr="00362FA6" w:rsidRDefault="00362FA6" w:rsidP="00B76017">
      <w:pPr>
        <w:jc w:val="center"/>
        <w:rPr>
          <w:rFonts w:asciiTheme="majorHAnsi" w:hAnsiTheme="majorHAnsi" w:cs="B Nazanin"/>
          <w:lang w:bidi="fa-IR"/>
        </w:rPr>
      </w:pPr>
      <w:r w:rsidRPr="00362FA6">
        <w:rPr>
          <w:rFonts w:asciiTheme="majorHAnsi" w:hAnsiTheme="majorHAnsi" w:cs="B Nazanin" w:hint="cs"/>
          <w:rtl/>
          <w:lang w:bidi="fa-IR"/>
        </w:rPr>
        <w:t>بهار 1404</w:t>
      </w:r>
    </w:p>
    <w:p w14:paraId="72FDB8EB" w14:textId="0AABFDD2" w:rsidR="00624BAF" w:rsidRDefault="00624BAF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00C3F534" w14:textId="2479BF69" w:rsidR="00624BAF" w:rsidRPr="003702D5" w:rsidRDefault="00362FA6" w:rsidP="00B76017">
      <w:pPr>
        <w:jc w:val="both"/>
        <w:rPr>
          <w:rFonts w:asciiTheme="majorHAnsi" w:hAnsiTheme="majorHAnsi" w:cs="B Nazanin"/>
          <w:b/>
          <w:bCs/>
          <w:sz w:val="36"/>
          <w:szCs w:val="36"/>
        </w:rPr>
      </w:pPr>
      <w:r w:rsidRPr="003702D5">
        <w:rPr>
          <w:rFonts w:asciiTheme="majorHAnsi" w:hAnsiTheme="majorHAnsi" w:cs="B Nazanin" w:hint="cs"/>
          <w:b/>
          <w:bCs/>
          <w:sz w:val="36"/>
          <w:szCs w:val="36"/>
          <w:rtl/>
        </w:rPr>
        <w:lastRenderedPageBreak/>
        <w:t xml:space="preserve">پایگاه داده </w:t>
      </w:r>
      <w:r w:rsidRPr="003702D5">
        <w:rPr>
          <w:rFonts w:asciiTheme="majorHAnsi" w:hAnsiTheme="majorHAnsi" w:cs="B Nazanin"/>
          <w:b/>
          <w:bCs/>
          <w:sz w:val="36"/>
          <w:szCs w:val="36"/>
        </w:rPr>
        <w:t>Source</w:t>
      </w:r>
    </w:p>
    <w:p w14:paraId="372064B0" w14:textId="77777777" w:rsidR="00362FA6" w:rsidRPr="00362FA6" w:rsidRDefault="00362FA6" w:rsidP="00B76017">
      <w:pPr>
        <w:jc w:val="both"/>
        <w:rPr>
          <w:rFonts w:asciiTheme="majorHAnsi" w:hAnsiTheme="majorHAnsi" w:cs="B Nazanin"/>
          <w:sz w:val="28"/>
          <w:szCs w:val="28"/>
        </w:rPr>
      </w:pPr>
    </w:p>
    <w:p w14:paraId="42F17703" w14:textId="345EC5FE" w:rsidR="00624BAF" w:rsidRDefault="0048107B" w:rsidP="00B76017">
      <w:pPr>
        <w:jc w:val="both"/>
        <w:rPr>
          <w:rFonts w:asciiTheme="majorHAnsi" w:hAnsiTheme="majorHAnsi" w:cs="B Nazanin"/>
          <w:sz w:val="24"/>
          <w:szCs w:val="24"/>
        </w:rPr>
      </w:pPr>
      <w:r>
        <w:rPr>
          <w:rFonts w:asciiTheme="majorHAnsi" w:hAnsiTheme="majorHAnsi" w:cs="B Nazanin" w:hint="cs"/>
          <w:b/>
          <w:bCs/>
          <w:noProof/>
          <w:sz w:val="36"/>
          <w:szCs w:val="36"/>
        </w:rPr>
        <w:drawing>
          <wp:inline distT="0" distB="0" distL="0" distR="0" wp14:anchorId="32DE80CF" wp14:editId="4D5F6C6B">
            <wp:extent cx="5943600" cy="5950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B623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01DBC390" w14:textId="77777777" w:rsidR="00362FA6" w:rsidRPr="00362FA6" w:rsidRDefault="00362FA6" w:rsidP="00B76017">
      <w:pPr>
        <w:jc w:val="both"/>
        <w:rPr>
          <w:rFonts w:asciiTheme="majorHAnsi" w:hAnsiTheme="majorHAnsi" w:cs="B Nazanin"/>
          <w:b/>
          <w:bCs/>
          <w:sz w:val="24"/>
          <w:szCs w:val="24"/>
        </w:rPr>
      </w:pPr>
      <w:r w:rsidRPr="00362FA6">
        <w:rPr>
          <w:rFonts w:asciiTheme="majorHAnsi" w:hAnsiTheme="majorHAnsi" w:cs="B Nazanin"/>
          <w:b/>
          <w:bCs/>
          <w:sz w:val="24"/>
          <w:szCs w:val="24"/>
          <w:rtl/>
        </w:rPr>
        <w:t>معرفی پایگاه داده‌ی کلینیک درمانی</w:t>
      </w:r>
      <w:r w:rsidRPr="00362FA6">
        <w:rPr>
          <w:rFonts w:asciiTheme="majorHAnsi" w:hAnsiTheme="majorHAnsi" w:cs="B Nazanin"/>
          <w:b/>
          <w:bCs/>
          <w:sz w:val="24"/>
          <w:szCs w:val="24"/>
        </w:rPr>
        <w:t xml:space="preserve"> (Clinic_DB)</w:t>
      </w:r>
    </w:p>
    <w:p w14:paraId="3CBFB49B" w14:textId="5183D7CA" w:rsidR="0067062B" w:rsidRPr="0067062B" w:rsidRDefault="00362FA6" w:rsidP="000B671E">
      <w:pPr>
        <w:jc w:val="both"/>
        <w:rPr>
          <w:rFonts w:asciiTheme="majorHAnsi" w:hAnsiTheme="majorHAnsi" w:cs="B Nazanin"/>
          <w:sz w:val="24"/>
          <w:szCs w:val="24"/>
        </w:rPr>
      </w:pPr>
      <w:r w:rsidRPr="00362FA6">
        <w:rPr>
          <w:rFonts w:asciiTheme="majorHAnsi" w:hAnsiTheme="majorHAnsi" w:cs="B Nazanin"/>
          <w:sz w:val="24"/>
          <w:szCs w:val="24"/>
          <w:rtl/>
        </w:rPr>
        <w:t>پایگاه داده‌ی</w:t>
      </w:r>
      <w:r w:rsidRPr="00362FA6">
        <w:rPr>
          <w:rFonts w:asciiTheme="majorHAnsi" w:hAnsiTheme="majorHAnsi" w:cs="B Nazanin"/>
          <w:sz w:val="24"/>
          <w:szCs w:val="24"/>
        </w:rPr>
        <w:t xml:space="preserve"> Clinic_DB </w:t>
      </w:r>
      <w:r w:rsidRPr="00362FA6">
        <w:rPr>
          <w:rFonts w:asciiTheme="majorHAnsi" w:hAnsiTheme="majorHAnsi" w:cs="B Nazanin"/>
          <w:sz w:val="24"/>
          <w:szCs w:val="24"/>
          <w:rtl/>
        </w:rPr>
        <w:t xml:space="preserve">برای مدیریت اطلاعات یک </w:t>
      </w:r>
      <w:r w:rsidRPr="00362FA6">
        <w:rPr>
          <w:rFonts w:asciiTheme="majorHAnsi" w:hAnsiTheme="majorHAnsi" w:cs="B Nazanin"/>
          <w:b/>
          <w:bCs/>
          <w:sz w:val="24"/>
          <w:szCs w:val="24"/>
          <w:rtl/>
        </w:rPr>
        <w:t>کلینیک درمانی خصوصی</w:t>
      </w:r>
      <w:r w:rsidRPr="00362FA6">
        <w:rPr>
          <w:rFonts w:asciiTheme="majorHAnsi" w:hAnsiTheme="majorHAnsi" w:cs="B Nazanin"/>
          <w:sz w:val="24"/>
          <w:szCs w:val="24"/>
          <w:rtl/>
        </w:rPr>
        <w:t xml:space="preserve"> طراحی شده است</w:t>
      </w:r>
      <w:r w:rsidR="0067062B" w:rsidRPr="0067062B">
        <w:rPr>
          <w:rFonts w:asciiTheme="majorHAnsi" w:hAnsiTheme="majorHAnsi" w:cs="B Nazanin"/>
          <w:sz w:val="24"/>
          <w:szCs w:val="24"/>
          <w:rtl/>
        </w:rPr>
        <w:t xml:space="preserve"> این کلینیک خدماتی جامع نظیر معاینه، درمان‌های سرپایی، بستری‌های کوتاه‌مدت، و همچنین فرآیندهای مالی و اداری مرتبط را ارائه می‌دهد</w:t>
      </w:r>
      <w:r w:rsidR="0067062B" w:rsidRPr="0067062B">
        <w:rPr>
          <w:rFonts w:asciiTheme="majorHAnsi" w:hAnsiTheme="majorHAnsi" w:cs="B Nazanin"/>
          <w:sz w:val="24"/>
          <w:szCs w:val="24"/>
        </w:rPr>
        <w:t>.</w:t>
      </w:r>
      <w:r w:rsidRPr="00362FA6">
        <w:rPr>
          <w:rFonts w:asciiTheme="majorHAnsi" w:hAnsiTheme="majorHAnsi" w:cs="B Nazanin"/>
          <w:sz w:val="24"/>
          <w:szCs w:val="24"/>
          <w:rtl/>
        </w:rPr>
        <w:t xml:space="preserve"> </w:t>
      </w:r>
      <w:r w:rsidR="0067062B" w:rsidRPr="0067062B">
        <w:rPr>
          <w:rFonts w:asciiTheme="majorHAnsi" w:hAnsiTheme="majorHAnsi" w:cs="B Nazanin"/>
          <w:sz w:val="24"/>
          <w:szCs w:val="24"/>
          <w:rtl/>
        </w:rPr>
        <w:t xml:space="preserve">هدف اصلی این پایگاه داده، ایجاد یک سیستم مرکزی برای مدیریت کارآمد داده‌های بیماران، پرسنل، مراجعات، سوابق پزشکی، صورتحساب‌ها و </w:t>
      </w:r>
      <w:r w:rsidR="0067062B" w:rsidRPr="0067062B">
        <w:rPr>
          <w:rFonts w:asciiTheme="majorHAnsi" w:hAnsiTheme="majorHAnsi" w:cs="B Nazanin"/>
          <w:sz w:val="24"/>
          <w:szCs w:val="24"/>
          <w:rtl/>
        </w:rPr>
        <w:lastRenderedPageBreak/>
        <w:t>خدمات ارائه‌شده است. در دنیای امروز، ارائه خدمات درمانی باکیفیت و رقابتی، نیازمند یک زیرساخت اطلاعاتی دقیق و منسجم است تا فرآیندهای اداری، مالی و درمانی با حداکثر دقت و سرعت انجام شوند</w:t>
      </w:r>
      <w:r w:rsidR="0067062B" w:rsidRPr="0067062B">
        <w:rPr>
          <w:rFonts w:asciiTheme="majorHAnsi" w:hAnsiTheme="majorHAnsi" w:cs="B Nazanin"/>
          <w:sz w:val="24"/>
          <w:szCs w:val="24"/>
        </w:rPr>
        <w:t>.</w:t>
      </w:r>
    </w:p>
    <w:p w14:paraId="218080D7" w14:textId="77777777" w:rsidR="0067062B" w:rsidRPr="0067062B" w:rsidRDefault="0067062B" w:rsidP="0067062B">
      <w:pPr>
        <w:jc w:val="both"/>
        <w:rPr>
          <w:rFonts w:asciiTheme="majorHAnsi" w:hAnsiTheme="majorHAnsi" w:cs="B Nazanin"/>
          <w:sz w:val="24"/>
          <w:szCs w:val="24"/>
        </w:rPr>
      </w:pPr>
      <w:r w:rsidRPr="0067062B">
        <w:rPr>
          <w:rFonts w:asciiTheme="majorHAnsi" w:hAnsiTheme="majorHAnsi" w:cs="B Nazanin"/>
          <w:sz w:val="24"/>
          <w:szCs w:val="24"/>
          <w:rtl/>
        </w:rPr>
        <w:t>این پایگاه داده به عنوان هسته مرکزی نرم‌افزار مدیریتی کلینیک عمل کرده و با فراهم آوردن بستری برای ثبت دقیق اطلاعات، به اهداف کلیدی زیر دست می‌یابد</w:t>
      </w:r>
      <w:r w:rsidRPr="0067062B">
        <w:rPr>
          <w:rFonts w:asciiTheme="majorHAnsi" w:hAnsiTheme="majorHAnsi" w:cs="B Nazanin"/>
          <w:sz w:val="24"/>
          <w:szCs w:val="24"/>
        </w:rPr>
        <w:t>:</w:t>
      </w:r>
    </w:p>
    <w:p w14:paraId="59DB8C79" w14:textId="77777777" w:rsidR="0067062B" w:rsidRPr="0067062B" w:rsidRDefault="0067062B" w:rsidP="0067062B">
      <w:pPr>
        <w:numPr>
          <w:ilvl w:val="0"/>
          <w:numId w:val="11"/>
        </w:numPr>
        <w:jc w:val="both"/>
        <w:rPr>
          <w:rFonts w:asciiTheme="majorHAnsi" w:hAnsiTheme="majorHAnsi" w:cs="B Nazanin"/>
          <w:sz w:val="24"/>
          <w:szCs w:val="24"/>
        </w:rPr>
      </w:pPr>
      <w:r w:rsidRPr="0067062B">
        <w:rPr>
          <w:rFonts w:asciiTheme="majorHAnsi" w:hAnsiTheme="majorHAnsi" w:cs="B Nazanin"/>
          <w:b/>
          <w:bCs/>
          <w:sz w:val="24"/>
          <w:szCs w:val="24"/>
          <w:rtl/>
        </w:rPr>
        <w:t>افزایش کیفیت خدمات به بیمار</w:t>
      </w:r>
      <w:r w:rsidRPr="0067062B">
        <w:rPr>
          <w:rFonts w:asciiTheme="majorHAnsi" w:hAnsiTheme="majorHAnsi" w:cs="B Nazanin"/>
          <w:b/>
          <w:bCs/>
          <w:sz w:val="24"/>
          <w:szCs w:val="24"/>
        </w:rPr>
        <w:t>:</w:t>
      </w:r>
      <w:r w:rsidRPr="0067062B">
        <w:rPr>
          <w:rFonts w:asciiTheme="majorHAnsi" w:hAnsiTheme="majorHAnsi" w:cs="B Nazanin"/>
          <w:sz w:val="24"/>
          <w:szCs w:val="24"/>
        </w:rPr>
        <w:t xml:space="preserve"> </w:t>
      </w:r>
      <w:r w:rsidRPr="0067062B">
        <w:rPr>
          <w:rFonts w:asciiTheme="majorHAnsi" w:hAnsiTheme="majorHAnsi" w:cs="B Nazanin"/>
          <w:sz w:val="24"/>
          <w:szCs w:val="24"/>
          <w:rtl/>
        </w:rPr>
        <w:t>از طریق دسترسی سریع به سوابق کامل پزشکی، حساسیت‌ها و تاریخچه درمان</w:t>
      </w:r>
      <w:r w:rsidRPr="0067062B">
        <w:rPr>
          <w:rFonts w:asciiTheme="majorHAnsi" w:hAnsiTheme="majorHAnsi" w:cs="B Nazanin"/>
          <w:sz w:val="24"/>
          <w:szCs w:val="24"/>
        </w:rPr>
        <w:t>.</w:t>
      </w:r>
    </w:p>
    <w:p w14:paraId="56A8EC07" w14:textId="77777777" w:rsidR="0067062B" w:rsidRPr="0067062B" w:rsidRDefault="0067062B" w:rsidP="0067062B">
      <w:pPr>
        <w:numPr>
          <w:ilvl w:val="0"/>
          <w:numId w:val="11"/>
        </w:numPr>
        <w:jc w:val="both"/>
        <w:rPr>
          <w:rFonts w:asciiTheme="majorHAnsi" w:hAnsiTheme="majorHAnsi" w:cs="B Nazanin"/>
          <w:sz w:val="24"/>
          <w:szCs w:val="24"/>
        </w:rPr>
      </w:pPr>
      <w:r w:rsidRPr="0067062B">
        <w:rPr>
          <w:rFonts w:asciiTheme="majorHAnsi" w:hAnsiTheme="majorHAnsi" w:cs="B Nazanin"/>
          <w:b/>
          <w:bCs/>
          <w:sz w:val="24"/>
          <w:szCs w:val="24"/>
          <w:rtl/>
        </w:rPr>
        <w:t>بهبود بهره‌وری عملیاتی</w:t>
      </w:r>
      <w:r w:rsidRPr="0067062B">
        <w:rPr>
          <w:rFonts w:asciiTheme="majorHAnsi" w:hAnsiTheme="majorHAnsi" w:cs="B Nazanin"/>
          <w:b/>
          <w:bCs/>
          <w:sz w:val="24"/>
          <w:szCs w:val="24"/>
        </w:rPr>
        <w:t>:</w:t>
      </w:r>
      <w:r w:rsidRPr="0067062B">
        <w:rPr>
          <w:rFonts w:asciiTheme="majorHAnsi" w:hAnsiTheme="majorHAnsi" w:cs="B Nazanin"/>
          <w:sz w:val="24"/>
          <w:szCs w:val="24"/>
        </w:rPr>
        <w:t xml:space="preserve"> </w:t>
      </w:r>
      <w:r w:rsidRPr="0067062B">
        <w:rPr>
          <w:rFonts w:asciiTheme="majorHAnsi" w:hAnsiTheme="majorHAnsi" w:cs="B Nazanin"/>
          <w:sz w:val="24"/>
          <w:szCs w:val="24"/>
          <w:rtl/>
        </w:rPr>
        <w:t>با خودکارسازی فرآیندهای ثبت اطلاعات ویزیت، صدور نسخه و صورتحساب</w:t>
      </w:r>
      <w:r w:rsidRPr="0067062B">
        <w:rPr>
          <w:rFonts w:asciiTheme="majorHAnsi" w:hAnsiTheme="majorHAnsi" w:cs="B Nazanin"/>
          <w:sz w:val="24"/>
          <w:szCs w:val="24"/>
        </w:rPr>
        <w:t>.</w:t>
      </w:r>
    </w:p>
    <w:p w14:paraId="29739BDD" w14:textId="77777777" w:rsidR="0067062B" w:rsidRPr="0067062B" w:rsidRDefault="0067062B" w:rsidP="0067062B">
      <w:pPr>
        <w:numPr>
          <w:ilvl w:val="0"/>
          <w:numId w:val="11"/>
        </w:numPr>
        <w:jc w:val="both"/>
        <w:rPr>
          <w:rFonts w:asciiTheme="majorHAnsi" w:hAnsiTheme="majorHAnsi" w:cs="B Nazanin"/>
          <w:sz w:val="24"/>
          <w:szCs w:val="24"/>
        </w:rPr>
      </w:pPr>
      <w:r w:rsidRPr="0067062B">
        <w:rPr>
          <w:rFonts w:asciiTheme="majorHAnsi" w:hAnsiTheme="majorHAnsi" w:cs="B Nazanin"/>
          <w:b/>
          <w:bCs/>
          <w:sz w:val="24"/>
          <w:szCs w:val="24"/>
          <w:rtl/>
        </w:rPr>
        <w:t>مدیریت مالی دقیق</w:t>
      </w:r>
      <w:r w:rsidRPr="0067062B">
        <w:rPr>
          <w:rFonts w:asciiTheme="majorHAnsi" w:hAnsiTheme="majorHAnsi" w:cs="B Nazanin"/>
          <w:b/>
          <w:bCs/>
          <w:sz w:val="24"/>
          <w:szCs w:val="24"/>
        </w:rPr>
        <w:t>:</w:t>
      </w:r>
      <w:r w:rsidRPr="0067062B">
        <w:rPr>
          <w:rFonts w:asciiTheme="majorHAnsi" w:hAnsiTheme="majorHAnsi" w:cs="B Nazanin"/>
          <w:sz w:val="24"/>
          <w:szCs w:val="24"/>
        </w:rPr>
        <w:t xml:space="preserve"> </w:t>
      </w:r>
      <w:r w:rsidRPr="0067062B">
        <w:rPr>
          <w:rFonts w:asciiTheme="majorHAnsi" w:hAnsiTheme="majorHAnsi" w:cs="B Nazanin"/>
          <w:sz w:val="24"/>
          <w:szCs w:val="24"/>
          <w:rtl/>
        </w:rPr>
        <w:t>با ثبت تمام خدمات ارائه‌شده و پیگیری صورتحساب‌ها و پرداخت‌ها</w:t>
      </w:r>
      <w:r w:rsidRPr="0067062B">
        <w:rPr>
          <w:rFonts w:asciiTheme="majorHAnsi" w:hAnsiTheme="majorHAnsi" w:cs="B Nazanin"/>
          <w:sz w:val="24"/>
          <w:szCs w:val="24"/>
        </w:rPr>
        <w:t>.</w:t>
      </w:r>
    </w:p>
    <w:p w14:paraId="532F4686" w14:textId="77777777" w:rsidR="0067062B" w:rsidRPr="0067062B" w:rsidRDefault="0067062B" w:rsidP="0067062B">
      <w:pPr>
        <w:numPr>
          <w:ilvl w:val="0"/>
          <w:numId w:val="11"/>
        </w:numPr>
        <w:jc w:val="both"/>
        <w:rPr>
          <w:rFonts w:asciiTheme="majorHAnsi" w:hAnsiTheme="majorHAnsi" w:cs="B Nazanin"/>
          <w:sz w:val="24"/>
          <w:szCs w:val="24"/>
        </w:rPr>
      </w:pPr>
      <w:r w:rsidRPr="0067062B">
        <w:rPr>
          <w:rFonts w:asciiTheme="majorHAnsi" w:hAnsiTheme="majorHAnsi" w:cs="B Nazanin"/>
          <w:b/>
          <w:bCs/>
          <w:sz w:val="24"/>
          <w:szCs w:val="24"/>
          <w:rtl/>
        </w:rPr>
        <w:t>فراهم‌سازی داده‌های دقیق و منسجم</w:t>
      </w:r>
      <w:r w:rsidRPr="0067062B">
        <w:rPr>
          <w:rFonts w:asciiTheme="majorHAnsi" w:hAnsiTheme="majorHAnsi" w:cs="B Nazanin"/>
          <w:b/>
          <w:bCs/>
          <w:sz w:val="24"/>
          <w:szCs w:val="24"/>
        </w:rPr>
        <w:t>:</w:t>
      </w:r>
      <w:r w:rsidRPr="0067062B">
        <w:rPr>
          <w:rFonts w:asciiTheme="majorHAnsi" w:hAnsiTheme="majorHAnsi" w:cs="B Nazanin"/>
          <w:sz w:val="24"/>
          <w:szCs w:val="24"/>
        </w:rPr>
        <w:t xml:space="preserve"> </w:t>
      </w:r>
      <w:r w:rsidRPr="0067062B">
        <w:rPr>
          <w:rFonts w:asciiTheme="majorHAnsi" w:hAnsiTheme="majorHAnsi" w:cs="B Nazanin"/>
          <w:sz w:val="24"/>
          <w:szCs w:val="24"/>
          <w:rtl/>
        </w:rPr>
        <w:t>به عنوان زیرساخت اصلی برای تحلیل‌های مدیریتی و گزارش‌گیری‌های آتی در انبار داده</w:t>
      </w:r>
      <w:r w:rsidRPr="0067062B">
        <w:rPr>
          <w:rFonts w:asciiTheme="majorHAnsi" w:hAnsiTheme="majorHAnsi" w:cs="B Nazanin"/>
          <w:sz w:val="24"/>
          <w:szCs w:val="24"/>
        </w:rPr>
        <w:t>.</w:t>
      </w:r>
    </w:p>
    <w:p w14:paraId="38A4D466" w14:textId="55B31A9B" w:rsidR="0067062B" w:rsidRPr="00362FA6" w:rsidRDefault="0067062B" w:rsidP="000B671E">
      <w:pPr>
        <w:jc w:val="both"/>
        <w:rPr>
          <w:rFonts w:asciiTheme="majorHAnsi" w:hAnsiTheme="majorHAnsi" w:cs="B Nazanin"/>
          <w:sz w:val="24"/>
          <w:szCs w:val="24"/>
        </w:rPr>
      </w:pPr>
      <w:r w:rsidRPr="0067062B">
        <w:rPr>
          <w:rFonts w:asciiTheme="majorHAnsi" w:hAnsiTheme="majorHAnsi" w:cs="B Nazanin"/>
          <w:sz w:val="24"/>
          <w:szCs w:val="24"/>
          <w:rtl/>
        </w:rPr>
        <w:t xml:space="preserve">در ادامه، ساختار جداول، </w:t>
      </w:r>
      <w:r w:rsidR="000B671E" w:rsidRPr="00362FA6">
        <w:rPr>
          <w:rFonts w:asciiTheme="majorHAnsi" w:hAnsiTheme="majorHAnsi" w:cs="B Nazanin"/>
          <w:sz w:val="24"/>
          <w:szCs w:val="24"/>
          <w:rtl/>
        </w:rPr>
        <w:t>به همراه شرح کوتاهی از نقش و مهم‌ترین فیلدهای هرکدام آورده شده است</w:t>
      </w:r>
      <w:r w:rsidR="000B671E">
        <w:rPr>
          <w:rFonts w:asciiTheme="majorHAnsi" w:hAnsiTheme="majorHAnsi" w:cs="B Nazanin" w:hint="cs"/>
          <w:sz w:val="24"/>
          <w:szCs w:val="24"/>
          <w:rtl/>
        </w:rPr>
        <w:t>.</w:t>
      </w:r>
    </w:p>
    <w:p w14:paraId="3A2251F1" w14:textId="77777777" w:rsidR="00362FA6" w:rsidRPr="00362FA6" w:rsidRDefault="006D644B" w:rsidP="00B76017">
      <w:pPr>
        <w:jc w:val="both"/>
        <w:rPr>
          <w:rFonts w:asciiTheme="majorHAnsi" w:hAnsiTheme="majorHAnsi" w:cs="B Nazanin"/>
          <w:sz w:val="24"/>
          <w:szCs w:val="24"/>
        </w:rPr>
      </w:pPr>
      <w:r>
        <w:rPr>
          <w:rFonts w:asciiTheme="majorHAnsi" w:hAnsiTheme="majorHAnsi" w:cs="B Nazanin"/>
          <w:sz w:val="24"/>
          <w:szCs w:val="24"/>
        </w:rPr>
        <w:pict w14:anchorId="5D73AEEB">
          <v:rect id="_x0000_i1025" style="width:0;height:1.5pt" o:hralign="center" o:hrstd="t" o:hr="t" fillcolor="#a0a0a0" stroked="f"/>
        </w:pict>
      </w:r>
    </w:p>
    <w:p w14:paraId="69E11C16" w14:textId="1BBA3615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>تشر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ح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ساختار د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تاب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س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و جداول</w:t>
      </w:r>
    </w:p>
    <w:p w14:paraId="7BFF76D8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د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ا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س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ه صورت 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دل رابطه‌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(</w:t>
      </w:r>
      <w:r w:rsidRPr="00B76017">
        <w:rPr>
          <w:rFonts w:asciiTheme="majorHAnsi" w:hAnsiTheme="majorHAnsi" w:cs="B Nazanin"/>
          <w:sz w:val="24"/>
          <w:szCs w:val="24"/>
        </w:rPr>
        <w:t>Relational</w:t>
      </w:r>
      <w:r w:rsidRPr="00B76017">
        <w:rPr>
          <w:rFonts w:asciiTheme="majorHAnsi" w:hAnsiTheme="majorHAnsi" w:cs="B Nazanin"/>
          <w:sz w:val="24"/>
          <w:szCs w:val="24"/>
          <w:rtl/>
        </w:rPr>
        <w:t>) طراح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شده و جداول آن در چند بخش منطق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دسته‌بند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شوند</w:t>
      </w:r>
      <w:r w:rsidRPr="00B76017">
        <w:rPr>
          <w:rFonts w:asciiTheme="majorHAnsi" w:hAnsiTheme="majorHAnsi" w:cs="B Nazanin"/>
          <w:sz w:val="24"/>
          <w:szCs w:val="24"/>
          <w:rtl/>
        </w:rPr>
        <w:t>:</w:t>
      </w:r>
    </w:p>
    <w:p w14:paraId="127F2A2B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3381641A" w14:textId="77777777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بخش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اول: مد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ر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اطلاعات پا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ه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ماران</w:t>
      </w:r>
    </w:p>
    <w:p w14:paraId="7D3268DF" w14:textId="6C9E9CFC" w:rsidR="00B76017" w:rsidRPr="00B76017" w:rsidRDefault="00B76017" w:rsidP="000B671E">
      <w:pPr>
        <w:rPr>
          <w:rFonts w:asciiTheme="majorHAnsi" w:hAnsiTheme="majorHAnsi" w:cs="B Nazanin"/>
          <w:sz w:val="24"/>
          <w:szCs w:val="24"/>
          <w:rtl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خش شامل اطلاعات هو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تماس و 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مه‌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مارا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است.</w:t>
      </w:r>
    </w:p>
    <w:p w14:paraId="7BF2E258" w14:textId="53108CD1" w:rsidR="00B76017" w:rsidRPr="000B671E" w:rsidRDefault="00B76017" w:rsidP="000B671E">
      <w:pPr>
        <w:pStyle w:val="ListParagraph"/>
        <w:numPr>
          <w:ilvl w:val="0"/>
          <w:numId w:val="12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Patien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ان</w:t>
      </w:r>
      <w:r w:rsidRPr="000B671E">
        <w:rPr>
          <w:rFonts w:asciiTheme="majorHAnsi" w:hAnsiTheme="majorHAnsi" w:cs="B Nazanin"/>
          <w:sz w:val="24"/>
          <w:szCs w:val="24"/>
          <w:rtl/>
        </w:rPr>
        <w:t>): جدول مرک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نگهد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طلاعات دموگراف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انند نام، کد م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خ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ولد و اطلاعات تماس او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17F963A9" w14:textId="3CF705F8" w:rsidR="00B76017" w:rsidRPr="000B671E" w:rsidRDefault="00B76017" w:rsidP="000B671E">
      <w:pPr>
        <w:pStyle w:val="ListParagraph"/>
        <w:numPr>
          <w:ilvl w:val="0"/>
          <w:numId w:val="12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PatientContact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مخاط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>):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اطلاعات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چند مخاطب اضطر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6E239F03" w14:textId="6BACBEFA" w:rsidR="00B76017" w:rsidRPr="000B671E" w:rsidRDefault="00B76017" w:rsidP="000B671E">
      <w:pPr>
        <w:pStyle w:val="ListParagraph"/>
        <w:numPr>
          <w:ilvl w:val="0"/>
          <w:numId w:val="12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Province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 </w:t>
      </w:r>
      <w:r w:rsidRPr="000B671E">
        <w:rPr>
          <w:rFonts w:asciiTheme="majorHAnsi" w:hAnsiTheme="majorHAnsi" w:cs="B Nazanin"/>
          <w:sz w:val="24"/>
          <w:szCs w:val="24"/>
        </w:rPr>
        <w:t>Citie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استان‌ها و شهرها): جداول پ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د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طلاعات جغراف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ی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54A71595" w14:textId="5D276C63" w:rsidR="00B76017" w:rsidRPr="000B671E" w:rsidRDefault="00B76017" w:rsidP="000B671E">
      <w:pPr>
        <w:pStyle w:val="ListParagraph"/>
        <w:numPr>
          <w:ilvl w:val="0"/>
          <w:numId w:val="12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PatientAddresse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آدرس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>): نگهد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آدرس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ختلف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مثلاً منزل، محل کار).</w:t>
      </w:r>
    </w:p>
    <w:p w14:paraId="2D68E57B" w14:textId="4C75FDA3" w:rsidR="00B76017" w:rsidRPr="000B671E" w:rsidRDefault="00B76017" w:rsidP="000B671E">
      <w:pPr>
        <w:pStyle w:val="ListParagraph"/>
        <w:numPr>
          <w:ilvl w:val="0"/>
          <w:numId w:val="12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InsuranceCompanie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شرکت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</w:t>
      </w:r>
      <w:r w:rsidRPr="000B671E">
        <w:rPr>
          <w:rFonts w:asciiTheme="majorHAnsi" w:hAnsiTheme="majorHAnsi" w:cs="B Nazanin"/>
          <w:sz w:val="24"/>
          <w:szCs w:val="24"/>
          <w:rtl/>
        </w:rPr>
        <w:t>): 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س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شرکت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طرف قرارداد با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2C387135" w14:textId="77777777" w:rsidR="00B76017" w:rsidRPr="000B671E" w:rsidRDefault="00B76017" w:rsidP="000B671E">
      <w:pPr>
        <w:pStyle w:val="ListParagraph"/>
        <w:numPr>
          <w:ilvl w:val="0"/>
          <w:numId w:val="12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PatientInsurance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>):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اطلاعات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‌نام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 ارتباط آن با شرکت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ربوطه.</w:t>
      </w:r>
    </w:p>
    <w:p w14:paraId="0C5BC9B6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3855FB39" w14:textId="77777777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بخش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دوم: سوابق بال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و کاتالوگ‌ها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پزشک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</w:p>
    <w:p w14:paraId="17570D24" w14:textId="3E388CC5" w:rsidR="00B76017" w:rsidRPr="00B76017" w:rsidRDefault="00B76017" w:rsidP="000B671E">
      <w:pPr>
        <w:rPr>
          <w:rFonts w:asciiTheme="majorHAnsi" w:hAnsiTheme="majorHAnsi" w:cs="B Nazanin"/>
          <w:sz w:val="24"/>
          <w:szCs w:val="24"/>
          <w:rtl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خش به مد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ر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تار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خچه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پزشک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مارا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و اطلاعات مرجع پزشک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پردازد</w:t>
      </w:r>
      <w:r w:rsidRPr="00B76017">
        <w:rPr>
          <w:rFonts w:asciiTheme="majorHAnsi" w:hAnsiTheme="majorHAnsi" w:cs="B Nazanin"/>
          <w:sz w:val="24"/>
          <w:szCs w:val="24"/>
          <w:rtl/>
        </w:rPr>
        <w:t>.</w:t>
      </w:r>
    </w:p>
    <w:p w14:paraId="6CB2752F" w14:textId="1BF961AA" w:rsidR="00B76017" w:rsidRPr="000B671E" w:rsidRDefault="00B76017" w:rsidP="000B671E">
      <w:pPr>
        <w:pStyle w:val="ListParagraph"/>
        <w:numPr>
          <w:ilvl w:val="0"/>
          <w:numId w:val="13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Allergie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حساس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‌ه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):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کاتالوگ از انواع حساس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ار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غذ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 مح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ط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4D66A9C1" w14:textId="492482CF" w:rsidR="00B76017" w:rsidRPr="000B671E" w:rsidRDefault="00B76017" w:rsidP="000B671E">
      <w:pPr>
        <w:pStyle w:val="ListParagraph"/>
        <w:numPr>
          <w:ilvl w:val="0"/>
          <w:numId w:val="13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PatientAllergie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حساس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>): ثبت حساس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شخص هر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ا ارجاع به جدول </w:t>
      </w:r>
      <w:r w:rsidRPr="000B671E">
        <w:rPr>
          <w:rFonts w:asciiTheme="majorHAnsi" w:hAnsiTheme="majorHAnsi" w:cs="B Nazanin"/>
          <w:sz w:val="24"/>
          <w:szCs w:val="24"/>
        </w:rPr>
        <w:t>Allergies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5215DA2B" w14:textId="18BB270D" w:rsidR="00B76017" w:rsidRPr="000B671E" w:rsidRDefault="00B76017" w:rsidP="000B671E">
      <w:pPr>
        <w:pStyle w:val="ListParagraph"/>
        <w:numPr>
          <w:ilvl w:val="0"/>
          <w:numId w:val="13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Disease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ا</w:t>
      </w:r>
      <w:r w:rsidRPr="000B671E">
        <w:rPr>
          <w:rFonts w:asciiTheme="majorHAnsi" w:hAnsiTheme="majorHAnsi" w:cs="B Nazanin"/>
          <w:sz w:val="24"/>
          <w:szCs w:val="24"/>
          <w:rtl/>
        </w:rPr>
        <w:t>): کاتالوگ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 اساس کد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ستاندارد مانند </w:t>
      </w:r>
      <w:r w:rsidRPr="000B671E">
        <w:rPr>
          <w:rFonts w:asciiTheme="majorHAnsi" w:hAnsiTheme="majorHAnsi" w:cs="B Nazanin"/>
          <w:sz w:val="24"/>
          <w:szCs w:val="24"/>
        </w:rPr>
        <w:t>ICD-10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0A319FF9" w14:textId="77C64C28" w:rsidR="00B76017" w:rsidRPr="000B671E" w:rsidRDefault="00B76017" w:rsidP="000B671E">
      <w:pPr>
        <w:pStyle w:val="ListParagraph"/>
        <w:numPr>
          <w:ilvl w:val="0"/>
          <w:numId w:val="13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lastRenderedPageBreak/>
        <w:t>PatientMedicalHistory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سوابق پزشک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>): مهم‌ت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جدول 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خش که ت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خچ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فرد (مزمن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حاد) را ثبت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ن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2D600DE9" w14:textId="58F0FE25" w:rsidR="00B76017" w:rsidRPr="000B671E" w:rsidRDefault="00B76017" w:rsidP="000B671E">
      <w:pPr>
        <w:pStyle w:val="ListParagraph"/>
        <w:numPr>
          <w:ilvl w:val="0"/>
          <w:numId w:val="13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Drug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داروها): 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س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ارو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ورد استفاده در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59027757" w14:textId="77777777" w:rsidR="00B76017" w:rsidRPr="000B671E" w:rsidRDefault="00B76017" w:rsidP="000B671E">
      <w:pPr>
        <w:pStyle w:val="ListParagraph"/>
        <w:numPr>
          <w:ilvl w:val="0"/>
          <w:numId w:val="13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Service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خدمات): 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س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مام خدمات قابل ارائه در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مانند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نوار قلب، تز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قات</w:t>
      </w:r>
      <w:r w:rsidRPr="000B671E">
        <w:rPr>
          <w:rFonts w:asciiTheme="majorHAnsi" w:hAnsiTheme="majorHAnsi" w:cs="B Nazanin"/>
          <w:sz w:val="24"/>
          <w:szCs w:val="24"/>
          <w:rtl/>
        </w:rPr>
        <w:t>) به همراه ه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پ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4EA91A53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4863B433" w14:textId="77777777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بخش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سوم: مد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ر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کارکنان و ساختار کل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ک</w:t>
      </w:r>
    </w:p>
    <w:p w14:paraId="39D4A8AD" w14:textId="1A7D4526" w:rsidR="00B76017" w:rsidRPr="00B76017" w:rsidRDefault="00B76017" w:rsidP="000B671E">
      <w:pPr>
        <w:rPr>
          <w:rFonts w:asciiTheme="majorHAnsi" w:hAnsiTheme="majorHAnsi" w:cs="B Nazanin"/>
          <w:sz w:val="24"/>
          <w:szCs w:val="24"/>
          <w:rtl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اطلاعات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ربوط به پرسنل و بخش‌ه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ختلف کل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در 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قسمت قرار دارد.</w:t>
      </w:r>
    </w:p>
    <w:p w14:paraId="77CC7CB0" w14:textId="52D285A4" w:rsidR="00B76017" w:rsidRPr="000B671E" w:rsidRDefault="00B76017" w:rsidP="000B671E">
      <w:pPr>
        <w:pStyle w:val="ListParagraph"/>
        <w:numPr>
          <w:ilvl w:val="0"/>
          <w:numId w:val="14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Departmen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بخش‌ها): تع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ف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خش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ختلف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مانند داخ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طفال، زنان).</w:t>
      </w:r>
    </w:p>
    <w:p w14:paraId="58D6B423" w14:textId="715DBF50" w:rsidR="00B76017" w:rsidRPr="000B671E" w:rsidRDefault="00B76017" w:rsidP="000B671E">
      <w:pPr>
        <w:pStyle w:val="ListParagraph"/>
        <w:numPr>
          <w:ilvl w:val="0"/>
          <w:numId w:val="14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Staff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کارکنان): اطلاعات تمام پرسنل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عم از پزشک، پرستار و پذ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رش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2F82A7D8" w14:textId="34815EFE" w:rsidR="00B76017" w:rsidRPr="000B671E" w:rsidRDefault="00B76017" w:rsidP="000B671E">
      <w:pPr>
        <w:pStyle w:val="ListParagraph"/>
        <w:numPr>
          <w:ilvl w:val="0"/>
          <w:numId w:val="14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Specialization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تخصص‌ها): 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س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خصص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پزشک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مانند قلب، پوست).</w:t>
      </w:r>
    </w:p>
    <w:p w14:paraId="426DE88E" w14:textId="77777777" w:rsidR="00B76017" w:rsidRPr="000B671E" w:rsidRDefault="00B76017" w:rsidP="000B671E">
      <w:pPr>
        <w:pStyle w:val="ListParagraph"/>
        <w:numPr>
          <w:ilvl w:val="0"/>
          <w:numId w:val="14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Doctor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پزشکان): جدو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نگهد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طلاعات تک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پزشکان (که خود نوع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ز </w:t>
      </w:r>
      <w:r w:rsidRPr="000B671E">
        <w:rPr>
          <w:rFonts w:asciiTheme="majorHAnsi" w:hAnsiTheme="majorHAnsi" w:cs="B Nazanin"/>
          <w:sz w:val="24"/>
          <w:szCs w:val="24"/>
        </w:rPr>
        <w:t>Staff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ستند) مانند شماره نظام پزشک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 تخصص آن‌ها.</w:t>
      </w:r>
    </w:p>
    <w:p w14:paraId="0D7F5652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691F4D3F" w14:textId="77777777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بخش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چهارم: مد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ر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و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و درمان</w:t>
      </w:r>
    </w:p>
    <w:p w14:paraId="5BDA8F06" w14:textId="022F7D88" w:rsidR="00B76017" w:rsidRDefault="00B76017" w:rsidP="000B671E">
      <w:pPr>
        <w:rPr>
          <w:rFonts w:asciiTheme="majorHAnsi" w:hAnsiTheme="majorHAnsi" w:cs="B Nazanin"/>
          <w:sz w:val="24"/>
          <w:szCs w:val="24"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خش، هسته عمل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ات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د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ا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س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است و تمام رو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داده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ربوط به مراجعه 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را ثبت م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کند</w:t>
      </w:r>
      <w:r w:rsidRPr="00B76017">
        <w:rPr>
          <w:rFonts w:asciiTheme="majorHAnsi" w:hAnsiTheme="majorHAnsi" w:cs="B Nazanin"/>
          <w:sz w:val="24"/>
          <w:szCs w:val="24"/>
          <w:rtl/>
        </w:rPr>
        <w:t>.</w:t>
      </w:r>
    </w:p>
    <w:p w14:paraId="72EF80E1" w14:textId="42272612" w:rsidR="00F43991" w:rsidRPr="00F43991" w:rsidRDefault="00F43991" w:rsidP="00F43991">
      <w:pPr>
        <w:pStyle w:val="ListParagraph"/>
        <w:numPr>
          <w:ilvl w:val="0"/>
          <w:numId w:val="30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>
        <w:rPr>
          <w:rFonts w:asciiTheme="majorHAnsi" w:hAnsiTheme="majorHAnsi" w:cs="B Nazanin"/>
          <w:sz w:val="24"/>
          <w:szCs w:val="24"/>
          <w:lang w:bidi="fa-IR"/>
        </w:rPr>
        <w:t>VisitTypes</w:t>
      </w:r>
      <w:proofErr w:type="spellEnd"/>
      <w:r>
        <w:rPr>
          <w:rFonts w:asciiTheme="majorHAnsi" w:hAnsiTheme="majorHAnsi" w:cs="B Nazanin" w:hint="cs"/>
          <w:sz w:val="24"/>
          <w:szCs w:val="24"/>
          <w:rtl/>
          <w:lang w:bidi="fa-IR"/>
        </w:rPr>
        <w:t>: انواع مختلف ویزیت مثلا اورژانسی ...</w:t>
      </w:r>
    </w:p>
    <w:p w14:paraId="24F8D5A5" w14:textId="4D1E7ACB" w:rsidR="00B76017" w:rsidRPr="000B671E" w:rsidRDefault="00B76017" w:rsidP="000B671E">
      <w:pPr>
        <w:pStyle w:val="ListParagraph"/>
        <w:numPr>
          <w:ilvl w:val="0"/>
          <w:numId w:val="15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Visi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‌ها</w:t>
      </w:r>
      <w:r w:rsidRPr="000B671E">
        <w:rPr>
          <w:rFonts w:asciiTheme="majorHAnsi" w:hAnsiTheme="majorHAnsi" w:cs="B Nazanin"/>
          <w:sz w:val="24"/>
          <w:szCs w:val="24"/>
          <w:rtl/>
        </w:rPr>
        <w:t>): جدول مرک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که هر رکورد آن نشان‌دهنده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راجعه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ه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ست. 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جدول به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پزشک و بخش مربوطه متصل است.</w:t>
      </w:r>
    </w:p>
    <w:p w14:paraId="311B8729" w14:textId="2559A7C6" w:rsidR="00B76017" w:rsidRPr="000B671E" w:rsidRDefault="00B76017" w:rsidP="000B671E">
      <w:pPr>
        <w:pStyle w:val="ListParagraph"/>
        <w:numPr>
          <w:ilvl w:val="0"/>
          <w:numId w:val="15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Vital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علائم ح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ت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>): ثبت اطلاعات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انند فشار خون، ضربان قلب و دم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ر هر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5AD7DC51" w14:textId="7B860B3A" w:rsidR="00B76017" w:rsidRPr="000B671E" w:rsidRDefault="00B76017" w:rsidP="000B671E">
      <w:pPr>
        <w:pStyle w:val="ListParagraph"/>
        <w:numPr>
          <w:ilvl w:val="0"/>
          <w:numId w:val="15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Prescription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نسخه‌ها): ثبت اطلاعات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نسخه که در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صادر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7DDFE487" w14:textId="6069A807" w:rsidR="00B76017" w:rsidRPr="000B671E" w:rsidRDefault="00B76017" w:rsidP="000B671E">
      <w:pPr>
        <w:pStyle w:val="ListParagraph"/>
        <w:numPr>
          <w:ilvl w:val="0"/>
          <w:numId w:val="15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PrescriptionItem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اقلام نسخه): جزئ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نسخه، شامل دارو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ج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شده، دوز و دستور مصرف.</w:t>
      </w:r>
    </w:p>
    <w:p w14:paraId="6A9902CA" w14:textId="2A6D8D77" w:rsidR="00B76017" w:rsidRDefault="00B76017" w:rsidP="007D1318">
      <w:pPr>
        <w:pStyle w:val="ListParagraph"/>
        <w:numPr>
          <w:ilvl w:val="0"/>
          <w:numId w:val="15"/>
        </w:numPr>
        <w:rPr>
          <w:rFonts w:asciiTheme="majorHAnsi" w:hAnsiTheme="majorHAnsi" w:cs="B Nazanin"/>
          <w:sz w:val="24"/>
          <w:szCs w:val="24"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VisitService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خدمات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>): ثبت خدمات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که در طول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ه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رائه شده است (مثلاً نوار قلب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ز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قات</w:t>
      </w:r>
      <w:r w:rsidRPr="000B671E">
        <w:rPr>
          <w:rFonts w:asciiTheme="majorHAnsi" w:hAnsiTheme="majorHAnsi" w:cs="B Nazanin"/>
          <w:sz w:val="24"/>
          <w:szCs w:val="24"/>
          <w:rtl/>
        </w:rPr>
        <w:t>).</w:t>
      </w:r>
    </w:p>
    <w:p w14:paraId="47D8E1C6" w14:textId="5DCB3B17" w:rsidR="007D1318" w:rsidRPr="00B76017" w:rsidRDefault="007D1318" w:rsidP="007D1318">
      <w:pPr>
        <w:pStyle w:val="ListParagraph"/>
        <w:numPr>
          <w:ilvl w:val="0"/>
          <w:numId w:val="15"/>
        </w:numPr>
        <w:rPr>
          <w:rFonts w:asciiTheme="majorHAnsi" w:hAnsiTheme="majorHAnsi" w:cs="B Nazanin"/>
          <w:sz w:val="24"/>
          <w:szCs w:val="24"/>
          <w:rtl/>
        </w:rPr>
      </w:pPr>
      <w:r>
        <w:rPr>
          <w:rFonts w:asciiTheme="majorHAnsi" w:hAnsiTheme="majorHAnsi" w:cs="B Nazanin"/>
          <w:sz w:val="24"/>
          <w:szCs w:val="24"/>
          <w:lang w:bidi="fa-IR"/>
        </w:rPr>
        <w:t>admissions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(بستری): در صورتی که مراجعه فرد به بستری منجر شود در این جدول ثبت می‌شود.</w:t>
      </w:r>
    </w:p>
    <w:p w14:paraId="0B0CE37E" w14:textId="77777777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بخش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پنجم: مد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ر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مال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و صورتحساب</w:t>
      </w:r>
    </w:p>
    <w:p w14:paraId="087FFFAA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خش مسئول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د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ر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جنبه‌ه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ال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راجعات را بر عهده دارد.</w:t>
      </w:r>
    </w:p>
    <w:p w14:paraId="317FDAA6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554A640C" w14:textId="3F873C4C" w:rsidR="00B76017" w:rsidRPr="000B671E" w:rsidRDefault="00B76017" w:rsidP="000B671E">
      <w:pPr>
        <w:pStyle w:val="ListParagraph"/>
        <w:numPr>
          <w:ilvl w:val="0"/>
          <w:numId w:val="16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t>Invoice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صورتحساب‌ها):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صورتحساب ک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صادر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1C35DD78" w14:textId="61558F76" w:rsidR="00B76017" w:rsidRPr="000B671E" w:rsidRDefault="00B76017" w:rsidP="000B671E">
      <w:pPr>
        <w:pStyle w:val="ListParagraph"/>
        <w:numPr>
          <w:ilvl w:val="0"/>
          <w:numId w:val="16"/>
        </w:numPr>
        <w:rPr>
          <w:rFonts w:asciiTheme="majorHAnsi" w:hAnsiTheme="majorHAnsi" w:cs="B Nazanin"/>
          <w:sz w:val="24"/>
          <w:szCs w:val="24"/>
          <w:rtl/>
        </w:rPr>
      </w:pPr>
      <w:proofErr w:type="spellStart"/>
      <w:r w:rsidRPr="000B671E">
        <w:rPr>
          <w:rFonts w:asciiTheme="majorHAnsi" w:hAnsiTheme="majorHAnsi" w:cs="B Nazanin"/>
          <w:sz w:val="24"/>
          <w:szCs w:val="24"/>
        </w:rPr>
        <w:t>InvoiceItem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(اقلام صورتحساب): جزئ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هر صورتحساب که به </w:t>
      </w:r>
      <w:r w:rsidR="007D1318" w:rsidRPr="007D13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="007D1318" w:rsidRPr="007D1318">
        <w:rPr>
          <w:rFonts w:asciiTheme="majorHAnsi" w:hAnsiTheme="majorHAnsi" w:cs="B Nazanin"/>
          <w:sz w:val="24"/>
          <w:szCs w:val="24"/>
          <w:rtl/>
        </w:rPr>
        <w:tab/>
      </w:r>
      <w:proofErr w:type="spellStart"/>
      <w:r w:rsidR="007D1318" w:rsidRPr="007D1318">
        <w:rPr>
          <w:rFonts w:asciiTheme="majorHAnsi" w:hAnsiTheme="majorHAnsi" w:cs="B Nazanin"/>
          <w:sz w:val="24"/>
          <w:szCs w:val="24"/>
        </w:rPr>
        <w:t>VisitServices</w:t>
      </w:r>
      <w:proofErr w:type="spellEnd"/>
      <w:r w:rsidR="007D1318" w:rsidRPr="007D1318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/>
          <w:sz w:val="24"/>
          <w:szCs w:val="24"/>
          <w:rtl/>
        </w:rPr>
        <w:t>ارجاع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دهد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 ه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ن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را مشخص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ن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597DFAD7" w14:textId="77777777" w:rsidR="00B76017" w:rsidRPr="000B671E" w:rsidRDefault="00B76017" w:rsidP="000B671E">
      <w:pPr>
        <w:pStyle w:val="ListParagraph"/>
        <w:numPr>
          <w:ilvl w:val="0"/>
          <w:numId w:val="16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/>
          <w:sz w:val="24"/>
          <w:szCs w:val="24"/>
        </w:rPr>
        <w:lastRenderedPageBreak/>
        <w:t>Paymen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(پرداخت‌ها): ثبت پرداخت‌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نجام‌شده توسط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شرکت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س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صورتحساب.</w:t>
      </w:r>
    </w:p>
    <w:p w14:paraId="510CF76D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797CEAF5" w14:textId="49C1A82E" w:rsidR="00B76017" w:rsidRPr="000B671E" w:rsidRDefault="00B76017" w:rsidP="00B76017">
      <w:pPr>
        <w:rPr>
          <w:rFonts w:asciiTheme="majorHAnsi" w:hAnsiTheme="majorHAnsi" w:cs="B Nazanin"/>
          <w:b/>
          <w:bCs/>
          <w:sz w:val="24"/>
          <w:szCs w:val="24"/>
          <w:rtl/>
        </w:rPr>
      </w:pP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>ارتباطات کل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د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و جر</w:t>
      </w:r>
      <w:r w:rsidRPr="000B671E">
        <w:rPr>
          <w:rFonts w:asciiTheme="majorHAnsi" w:hAnsiTheme="majorHAnsi" w:cs="B Nazanin" w:hint="cs"/>
          <w:b/>
          <w:bCs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b/>
          <w:bCs/>
          <w:sz w:val="24"/>
          <w:szCs w:val="24"/>
          <w:rtl/>
        </w:rPr>
        <w:t>ان</w:t>
      </w:r>
      <w:r w:rsidRPr="000B671E">
        <w:rPr>
          <w:rFonts w:asciiTheme="majorHAnsi" w:hAnsiTheme="majorHAnsi" w:cs="B Nazanin"/>
          <w:b/>
          <w:bCs/>
          <w:sz w:val="24"/>
          <w:szCs w:val="24"/>
          <w:rtl/>
        </w:rPr>
        <w:t xml:space="preserve"> داده</w:t>
      </w:r>
    </w:p>
    <w:p w14:paraId="0F7A3420" w14:textId="255DBDEF" w:rsidR="00B76017" w:rsidRPr="00B76017" w:rsidRDefault="00B76017" w:rsidP="000B671E">
      <w:pPr>
        <w:rPr>
          <w:rFonts w:asciiTheme="majorHAnsi" w:hAnsiTheme="majorHAnsi" w:cs="B Nazanin"/>
          <w:sz w:val="24"/>
          <w:szCs w:val="24"/>
          <w:rtl/>
        </w:rPr>
      </w:pPr>
      <w:r w:rsidRPr="00B76017">
        <w:rPr>
          <w:rFonts w:asciiTheme="majorHAnsi" w:hAnsiTheme="majorHAnsi" w:cs="B Nazanin" w:hint="eastAsia"/>
          <w:sz w:val="24"/>
          <w:szCs w:val="24"/>
          <w:rtl/>
        </w:rPr>
        <w:t>قدرت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ا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د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تا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س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در ارتباطات منطق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و مستحکم 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جداول آن نهفته است. جر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ان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داده 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مراجعه ب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ه کل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به صورت ز</w:t>
      </w:r>
      <w:r w:rsidRPr="00B76017">
        <w:rPr>
          <w:rFonts w:asciiTheme="majorHAnsi" w:hAnsiTheme="majorHAnsi" w:cs="B Nazanin" w:hint="cs"/>
          <w:sz w:val="24"/>
          <w:szCs w:val="24"/>
          <w:rtl/>
        </w:rPr>
        <w:t>ی</w:t>
      </w:r>
      <w:r w:rsidRPr="00B76017">
        <w:rPr>
          <w:rFonts w:asciiTheme="majorHAnsi" w:hAnsiTheme="majorHAnsi" w:cs="B Nazanin" w:hint="eastAsia"/>
          <w:sz w:val="24"/>
          <w:szCs w:val="24"/>
          <w:rtl/>
        </w:rPr>
        <w:t>ر</w:t>
      </w:r>
      <w:r w:rsidRPr="00B76017">
        <w:rPr>
          <w:rFonts w:asciiTheme="majorHAnsi" w:hAnsiTheme="majorHAnsi" w:cs="B Nazanin"/>
          <w:sz w:val="24"/>
          <w:szCs w:val="24"/>
          <w:rtl/>
        </w:rPr>
        <w:t xml:space="preserve"> است:</w:t>
      </w:r>
    </w:p>
    <w:p w14:paraId="344F119C" w14:textId="184C4FC5" w:rsidR="00B76017" w:rsidRPr="000B671E" w:rsidRDefault="00B76017" w:rsidP="000B671E">
      <w:pPr>
        <w:pStyle w:val="ListParagraph"/>
        <w:numPr>
          <w:ilvl w:val="0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ثب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: اطلاعات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فرد در جدول </w:t>
      </w:r>
      <w:r w:rsidRPr="000B671E">
        <w:rPr>
          <w:rFonts w:asciiTheme="majorHAnsi" w:hAnsiTheme="majorHAnsi" w:cs="B Nazanin"/>
          <w:sz w:val="24"/>
          <w:szCs w:val="24"/>
        </w:rPr>
        <w:t>Patien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77E305A1" w14:textId="429CF928" w:rsidR="00B76017" w:rsidRPr="000B671E" w:rsidRDefault="00B76017" w:rsidP="000B671E">
      <w:pPr>
        <w:pStyle w:val="ListParagraph"/>
        <w:numPr>
          <w:ilvl w:val="0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جاد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>: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ه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پزشک (</w:t>
      </w:r>
      <w:r w:rsidRPr="000B671E">
        <w:rPr>
          <w:rFonts w:asciiTheme="majorHAnsi" w:hAnsiTheme="majorHAnsi" w:cs="B Nazanin"/>
          <w:sz w:val="24"/>
          <w:szCs w:val="24"/>
        </w:rPr>
        <w:t>Doctor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) در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خش (</w:t>
      </w:r>
      <w:r w:rsidRPr="000B671E">
        <w:rPr>
          <w:rFonts w:asciiTheme="majorHAnsi" w:hAnsiTheme="majorHAnsi" w:cs="B Nazanin"/>
          <w:sz w:val="24"/>
          <w:szCs w:val="24"/>
        </w:rPr>
        <w:t>Departmen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) مراجعه کرده و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رکورد در جدول </w:t>
      </w:r>
      <w:r w:rsidRPr="000B671E">
        <w:rPr>
          <w:rFonts w:asciiTheme="majorHAnsi" w:hAnsiTheme="majorHAnsi" w:cs="B Nazanin"/>
          <w:sz w:val="24"/>
          <w:szCs w:val="24"/>
        </w:rPr>
        <w:t>Visi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ر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و 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جاد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71F7BD99" w14:textId="1B0F3D0A" w:rsidR="00B76017" w:rsidRPr="000B671E" w:rsidRDefault="00B76017" w:rsidP="000B671E">
      <w:pPr>
        <w:pStyle w:val="ListParagraph"/>
        <w:numPr>
          <w:ilvl w:val="0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فرآ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د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رمان:</w:t>
      </w:r>
    </w:p>
    <w:p w14:paraId="30AC17C4" w14:textId="32A56361" w:rsidR="00B76017" w:rsidRPr="000B671E" w:rsidRDefault="00B76017" w:rsidP="000B671E">
      <w:pPr>
        <w:pStyle w:val="ListParagraph"/>
        <w:numPr>
          <w:ilvl w:val="1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علائم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ح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ت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ر </w:t>
      </w:r>
      <w:r w:rsidRPr="000B671E">
        <w:rPr>
          <w:rFonts w:asciiTheme="majorHAnsi" w:hAnsiTheme="majorHAnsi" w:cs="B Nazanin"/>
          <w:sz w:val="24"/>
          <w:szCs w:val="24"/>
        </w:rPr>
        <w:t>Vital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29986B51" w14:textId="0DE2434D" w:rsidR="00B76017" w:rsidRPr="000B671E" w:rsidRDefault="00B76017" w:rsidP="000B671E">
      <w:pPr>
        <w:pStyle w:val="ListParagraph"/>
        <w:numPr>
          <w:ilvl w:val="1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پزش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مکن است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را تشخ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ص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هد که به عنوان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رکورد جد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د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ر </w:t>
      </w:r>
      <w:proofErr w:type="spellStart"/>
      <w:r w:rsidRPr="000B671E">
        <w:rPr>
          <w:rFonts w:asciiTheme="majorHAnsi" w:hAnsiTheme="majorHAnsi" w:cs="B Nazanin"/>
          <w:sz w:val="24"/>
          <w:szCs w:val="24"/>
        </w:rPr>
        <w:t>PatientMedicalHistory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شده و به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فع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ارجاع داده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2D4FCF48" w14:textId="3C3CAA41" w:rsidR="00B76017" w:rsidRPr="000B671E" w:rsidRDefault="00B76017" w:rsidP="000B671E">
      <w:pPr>
        <w:pStyle w:val="ListParagraph"/>
        <w:numPr>
          <w:ilvl w:val="1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نسخه در </w:t>
      </w:r>
      <w:r w:rsidRPr="000B671E">
        <w:rPr>
          <w:rFonts w:asciiTheme="majorHAnsi" w:hAnsiTheme="majorHAnsi" w:cs="B Nazanin"/>
          <w:sz w:val="24"/>
          <w:szCs w:val="24"/>
        </w:rPr>
        <w:t>Prescription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 اقلام آن در </w:t>
      </w:r>
      <w:r w:rsidRPr="000B671E">
        <w:rPr>
          <w:rFonts w:asciiTheme="majorHAnsi" w:hAnsiTheme="majorHAnsi" w:cs="B Nazanin"/>
          <w:sz w:val="24"/>
          <w:szCs w:val="24"/>
        </w:rPr>
        <w:t>PrescriptionItem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گرد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63F97782" w14:textId="7D096EC2" w:rsidR="00B76017" w:rsidRPr="000B671E" w:rsidRDefault="00B76017" w:rsidP="000B671E">
      <w:pPr>
        <w:pStyle w:val="ListParagraph"/>
        <w:numPr>
          <w:ilvl w:val="1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خدمات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جان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ر </w:t>
      </w:r>
      <w:proofErr w:type="spellStart"/>
      <w:r w:rsidRPr="000B671E">
        <w:rPr>
          <w:rFonts w:asciiTheme="majorHAnsi" w:hAnsiTheme="majorHAnsi" w:cs="B Nazanin"/>
          <w:sz w:val="24"/>
          <w:szCs w:val="24"/>
        </w:rPr>
        <w:t>VisitService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ثبت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ن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38BAFB9D" w14:textId="1330E203" w:rsidR="00B76017" w:rsidRPr="000B671E" w:rsidRDefault="00B76017" w:rsidP="000B671E">
      <w:pPr>
        <w:pStyle w:val="ListParagraph"/>
        <w:numPr>
          <w:ilvl w:val="0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فرآ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ند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ال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>:</w:t>
      </w:r>
    </w:p>
    <w:p w14:paraId="0602BA80" w14:textId="6E6ED578" w:rsidR="00B76017" w:rsidRPr="000B671E" w:rsidRDefault="00B76017" w:rsidP="000B671E">
      <w:pPr>
        <w:pStyle w:val="ListParagraph"/>
        <w:numPr>
          <w:ilvl w:val="1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تمام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proofErr w:type="spellStart"/>
      <w:r w:rsidR="007D1318" w:rsidRPr="007D1318">
        <w:rPr>
          <w:rFonts w:asciiTheme="majorHAnsi" w:hAnsiTheme="majorHAnsi" w:cs="B Nazanin"/>
          <w:sz w:val="24"/>
          <w:szCs w:val="24"/>
        </w:rPr>
        <w:t>VisitServices</w:t>
      </w:r>
      <w:proofErr w:type="spellEnd"/>
      <w:r w:rsidR="007D1318" w:rsidRPr="007D1318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/>
          <w:sz w:val="24"/>
          <w:szCs w:val="24"/>
          <w:rtl/>
        </w:rPr>
        <w:t>مربوط به آن 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ز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در جدول </w:t>
      </w:r>
      <w:proofErr w:type="spellStart"/>
      <w:r w:rsidRPr="000B671E">
        <w:rPr>
          <w:rFonts w:asciiTheme="majorHAnsi" w:hAnsiTheme="majorHAnsi" w:cs="B Nazanin"/>
          <w:sz w:val="24"/>
          <w:szCs w:val="24"/>
        </w:rPr>
        <w:t>InvoiceItems</w:t>
      </w:r>
      <w:proofErr w:type="spellEnd"/>
      <w:r w:rsidRPr="000B671E">
        <w:rPr>
          <w:rFonts w:asciiTheme="majorHAnsi" w:hAnsiTheme="majorHAnsi" w:cs="B Nazanin"/>
          <w:sz w:val="24"/>
          <w:szCs w:val="24"/>
          <w:rtl/>
        </w:rPr>
        <w:t xml:space="preserve"> جمع‌آو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شده و به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/>
          <w:sz w:val="24"/>
          <w:szCs w:val="24"/>
        </w:rPr>
        <w:t>Invoice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واحد متصل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شون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31B96AD6" w14:textId="77777777" w:rsidR="00B76017" w:rsidRPr="000B671E" w:rsidRDefault="00B76017" w:rsidP="000B671E">
      <w:pPr>
        <w:pStyle w:val="ListParagraph"/>
        <w:numPr>
          <w:ilvl w:val="1"/>
          <w:numId w:val="17"/>
        </w:numPr>
        <w:rPr>
          <w:rFonts w:asciiTheme="majorHAnsi" w:hAnsiTheme="majorHAnsi" w:cs="B Nazanin"/>
          <w:sz w:val="24"/>
          <w:szCs w:val="24"/>
          <w:rtl/>
        </w:rPr>
      </w:pPr>
      <w:r w:rsidRPr="000B671E">
        <w:rPr>
          <w:rFonts w:asciiTheme="majorHAnsi" w:hAnsiTheme="majorHAnsi" w:cs="B Nazanin" w:hint="eastAsia"/>
          <w:sz w:val="24"/>
          <w:szCs w:val="24"/>
          <w:rtl/>
        </w:rPr>
        <w:t>د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نها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ت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ار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ب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مه،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صورتحساب را از طر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ق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چند </w:t>
      </w:r>
      <w:r w:rsidRPr="000B671E">
        <w:rPr>
          <w:rFonts w:asciiTheme="majorHAnsi" w:hAnsiTheme="majorHAnsi" w:cs="B Nazanin"/>
          <w:sz w:val="24"/>
          <w:szCs w:val="24"/>
        </w:rPr>
        <w:t>Payments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تسو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ه</w:t>
      </w:r>
      <w:r w:rsidRPr="000B671E">
        <w:rPr>
          <w:rFonts w:asciiTheme="majorHAnsi" w:hAnsiTheme="majorHAnsi" w:cs="B Nazanin"/>
          <w:sz w:val="24"/>
          <w:szCs w:val="24"/>
          <w:rtl/>
        </w:rPr>
        <w:t xml:space="preserve"> م</w:t>
      </w:r>
      <w:r w:rsidRPr="000B671E">
        <w:rPr>
          <w:rFonts w:asciiTheme="majorHAnsi" w:hAnsiTheme="majorHAnsi" w:cs="B Nazanin" w:hint="cs"/>
          <w:sz w:val="24"/>
          <w:szCs w:val="24"/>
          <w:rtl/>
        </w:rPr>
        <w:t>ی‌</w:t>
      </w:r>
      <w:r w:rsidRPr="000B671E">
        <w:rPr>
          <w:rFonts w:asciiTheme="majorHAnsi" w:hAnsiTheme="majorHAnsi" w:cs="B Nazanin" w:hint="eastAsia"/>
          <w:sz w:val="24"/>
          <w:szCs w:val="24"/>
          <w:rtl/>
        </w:rPr>
        <w:t>کند</w:t>
      </w:r>
      <w:r w:rsidRPr="000B671E">
        <w:rPr>
          <w:rFonts w:asciiTheme="majorHAnsi" w:hAnsiTheme="majorHAnsi" w:cs="B Nazanin"/>
          <w:sz w:val="24"/>
          <w:szCs w:val="24"/>
          <w:rtl/>
        </w:rPr>
        <w:t>.</w:t>
      </w:r>
    </w:p>
    <w:p w14:paraId="31445F45" w14:textId="77777777" w:rsidR="00B76017" w:rsidRPr="00B76017" w:rsidRDefault="00B76017" w:rsidP="00B76017">
      <w:pPr>
        <w:rPr>
          <w:rFonts w:asciiTheme="majorHAnsi" w:hAnsiTheme="majorHAnsi" w:cs="B Nazanin"/>
          <w:sz w:val="24"/>
          <w:szCs w:val="24"/>
          <w:rtl/>
        </w:rPr>
      </w:pPr>
    </w:p>
    <w:p w14:paraId="0EC3D4B1" w14:textId="21FEAEB6" w:rsidR="00362FA6" w:rsidRPr="00362FA6" w:rsidRDefault="00362FA6" w:rsidP="00B76017">
      <w:pPr>
        <w:jc w:val="both"/>
        <w:rPr>
          <w:rFonts w:asciiTheme="majorHAnsi" w:hAnsiTheme="majorHAnsi" w:cs="B Nazanin"/>
          <w:b/>
          <w:bCs/>
          <w:sz w:val="24"/>
          <w:szCs w:val="24"/>
        </w:rPr>
      </w:pPr>
      <w:r w:rsidRPr="00362FA6">
        <w:rPr>
          <w:rFonts w:asciiTheme="majorHAnsi" w:hAnsiTheme="majorHAnsi" w:cs="B Nazanin"/>
          <w:b/>
          <w:bCs/>
          <w:sz w:val="24"/>
          <w:szCs w:val="24"/>
          <w:rtl/>
        </w:rPr>
        <w:t>جمع‌بندی</w:t>
      </w:r>
    </w:p>
    <w:p w14:paraId="09C34101" w14:textId="77777777" w:rsidR="00362FA6" w:rsidRP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  <w:r w:rsidRPr="00362FA6">
        <w:rPr>
          <w:rFonts w:asciiTheme="majorHAnsi" w:hAnsiTheme="majorHAnsi" w:cs="B Nazanin"/>
          <w:sz w:val="24"/>
          <w:szCs w:val="24"/>
          <w:rtl/>
        </w:rPr>
        <w:t>این پایگاه داده طراحی شده تا اطلاعات بالینی، مالی و مدیریتی یک کلینیک درمانی کوچک را به صورت منسجم ذخیره کرده و زمینه‌ای برای تحلیل، گزارش‌گیری و مدیریت مؤثرتر فراهم کند. ساختار جدول‌ها و ارتباط بین آن‌ها به گونه‌ای انتخاب شده که هم نرمال‌سازی داده‌ها رعایت شود و هم امکان توسعه‌ی آینده در سیستم وجود داشته باشد</w:t>
      </w:r>
      <w:r w:rsidRPr="00362FA6">
        <w:rPr>
          <w:rFonts w:asciiTheme="majorHAnsi" w:hAnsiTheme="majorHAnsi" w:cs="B Nazanin"/>
          <w:sz w:val="24"/>
          <w:szCs w:val="24"/>
        </w:rPr>
        <w:t>.</w:t>
      </w:r>
    </w:p>
    <w:p w14:paraId="169F92E1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61D5CEE6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5CFF5999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395C0FF0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6BBD5720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5F11201B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1D168EEF" w14:textId="77777777" w:rsidR="00362FA6" w:rsidRDefault="00362FA6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6EB1FED0" w14:textId="77777777" w:rsidR="00581A30" w:rsidRDefault="00581A30" w:rsidP="00B76017">
      <w:pPr>
        <w:jc w:val="both"/>
        <w:rPr>
          <w:rFonts w:asciiTheme="majorHAnsi" w:hAnsiTheme="majorHAnsi" w:cs="B Nazanin"/>
          <w:sz w:val="24"/>
          <w:szCs w:val="24"/>
        </w:rPr>
      </w:pPr>
    </w:p>
    <w:p w14:paraId="0176F0FB" w14:textId="434323A0" w:rsidR="00362FA6" w:rsidRDefault="0013680B" w:rsidP="00B76017">
      <w:pPr>
        <w:jc w:val="both"/>
        <w:rPr>
          <w:rFonts w:asciiTheme="majorHAnsi" w:hAnsiTheme="majorHAnsi" w:cs="B Nazanin"/>
          <w:b/>
          <w:bCs/>
          <w:sz w:val="32"/>
          <w:szCs w:val="32"/>
          <w:rtl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</w:rPr>
        <w:lastRenderedPageBreak/>
        <w:t>طراحی انبار داده برای کلینیک درمانی</w:t>
      </w:r>
    </w:p>
    <w:p w14:paraId="01BA9994" w14:textId="25142087" w:rsidR="0013680B" w:rsidRDefault="0013680B" w:rsidP="00B7601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t>دیتا مارت ها:</w:t>
      </w:r>
    </w:p>
    <w:p w14:paraId="1030A60D" w14:textId="20E1627B" w:rsidR="0013680B" w:rsidRPr="0013680B" w:rsidRDefault="0013680B" w:rsidP="0013680B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Cambria"/>
          <w:b/>
          <w:bCs/>
          <w:sz w:val="28"/>
          <w:szCs w:val="28"/>
          <w:lang w:bidi="fa-IR"/>
        </w:rPr>
        <w:t>Patient Data Mart</w:t>
      </w:r>
    </w:p>
    <w:p w14:paraId="018BBB7D" w14:textId="43D97749" w:rsidR="0013680B" w:rsidRPr="0013680B" w:rsidRDefault="0013680B" w:rsidP="0013680B">
      <w:pPr>
        <w:pStyle w:val="ListParagraph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امل اطلاعات تحلیلی در مورد رفتار بیماران، مراجعه های مکرر، گروه های سنی و بیماری ها</w:t>
      </w:r>
    </w:p>
    <w:p w14:paraId="7E807809" w14:textId="364139CA" w:rsidR="0013680B" w:rsidRPr="0013680B" w:rsidRDefault="0013680B" w:rsidP="0013680B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Cambria"/>
          <w:b/>
          <w:bCs/>
          <w:sz w:val="28"/>
          <w:szCs w:val="28"/>
          <w:lang w:bidi="fa-IR"/>
        </w:rPr>
        <w:t>Financial Data Mart</w:t>
      </w:r>
    </w:p>
    <w:p w14:paraId="7F52D1E5" w14:textId="77A7384F" w:rsidR="0013680B" w:rsidRPr="0013680B" w:rsidRDefault="0013680B" w:rsidP="0013680B">
      <w:pPr>
        <w:pStyle w:val="ListParagraph"/>
        <w:jc w:val="both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>شامل اطلاعات درآمد کلینیک به تفکیک زمان، پزشک، بیمار و خدمات درمانی.</w:t>
      </w:r>
    </w:p>
    <w:p w14:paraId="6F54B8A5" w14:textId="203C84BC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4CBCDE43" w14:textId="04A79280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2BABEA07" w14:textId="7D3DEADA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4B67A501" w14:textId="62320249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338E8C14" w14:textId="7EA0A1C5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736AFFD8" w14:textId="6AE5F648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132608E4" w14:textId="352FD97D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07B74EE7" w14:textId="1E5ABA21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19A33F09" w14:textId="26B5F4D8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2D7EBB44" w14:textId="71E2ED67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29BA701F" w14:textId="706C17B8" w:rsidR="0037599E" w:rsidRDefault="0037599E" w:rsidP="00B7601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69B22C8A" w14:textId="722DB67B" w:rsidR="0048107B" w:rsidRDefault="0048107B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5EBE81CC" w14:textId="4D86455A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331F6A28" w14:textId="57385FEA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28C4769D" w14:textId="14074060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753D6675" w14:textId="4F909090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7806BA1A" w14:textId="351E76D3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6CC14E66" w14:textId="4EE97F69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6EC9CFC2" w14:textId="4F3445E7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357E4C64" w14:textId="77777777" w:rsidR="0010518E" w:rsidRDefault="0010518E" w:rsidP="00C16E3D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29C184CD" w14:textId="49455A44" w:rsidR="00C16E3D" w:rsidRDefault="00C16E3D" w:rsidP="00C16E3D">
      <w:pPr>
        <w:jc w:val="both"/>
        <w:rPr>
          <w:rFonts w:asciiTheme="majorHAnsi" w:hAnsiTheme="majorHAnsi" w:cs="B Nazanin"/>
          <w:b/>
          <w:bCs/>
          <w:sz w:val="36"/>
          <w:szCs w:val="36"/>
        </w:rPr>
      </w:pPr>
      <w:r>
        <w:rPr>
          <w:rFonts w:asciiTheme="majorHAnsi" w:hAnsiTheme="majorHAnsi" w:cs="B Nazanin" w:hint="cs"/>
          <w:b/>
          <w:bCs/>
          <w:sz w:val="36"/>
          <w:szCs w:val="36"/>
          <w:rtl/>
        </w:rPr>
        <w:lastRenderedPageBreak/>
        <w:t xml:space="preserve">انبار داده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>
        <w:rPr>
          <w:rFonts w:asciiTheme="majorHAnsi" w:hAnsiTheme="majorHAnsi" w:cs="B Nazanin" w:hint="cs"/>
          <w:b/>
          <w:bCs/>
          <w:sz w:val="36"/>
          <w:szCs w:val="36"/>
          <w:rtl/>
        </w:rPr>
        <w:t xml:space="preserve"> مدل استار</w:t>
      </w:r>
    </w:p>
    <w:p w14:paraId="68F3F104" w14:textId="04C9C0CB" w:rsidR="0010518E" w:rsidRPr="0010518E" w:rsidRDefault="0010518E" w:rsidP="0010518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B Nazanin"/>
          <w:b/>
          <w:bCs/>
          <w:sz w:val="32"/>
          <w:szCs w:val="32"/>
        </w:rPr>
      </w:pPr>
      <w:r w:rsidRPr="0010518E">
        <w:rPr>
          <w:rFonts w:asciiTheme="majorHAnsi" w:hAnsiTheme="majorHAnsi" w:cs="B Nazanin"/>
          <w:b/>
          <w:bCs/>
          <w:sz w:val="32"/>
          <w:szCs w:val="32"/>
        </w:rPr>
        <w:t>Dimensions</w:t>
      </w:r>
    </w:p>
    <w:p w14:paraId="50AFE036" w14:textId="38CA07FF" w:rsidR="0010518E" w:rsidRPr="0010518E" w:rsidRDefault="0010518E" w:rsidP="0010518E">
      <w:pPr>
        <w:jc w:val="both"/>
        <w:rPr>
          <w:rFonts w:asciiTheme="majorHAnsi" w:hAnsiTheme="majorHAnsi" w:cs="B Nazanin"/>
          <w:b/>
          <w:bCs/>
          <w:sz w:val="32"/>
          <w:szCs w:val="32"/>
        </w:rPr>
      </w:pPr>
    </w:p>
    <w:p w14:paraId="0063C723" w14:textId="216A1181" w:rsidR="0010518E" w:rsidRDefault="0080071B" w:rsidP="0080071B">
      <w:pPr>
        <w:pStyle w:val="ListParagraph"/>
        <w:ind w:left="360"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2B7683F0" wp14:editId="642DE7DE">
            <wp:extent cx="5935345" cy="669734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37A9" w14:textId="77777777" w:rsidR="0080071B" w:rsidRPr="0010518E" w:rsidRDefault="0080071B" w:rsidP="0010518E">
      <w:pPr>
        <w:pStyle w:val="ListParagraph"/>
        <w:jc w:val="both"/>
        <w:rPr>
          <w:rFonts w:asciiTheme="majorHAnsi" w:hAnsiTheme="majorHAnsi" w:cs="B Nazanin"/>
          <w:b/>
          <w:bCs/>
          <w:sz w:val="32"/>
          <w:szCs w:val="32"/>
          <w:lang w:bidi="fa-IR"/>
        </w:rPr>
      </w:pPr>
    </w:p>
    <w:p w14:paraId="5317838F" w14:textId="546D4E5A" w:rsidR="0037599E" w:rsidRPr="00C16E3D" w:rsidRDefault="0037599E" w:rsidP="0037599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B Nazanin"/>
          <w:b/>
          <w:bCs/>
          <w:sz w:val="32"/>
          <w:szCs w:val="32"/>
        </w:rPr>
      </w:pPr>
      <w:r w:rsidRPr="00C16E3D">
        <w:rPr>
          <w:rFonts w:asciiTheme="majorHAnsi" w:hAnsiTheme="majorHAnsi" w:cs="Cambria"/>
          <w:b/>
          <w:bCs/>
          <w:sz w:val="32"/>
          <w:szCs w:val="32"/>
          <w:lang w:bidi="fa-IR"/>
        </w:rPr>
        <w:lastRenderedPageBreak/>
        <w:t>Patient Data Mart</w:t>
      </w:r>
    </w:p>
    <w:p w14:paraId="481EDEA3" w14:textId="24B4EC8B" w:rsidR="0037599E" w:rsidRDefault="0037599E" w:rsidP="0037599E">
      <w:pPr>
        <w:pStyle w:val="ListParagraph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امل اطلاعات تحلیلی در مورد رفتار بیماران، مراجعه های مکرر و بیماری ها</w:t>
      </w:r>
    </w:p>
    <w:p w14:paraId="203E8F21" w14:textId="77777777" w:rsidR="00C16E3D" w:rsidRDefault="00C16E3D" w:rsidP="0037599E">
      <w:pPr>
        <w:pStyle w:val="ListParagraph"/>
        <w:jc w:val="both"/>
        <w:rPr>
          <w:rFonts w:asciiTheme="majorHAnsi" w:hAnsiTheme="majorHAnsi" w:cs="B Nazanin"/>
          <w:sz w:val="28"/>
          <w:szCs w:val="28"/>
          <w:lang w:bidi="fa-IR"/>
        </w:rPr>
      </w:pPr>
    </w:p>
    <w:p w14:paraId="7C763476" w14:textId="4BE34DC9" w:rsidR="0037599E" w:rsidRDefault="0080071B" w:rsidP="00207698">
      <w:pPr>
        <w:pStyle w:val="ListParagraph"/>
        <w:ind w:left="360"/>
        <w:jc w:val="both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noProof/>
          <w:sz w:val="32"/>
          <w:szCs w:val="32"/>
        </w:rPr>
        <w:drawing>
          <wp:inline distT="0" distB="0" distL="0" distR="0" wp14:anchorId="54F1A5D8" wp14:editId="04B483E5">
            <wp:extent cx="5935345" cy="3573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082F" w14:textId="6385AD08" w:rsidR="00207698" w:rsidRDefault="00207698" w:rsidP="00207698">
      <w:pPr>
        <w:pStyle w:val="ListParagraph"/>
        <w:ind w:left="360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lang w:bidi="fa-IR"/>
        </w:rPr>
        <w:drawing>
          <wp:inline distT="0" distB="0" distL="0" distR="0" wp14:anchorId="7D3EFB44" wp14:editId="62CE337A">
            <wp:extent cx="5943600" cy="2870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2CFA" w14:textId="77777777" w:rsidR="008833C4" w:rsidRDefault="008833C4" w:rsidP="00207698">
      <w:pPr>
        <w:pStyle w:val="ListParagraph"/>
        <w:ind w:left="360"/>
        <w:jc w:val="both"/>
        <w:rPr>
          <w:rFonts w:asciiTheme="majorHAnsi" w:hAnsiTheme="majorHAnsi" w:cs="B Nazanin"/>
          <w:noProof/>
          <w:sz w:val="28"/>
          <w:szCs w:val="28"/>
          <w:lang w:bidi="fa-IR"/>
        </w:rPr>
      </w:pPr>
    </w:p>
    <w:p w14:paraId="49593AB5" w14:textId="7F2E146E" w:rsidR="008833C4" w:rsidRDefault="00207698" w:rsidP="00207698">
      <w:pPr>
        <w:pStyle w:val="ListParagraph"/>
        <w:ind w:left="360"/>
        <w:jc w:val="both"/>
        <w:rPr>
          <w:rFonts w:asciiTheme="majorHAnsi" w:hAnsiTheme="majorHAnsi" w:cs="B Nazanin"/>
          <w:noProof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068AF412" wp14:editId="5636FAED">
            <wp:extent cx="4080506" cy="2553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01" cy="25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C8A2" w14:textId="43F327C2" w:rsidR="008833C4" w:rsidRDefault="008833C4" w:rsidP="00207698">
      <w:pPr>
        <w:pStyle w:val="ListParagraph"/>
        <w:ind w:left="360"/>
        <w:jc w:val="both"/>
        <w:rPr>
          <w:rFonts w:asciiTheme="majorHAnsi" w:hAnsiTheme="majorHAnsi" w:cs="B Nazanin"/>
          <w:noProof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noProof/>
          <w:sz w:val="28"/>
          <w:szCs w:val="28"/>
        </w:rPr>
        <w:drawing>
          <wp:inline distT="0" distB="0" distL="0" distR="0" wp14:anchorId="62491C2F" wp14:editId="1FD89DE3">
            <wp:extent cx="5943600" cy="1498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F580" w14:textId="77777777" w:rsidR="0037599E" w:rsidRPr="0013680B" w:rsidRDefault="0037599E" w:rsidP="0037599E">
      <w:pPr>
        <w:pStyle w:val="ListParagraph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634FFD50" w14:textId="77777777" w:rsidR="0037599E" w:rsidRPr="00C16E3D" w:rsidRDefault="0037599E" w:rsidP="0037599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B Nazanin"/>
          <w:b/>
          <w:bCs/>
          <w:sz w:val="32"/>
          <w:szCs w:val="32"/>
        </w:rPr>
      </w:pPr>
      <w:r w:rsidRPr="00C16E3D">
        <w:rPr>
          <w:rFonts w:asciiTheme="majorHAnsi" w:hAnsiTheme="majorHAnsi" w:cs="Cambria"/>
          <w:b/>
          <w:bCs/>
          <w:sz w:val="32"/>
          <w:szCs w:val="32"/>
          <w:lang w:bidi="fa-IR"/>
        </w:rPr>
        <w:t>Financial Data Mart</w:t>
      </w:r>
    </w:p>
    <w:p w14:paraId="61F128DB" w14:textId="0FD249BB" w:rsidR="008F4B8B" w:rsidRDefault="0037599E" w:rsidP="008F4B8B">
      <w:pPr>
        <w:pStyle w:val="ListParagraph"/>
        <w:jc w:val="both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>شامل اطلاعات درآمد کلینیک به تفکیک زمان، پزشک، بیمار و خدمات درمانی.</w:t>
      </w:r>
    </w:p>
    <w:p w14:paraId="616DFC3D" w14:textId="69381517" w:rsidR="008F4B8B" w:rsidRDefault="008833C4" w:rsidP="008833C4">
      <w:pPr>
        <w:pStyle w:val="ListParagraph"/>
        <w:ind w:left="0"/>
        <w:jc w:val="both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278E00E7" wp14:editId="0DC566D4">
            <wp:extent cx="5935345" cy="3039745"/>
            <wp:effectExtent l="0" t="0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6226" w14:textId="54C1110D" w:rsidR="0037599E" w:rsidRDefault="008833C4" w:rsidP="00B7601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  <w:r>
        <w:rPr>
          <w:rFonts w:asciiTheme="majorHAnsi" w:hAnsiTheme="majorHAnsi"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75DAA04A" wp14:editId="0DB80F85">
            <wp:extent cx="5935345" cy="29546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b/>
          <w:bCs/>
          <w:noProof/>
          <w:sz w:val="28"/>
          <w:szCs w:val="28"/>
        </w:rPr>
        <w:drawing>
          <wp:inline distT="0" distB="0" distL="0" distR="0" wp14:anchorId="2923160E" wp14:editId="51143909">
            <wp:extent cx="3987800" cy="24199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01" cy="24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E2A4" w14:textId="70914CC6" w:rsidR="00143B6F" w:rsidRDefault="008833C4" w:rsidP="00B7601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  <w:r>
        <w:rPr>
          <w:rFonts w:asciiTheme="majorHAnsi" w:hAnsiTheme="majorHAnsi" w:cs="B Nazanin"/>
          <w:noProof/>
          <w:sz w:val="28"/>
          <w:szCs w:val="28"/>
          <w:lang w:bidi="fa-IR"/>
        </w:rPr>
        <w:drawing>
          <wp:inline distT="0" distB="0" distL="0" distR="0" wp14:anchorId="113B2E6F" wp14:editId="26711E62">
            <wp:extent cx="5935345" cy="16002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FE51" w14:textId="4DAE48E2" w:rsidR="00143B6F" w:rsidRDefault="00143B6F" w:rsidP="00B7601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78E7E95D" w14:textId="77777777" w:rsidR="008833C4" w:rsidRDefault="008833C4" w:rsidP="003E0A6E">
      <w:pPr>
        <w:pStyle w:val="ListParagraph"/>
        <w:ind w:left="0"/>
        <w:jc w:val="both"/>
        <w:rPr>
          <w:rFonts w:asciiTheme="majorHAnsi" w:hAnsiTheme="majorHAnsi" w:cs="B Nazanin"/>
          <w:b/>
          <w:bCs/>
          <w:sz w:val="36"/>
          <w:szCs w:val="36"/>
          <w:lang w:bidi="fa-IR"/>
        </w:rPr>
      </w:pPr>
    </w:p>
    <w:p w14:paraId="6D6B7848" w14:textId="77777777" w:rsidR="008833C4" w:rsidRDefault="008833C4" w:rsidP="003E0A6E">
      <w:pPr>
        <w:pStyle w:val="ListParagraph"/>
        <w:ind w:left="0"/>
        <w:jc w:val="both"/>
        <w:rPr>
          <w:rFonts w:asciiTheme="majorHAnsi" w:hAnsiTheme="majorHAnsi" w:cs="B Nazanin"/>
          <w:b/>
          <w:bCs/>
          <w:sz w:val="36"/>
          <w:szCs w:val="36"/>
          <w:lang w:bidi="fa-IR"/>
        </w:rPr>
      </w:pPr>
    </w:p>
    <w:p w14:paraId="35F92F7C" w14:textId="73F086AC" w:rsidR="003E0A6E" w:rsidRPr="003E0A6E" w:rsidRDefault="003E0A6E" w:rsidP="003E0A6E">
      <w:pPr>
        <w:pStyle w:val="ListParagraph"/>
        <w:ind w:left="0"/>
        <w:jc w:val="both"/>
        <w:rPr>
          <w:rFonts w:asciiTheme="majorHAnsi" w:hAnsiTheme="majorHAnsi" w:cs="B Nazanin"/>
          <w:b/>
          <w:bCs/>
          <w:sz w:val="36"/>
          <w:szCs w:val="36"/>
          <w:lang w:bidi="fa-IR"/>
        </w:rPr>
      </w:pPr>
      <w:r w:rsidRPr="003E0A6E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lastRenderedPageBreak/>
        <w:t xml:space="preserve">مستند </w:t>
      </w:r>
      <w:r w:rsidRPr="003E0A6E">
        <w:rPr>
          <w:rFonts w:asciiTheme="majorHAnsi" w:hAnsiTheme="majorHAnsi" w:cs="B Nazanin"/>
          <w:b/>
          <w:bCs/>
          <w:sz w:val="36"/>
          <w:szCs w:val="36"/>
          <w:lang w:bidi="fa-IR"/>
        </w:rPr>
        <w:t>ETL</w:t>
      </w:r>
    </w:p>
    <w:p w14:paraId="06AB961D" w14:textId="140E1B34" w:rsidR="00420CF3" w:rsidRDefault="003E0A6E" w:rsidP="00420CF3">
      <w:pPr>
        <w:pStyle w:val="ListParagraph"/>
        <w:ind w:left="0"/>
        <w:jc w:val="both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 w:rsidRPr="003E0A6E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جداول مشترک</w:t>
      </w:r>
    </w:p>
    <w:p w14:paraId="7C364499" w14:textId="77777777" w:rsidR="00420CF3" w:rsidRPr="00420CF3" w:rsidRDefault="00420CF3" w:rsidP="00420CF3">
      <w:pPr>
        <w:pStyle w:val="ListParagraph"/>
        <w:ind w:left="0"/>
        <w:jc w:val="both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</w:p>
    <w:p w14:paraId="31A5F5E5" w14:textId="102C7195" w:rsidR="00DB4981" w:rsidRDefault="00DB4981" w:rsidP="00DB4981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t>بعد تاریخ</w:t>
      </w:r>
    </w:p>
    <w:p w14:paraId="210A71F4" w14:textId="1429DFAE" w:rsidR="0004733B" w:rsidRDefault="0004733B" w:rsidP="0004733B">
      <w:pPr>
        <w:jc w:val="both"/>
        <w:rPr>
          <w:rFonts w:asciiTheme="majorHAnsi" w:hAnsiTheme="majorHAnsi" w:cs="B Nazanin"/>
          <w:sz w:val="24"/>
          <w:szCs w:val="24"/>
          <w:rtl/>
        </w:rPr>
      </w:pPr>
      <w:r>
        <w:rPr>
          <w:rFonts w:asciiTheme="majorHAnsi" w:hAnsiTheme="majorHAnsi" w:cs="B Nazanin" w:hint="cs"/>
          <w:sz w:val="24"/>
          <w:szCs w:val="24"/>
          <w:rtl/>
        </w:rPr>
        <w:t>این بعد یک بار در ابتدا به صورت مستقل ساخته میشود و در مراحل بعد فقط استفاده می‌شو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3326"/>
        <w:gridCol w:w="1539"/>
        <w:gridCol w:w="2780"/>
      </w:tblGrid>
      <w:tr w:rsidR="003E0A6E" w:rsidRPr="00FE124A" w14:paraId="4637BB20" w14:textId="77777777" w:rsidTr="00FE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2ABDC84" w14:textId="1C5F687C" w:rsidR="003E0A6E" w:rsidRPr="00FE124A" w:rsidRDefault="003E0A6E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Date</w:t>
            </w:r>
          </w:p>
        </w:tc>
      </w:tr>
      <w:tr w:rsidR="003E0A6E" w:rsidRPr="00C56DEB" w14:paraId="1EB8B8AC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2101B2" w14:textId="5D038253" w:rsidR="003E0A6E" w:rsidRPr="00C56DEB" w:rsidRDefault="003E0A6E" w:rsidP="003E0A6E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ata type</w:t>
            </w:r>
          </w:p>
        </w:tc>
        <w:tc>
          <w:tcPr>
            <w:tcW w:w="3326" w:type="dxa"/>
          </w:tcPr>
          <w:p w14:paraId="6312882D" w14:textId="6AAB9932" w:rsidR="003E0A6E" w:rsidRPr="00C56DEB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39" w:type="dxa"/>
          </w:tcPr>
          <w:p w14:paraId="58FF001C" w14:textId="77777777" w:rsidR="003E0A6E" w:rsidRPr="00C56DEB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780" w:type="dxa"/>
          </w:tcPr>
          <w:p w14:paraId="49B4233D" w14:textId="77777777" w:rsidR="003E0A6E" w:rsidRPr="00C56DEB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3E0A6E" w:rsidRPr="00FE124A" w14:paraId="6ABC4CDA" w14:textId="77777777" w:rsidTr="003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A1AB0A" w14:textId="38F63241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2F916C56" w14:textId="14BE0A4B" w:rsidR="003E0A6E" w:rsidRPr="00E70436" w:rsidRDefault="003E0A6E" w:rsidP="003E0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C11F25">
              <w:t>WeekNumberOfYear</w:t>
            </w:r>
            <w:proofErr w:type="spellEnd"/>
          </w:p>
        </w:tc>
        <w:tc>
          <w:tcPr>
            <w:tcW w:w="1539" w:type="dxa"/>
          </w:tcPr>
          <w:p w14:paraId="78F5EE83" w14:textId="20FC9925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0DCC1E8A" w14:textId="0BE2C1B8" w:rsidR="003E0A6E" w:rsidRPr="00FE124A" w:rsidRDefault="00296467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t>Date</w:t>
            </w:r>
            <w:r w:rsidR="003E0A6E" w:rsidRPr="00C11F25">
              <w:t>Key</w:t>
            </w:r>
          </w:p>
        </w:tc>
      </w:tr>
      <w:tr w:rsidR="003E0A6E" w:rsidRPr="00FE124A" w14:paraId="36556CE3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A54421E" w14:textId="0DEFEAED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54DD344A" w14:textId="4950C0D4" w:rsidR="003E0A6E" w:rsidRPr="00C56DEB" w:rsidRDefault="003E0A6E" w:rsidP="003E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PersianWeekNumberOfYear</w:t>
            </w:r>
            <w:proofErr w:type="spellEnd"/>
          </w:p>
        </w:tc>
        <w:tc>
          <w:tcPr>
            <w:tcW w:w="1539" w:type="dxa"/>
          </w:tcPr>
          <w:p w14:paraId="452BE6B4" w14:textId="41B9D4BF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0)</w:t>
            </w:r>
          </w:p>
        </w:tc>
        <w:tc>
          <w:tcPr>
            <w:tcW w:w="2780" w:type="dxa"/>
          </w:tcPr>
          <w:p w14:paraId="403E6FD7" w14:textId="56C6981D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FullDateAlternateKey</w:t>
            </w:r>
            <w:proofErr w:type="spellEnd"/>
          </w:p>
        </w:tc>
      </w:tr>
      <w:tr w:rsidR="003E0A6E" w:rsidRPr="00FE124A" w14:paraId="5D824361" w14:textId="77777777" w:rsidTr="003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F938EEC" w14:textId="057CC613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VARCHAR(10)</w:t>
            </w:r>
          </w:p>
        </w:tc>
        <w:tc>
          <w:tcPr>
            <w:tcW w:w="3326" w:type="dxa"/>
          </w:tcPr>
          <w:p w14:paraId="063F1BE2" w14:textId="655B50A9" w:rsidR="003E0A6E" w:rsidRPr="00CC6B88" w:rsidRDefault="003E0A6E" w:rsidP="003E0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EnglishMonthName</w:t>
            </w:r>
            <w:proofErr w:type="spellEnd"/>
          </w:p>
        </w:tc>
        <w:tc>
          <w:tcPr>
            <w:tcW w:w="1539" w:type="dxa"/>
          </w:tcPr>
          <w:p w14:paraId="3E1D514B" w14:textId="0C66830E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0)</w:t>
            </w:r>
          </w:p>
        </w:tc>
        <w:tc>
          <w:tcPr>
            <w:tcW w:w="2780" w:type="dxa"/>
          </w:tcPr>
          <w:p w14:paraId="05C479D3" w14:textId="1BC66967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PersianFullDateAlternateKey</w:t>
            </w:r>
            <w:proofErr w:type="spellEnd"/>
          </w:p>
        </w:tc>
      </w:tr>
      <w:tr w:rsidR="003E0A6E" w:rsidRPr="00FE124A" w14:paraId="23849731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0D78E31" w14:textId="51FC519D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VARCHAR(10)</w:t>
            </w:r>
          </w:p>
        </w:tc>
        <w:tc>
          <w:tcPr>
            <w:tcW w:w="3326" w:type="dxa"/>
          </w:tcPr>
          <w:p w14:paraId="695FD520" w14:textId="7542C863" w:rsidR="003E0A6E" w:rsidRPr="00CC6B88" w:rsidRDefault="003E0A6E" w:rsidP="003E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PersianMonthName</w:t>
            </w:r>
            <w:proofErr w:type="spellEnd"/>
          </w:p>
        </w:tc>
        <w:tc>
          <w:tcPr>
            <w:tcW w:w="1539" w:type="dxa"/>
          </w:tcPr>
          <w:p w14:paraId="1C801441" w14:textId="2E5039C9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7895BD1A" w14:textId="25C6583B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DayNumberOfWeek</w:t>
            </w:r>
            <w:proofErr w:type="spellEnd"/>
          </w:p>
        </w:tc>
      </w:tr>
      <w:tr w:rsidR="003E0A6E" w14:paraId="239DC67E" w14:textId="77777777" w:rsidTr="003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3C7DA2" w14:textId="2B16DFDF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30A8F94F" w14:textId="70E0310C" w:rsidR="003E0A6E" w:rsidRPr="00CC6B88" w:rsidRDefault="003E0A6E" w:rsidP="003E0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MonthNumberOfYear</w:t>
            </w:r>
            <w:proofErr w:type="spellEnd"/>
          </w:p>
        </w:tc>
        <w:tc>
          <w:tcPr>
            <w:tcW w:w="1539" w:type="dxa"/>
          </w:tcPr>
          <w:p w14:paraId="5D71229D" w14:textId="4A5A89C6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5849D5D9" w14:textId="453391AC" w:rsidR="003E0A6E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PersianDayNumberOfWeek</w:t>
            </w:r>
            <w:proofErr w:type="spellEnd"/>
          </w:p>
        </w:tc>
      </w:tr>
      <w:tr w:rsidR="003E0A6E" w14:paraId="72E88CB2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3C47B2D" w14:textId="52C7B49C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76D48F62" w14:textId="1589D740" w:rsidR="003E0A6E" w:rsidRPr="00CC6B88" w:rsidRDefault="003E0A6E" w:rsidP="003E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PersianMonthNumberOfYear</w:t>
            </w:r>
            <w:proofErr w:type="spellEnd"/>
          </w:p>
        </w:tc>
        <w:tc>
          <w:tcPr>
            <w:tcW w:w="1539" w:type="dxa"/>
          </w:tcPr>
          <w:p w14:paraId="538DAAF8" w14:textId="1A314787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0)</w:t>
            </w:r>
          </w:p>
        </w:tc>
        <w:tc>
          <w:tcPr>
            <w:tcW w:w="2780" w:type="dxa"/>
          </w:tcPr>
          <w:p w14:paraId="7CE4DC68" w14:textId="66683CD6" w:rsidR="003E0A6E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EnglishDayNameOfWeek</w:t>
            </w:r>
            <w:proofErr w:type="spellEnd"/>
          </w:p>
        </w:tc>
      </w:tr>
      <w:tr w:rsidR="003E0A6E" w14:paraId="02AA2980" w14:textId="77777777" w:rsidTr="003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9E8286" w14:textId="5B6E117C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5E6A7FE0" w14:textId="5DB7A4AD" w:rsidR="003E0A6E" w:rsidRPr="00CC6B88" w:rsidRDefault="003E0A6E" w:rsidP="003E0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CalendarQuarter</w:t>
            </w:r>
            <w:proofErr w:type="spellEnd"/>
          </w:p>
        </w:tc>
        <w:tc>
          <w:tcPr>
            <w:tcW w:w="1539" w:type="dxa"/>
          </w:tcPr>
          <w:p w14:paraId="36B88DEA" w14:textId="6F62D0A2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0)</w:t>
            </w:r>
          </w:p>
        </w:tc>
        <w:tc>
          <w:tcPr>
            <w:tcW w:w="2780" w:type="dxa"/>
          </w:tcPr>
          <w:p w14:paraId="6129262B" w14:textId="47F2D747" w:rsidR="003E0A6E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PersianDayNameOfWeek</w:t>
            </w:r>
            <w:proofErr w:type="spellEnd"/>
          </w:p>
        </w:tc>
      </w:tr>
      <w:tr w:rsidR="003E0A6E" w14:paraId="4518135F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5FB406" w14:textId="3F0A41EE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5506B9DD" w14:textId="3D0193AD" w:rsidR="003E0A6E" w:rsidRPr="00CC6B88" w:rsidRDefault="003E0A6E" w:rsidP="003E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PersianCalendarQuarter</w:t>
            </w:r>
            <w:proofErr w:type="spellEnd"/>
          </w:p>
        </w:tc>
        <w:tc>
          <w:tcPr>
            <w:tcW w:w="1539" w:type="dxa"/>
          </w:tcPr>
          <w:p w14:paraId="7E152D20" w14:textId="022FF84F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0D710D4E" w14:textId="4A398A18" w:rsidR="003E0A6E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DayNumberOfMonth</w:t>
            </w:r>
            <w:proofErr w:type="spellEnd"/>
          </w:p>
        </w:tc>
      </w:tr>
      <w:tr w:rsidR="003E0A6E" w14:paraId="7B718403" w14:textId="77777777" w:rsidTr="003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2E03B1" w14:textId="732B8FB9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47ABF987" w14:textId="4A18C162" w:rsidR="003E0A6E" w:rsidRPr="00CC6B88" w:rsidRDefault="003E0A6E" w:rsidP="003E0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CalendarYear</w:t>
            </w:r>
            <w:proofErr w:type="spellEnd"/>
          </w:p>
        </w:tc>
        <w:tc>
          <w:tcPr>
            <w:tcW w:w="1539" w:type="dxa"/>
          </w:tcPr>
          <w:p w14:paraId="2B909DF7" w14:textId="42D25E6B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6608D21D" w14:textId="1C73A99D" w:rsidR="003E0A6E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PersianDayNumberOfMonth</w:t>
            </w:r>
            <w:proofErr w:type="spellEnd"/>
          </w:p>
        </w:tc>
      </w:tr>
      <w:tr w:rsidR="003E0A6E" w14:paraId="711B48B5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C0262A" w14:textId="7D1931F4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4CE2735B" w14:textId="36A2EEBD" w:rsidR="003E0A6E" w:rsidRPr="00CC6B88" w:rsidRDefault="003E0A6E" w:rsidP="003E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PersianCalendarYear</w:t>
            </w:r>
            <w:proofErr w:type="spellEnd"/>
          </w:p>
        </w:tc>
        <w:tc>
          <w:tcPr>
            <w:tcW w:w="1539" w:type="dxa"/>
          </w:tcPr>
          <w:p w14:paraId="26704519" w14:textId="4245DB5E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3C179E28" w14:textId="1C3EBF48" w:rsidR="003E0A6E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DayNumberOfYear</w:t>
            </w:r>
            <w:proofErr w:type="spellEnd"/>
          </w:p>
        </w:tc>
      </w:tr>
      <w:tr w:rsidR="003E0A6E" w14:paraId="63BE8C2D" w14:textId="77777777" w:rsidTr="003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5F543C8" w14:textId="56D57EF5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3EC14256" w14:textId="24FDD09A" w:rsidR="003E0A6E" w:rsidRPr="00CC6B88" w:rsidRDefault="003E0A6E" w:rsidP="003E0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CalendarSemester</w:t>
            </w:r>
            <w:proofErr w:type="spellEnd"/>
          </w:p>
        </w:tc>
        <w:tc>
          <w:tcPr>
            <w:tcW w:w="1539" w:type="dxa"/>
          </w:tcPr>
          <w:p w14:paraId="171ABD61" w14:textId="7D006D6F" w:rsidR="003E0A6E" w:rsidRPr="00FE124A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80" w:type="dxa"/>
          </w:tcPr>
          <w:p w14:paraId="77DFE76F" w14:textId="2E3CFF6E" w:rsidR="003E0A6E" w:rsidRDefault="003E0A6E" w:rsidP="003E0A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11F25">
              <w:t>PersianDayNumberOfYear</w:t>
            </w:r>
            <w:proofErr w:type="spellEnd"/>
          </w:p>
        </w:tc>
      </w:tr>
      <w:tr w:rsidR="003E0A6E" w14:paraId="62345679" w14:textId="77777777" w:rsidTr="003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FE7889" w14:textId="64A9B9F7" w:rsidR="003E0A6E" w:rsidRPr="003E0A6E" w:rsidRDefault="003E0A6E" w:rsidP="003E0A6E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3E0A6E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3326" w:type="dxa"/>
          </w:tcPr>
          <w:p w14:paraId="2014881F" w14:textId="431003C0" w:rsidR="003E0A6E" w:rsidRPr="00CC6B88" w:rsidRDefault="003E0A6E" w:rsidP="003E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proofErr w:type="spellStart"/>
            <w:r w:rsidRPr="00C11F25">
              <w:t>PersianCalendarSemester</w:t>
            </w:r>
            <w:proofErr w:type="spellEnd"/>
          </w:p>
        </w:tc>
        <w:tc>
          <w:tcPr>
            <w:tcW w:w="1539" w:type="dxa"/>
          </w:tcPr>
          <w:p w14:paraId="4EB6C4B5" w14:textId="057D4D6C" w:rsidR="003E0A6E" w:rsidRPr="00FE124A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</w:p>
        </w:tc>
        <w:tc>
          <w:tcPr>
            <w:tcW w:w="2780" w:type="dxa"/>
          </w:tcPr>
          <w:p w14:paraId="54A53D7A" w14:textId="5C535F56" w:rsidR="003E0A6E" w:rsidRDefault="003E0A6E" w:rsidP="003E0A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</w:p>
        </w:tc>
      </w:tr>
    </w:tbl>
    <w:p w14:paraId="4104A9B6" w14:textId="77777777" w:rsidR="00AB0715" w:rsidRPr="00FE124A" w:rsidRDefault="00AB0715" w:rsidP="004F32CE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5108CC85" w14:textId="646B18C2" w:rsidR="0048107B" w:rsidRPr="0048107B" w:rsidRDefault="001E29B7" w:rsidP="0048107B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 w:rsidRPr="0048107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عد زمان</w:t>
      </w:r>
    </w:p>
    <w:p w14:paraId="3987E8A9" w14:textId="5D1D0096" w:rsidR="0048107B" w:rsidRPr="0048107B" w:rsidRDefault="0048107B" w:rsidP="0048107B">
      <w:pPr>
        <w:jc w:val="both"/>
        <w:rPr>
          <w:rFonts w:asciiTheme="majorHAnsi" w:hAnsiTheme="majorHAnsi" w:cs="B Nazanin"/>
          <w:sz w:val="24"/>
          <w:szCs w:val="24"/>
        </w:rPr>
      </w:pPr>
      <w:r>
        <w:rPr>
          <w:rFonts w:asciiTheme="majorHAnsi" w:hAnsiTheme="majorHAnsi" w:cs="B Nazanin" w:hint="cs"/>
          <w:sz w:val="24"/>
          <w:szCs w:val="24"/>
          <w:rtl/>
        </w:rPr>
        <w:t>این بعد شامل ساعت و دقیقه است و فقط یکبار ساخته می‌شود.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960"/>
        <w:gridCol w:w="1557"/>
        <w:gridCol w:w="1833"/>
      </w:tblGrid>
      <w:tr w:rsidR="0048107B" w:rsidRPr="0048107B" w14:paraId="74977090" w14:textId="77777777" w:rsidTr="0048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788C26C" w14:textId="77777777" w:rsidR="0048107B" w:rsidRPr="0048107B" w:rsidRDefault="0048107B" w:rsidP="0048107B">
            <w:pPr>
              <w:bidi w:val="0"/>
              <w:jc w:val="center"/>
              <w:rPr>
                <w:rFonts w:asciiTheme="majorHAnsi" w:hAnsiTheme="majorHAnsi" w:cs="B Nazanin"/>
                <w:sz w:val="28"/>
                <w:szCs w:val="28"/>
              </w:rPr>
            </w:pPr>
            <w:r w:rsidRPr="0048107B">
              <w:rPr>
                <w:rFonts w:asciiTheme="majorHAnsi" w:hAnsiTheme="majorHAnsi" w:cs="B Nazanin"/>
                <w:sz w:val="28"/>
                <w:szCs w:val="28"/>
              </w:rPr>
              <w:t>Dim_Patient</w:t>
            </w:r>
          </w:p>
        </w:tc>
      </w:tr>
      <w:tr w:rsidR="0048107B" w:rsidRPr="0048107B" w14:paraId="02BC73D6" w14:textId="77777777" w:rsidTr="0048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70C64184" w14:textId="77777777" w:rsidR="0048107B" w:rsidRPr="0048107B" w:rsidRDefault="0048107B" w:rsidP="0048107B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48107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7" w:type="dxa"/>
          </w:tcPr>
          <w:p w14:paraId="00CC52E1" w14:textId="77777777" w:rsidR="0048107B" w:rsidRPr="0048107B" w:rsidRDefault="0048107B" w:rsidP="004810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48107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33" w:type="dxa"/>
          </w:tcPr>
          <w:p w14:paraId="399420D6" w14:textId="77777777" w:rsidR="0048107B" w:rsidRPr="0048107B" w:rsidRDefault="0048107B" w:rsidP="004810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48107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48107B" w:rsidRPr="0048107B" w14:paraId="346EEDB1" w14:textId="77777777" w:rsidTr="00484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12B47944" w14:textId="389B0046" w:rsidR="0048107B" w:rsidRPr="0048107B" w:rsidRDefault="0048107B" w:rsidP="0048107B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48107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کلید زمان،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HHMM</w:t>
            </w:r>
            <w:r w:rsidRPr="0048107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عت 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100 + دقیقه</w:t>
            </w:r>
          </w:p>
        </w:tc>
        <w:tc>
          <w:tcPr>
            <w:tcW w:w="1557" w:type="dxa"/>
          </w:tcPr>
          <w:p w14:paraId="309CD2BD" w14:textId="77777777" w:rsidR="0048107B" w:rsidRPr="0048107B" w:rsidRDefault="0048107B" w:rsidP="004810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48107B"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1833" w:type="dxa"/>
          </w:tcPr>
          <w:p w14:paraId="0B4D6D83" w14:textId="7275FD0F" w:rsidR="0048107B" w:rsidRPr="0048107B" w:rsidRDefault="0048107B" w:rsidP="004810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48107B">
              <w:rPr>
                <w:rFonts w:asciiTheme="majorHAnsi" w:hAnsiTheme="majorHAnsi" w:cs="B Nazanin"/>
                <w:sz w:val="24"/>
                <w:szCs w:val="24"/>
              </w:rPr>
              <w:t>TimeKey</w:t>
            </w:r>
            <w:proofErr w:type="spellEnd"/>
          </w:p>
        </w:tc>
      </w:tr>
      <w:tr w:rsidR="0048107B" w:rsidRPr="0048107B" w14:paraId="52294CBB" w14:textId="77777777" w:rsidTr="0048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1EA1747F" w14:textId="6A45517E" w:rsidR="0048107B" w:rsidRPr="0048107B" w:rsidRDefault="0048107B" w:rsidP="0048107B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48107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ساعت (از 0 تا 24)</w:t>
            </w:r>
          </w:p>
        </w:tc>
        <w:tc>
          <w:tcPr>
            <w:tcW w:w="1557" w:type="dxa"/>
          </w:tcPr>
          <w:p w14:paraId="32FEF3C5" w14:textId="4D502F2A" w:rsidR="0048107B" w:rsidRPr="0048107B" w:rsidRDefault="0048107B" w:rsidP="004810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48107B">
              <w:t>TINYINT</w:t>
            </w:r>
          </w:p>
        </w:tc>
        <w:tc>
          <w:tcPr>
            <w:tcW w:w="1833" w:type="dxa"/>
          </w:tcPr>
          <w:p w14:paraId="79DA98EA" w14:textId="510102B7" w:rsidR="0048107B" w:rsidRPr="0048107B" w:rsidRDefault="0048107B" w:rsidP="004810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48107B">
              <w:rPr>
                <w:rFonts w:asciiTheme="majorHAnsi" w:hAnsiTheme="majorHAnsi" w:cs="B Nazanin"/>
                <w:sz w:val="24"/>
                <w:szCs w:val="24"/>
              </w:rPr>
              <w:t>HourNo</w:t>
            </w:r>
            <w:proofErr w:type="spellEnd"/>
          </w:p>
        </w:tc>
      </w:tr>
      <w:tr w:rsidR="0048107B" w:rsidRPr="0048107B" w14:paraId="700EF3CE" w14:textId="77777777" w:rsidTr="00484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37F881DE" w14:textId="0C457A8E" w:rsidR="0048107B" w:rsidRPr="0048107B" w:rsidRDefault="0048107B" w:rsidP="0048107B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48107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دقیقه (از 0 تا 59)</w:t>
            </w:r>
          </w:p>
        </w:tc>
        <w:tc>
          <w:tcPr>
            <w:tcW w:w="1557" w:type="dxa"/>
          </w:tcPr>
          <w:p w14:paraId="539AE921" w14:textId="29E7F829" w:rsidR="0048107B" w:rsidRPr="0048107B" w:rsidRDefault="0048107B" w:rsidP="004810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07B">
              <w:t>TINYINT</w:t>
            </w:r>
          </w:p>
        </w:tc>
        <w:tc>
          <w:tcPr>
            <w:tcW w:w="1833" w:type="dxa"/>
          </w:tcPr>
          <w:p w14:paraId="78EE7BC4" w14:textId="2064B86D" w:rsidR="0048107B" w:rsidRPr="0048107B" w:rsidRDefault="0048107B" w:rsidP="004810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48107B">
              <w:rPr>
                <w:rFonts w:asciiTheme="majorHAnsi" w:hAnsiTheme="majorHAnsi" w:cs="B Nazanin"/>
                <w:sz w:val="24"/>
                <w:szCs w:val="24"/>
              </w:rPr>
              <w:t>MinuteNo</w:t>
            </w:r>
            <w:proofErr w:type="spellEnd"/>
          </w:p>
        </w:tc>
      </w:tr>
    </w:tbl>
    <w:p w14:paraId="16F429FD" w14:textId="097A276F" w:rsidR="0048107B" w:rsidRDefault="0048107B" w:rsidP="001E29B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2E4789CB" w14:textId="6AEF7FEF" w:rsidR="00AB0715" w:rsidRDefault="00AB0715" w:rsidP="001E29B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010BE558" w14:textId="406A1BA3" w:rsidR="00AB0715" w:rsidRDefault="00AB0715" w:rsidP="001E29B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41B31EAC" w14:textId="77777777" w:rsidR="00AB0715" w:rsidRPr="001E29B7" w:rsidRDefault="00AB0715" w:rsidP="001E29B7">
      <w:pPr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17E34C91" w14:textId="00BADDB6" w:rsidR="00DB4981" w:rsidRDefault="00DB4981" w:rsidP="00DB4981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lastRenderedPageBreak/>
        <w:t>بعد بیمار</w:t>
      </w:r>
    </w:p>
    <w:p w14:paraId="7D50DAEE" w14:textId="49E145EC" w:rsidR="008F50D6" w:rsidRPr="008F50D6" w:rsidRDefault="008F50D6" w:rsidP="008F50D6">
      <w:pPr>
        <w:jc w:val="both"/>
        <w:rPr>
          <w:rFonts w:asciiTheme="majorHAnsi" w:hAnsiTheme="majorHAnsi"/>
          <w:sz w:val="24"/>
          <w:szCs w:val="24"/>
          <w:rtl/>
          <w:lang w:bidi="fa-IR"/>
        </w:rPr>
      </w:pPr>
      <w:bookmarkStart w:id="0" w:name="_Hlk201650481"/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طلاعات کلی بیمار در این بعد قرار دارد. لازم است جداول </w:t>
      </w:r>
      <w:r>
        <w:rPr>
          <w:rFonts w:asciiTheme="majorHAnsi" w:hAnsiTheme="majorHAnsi" w:cs="Cambria"/>
          <w:sz w:val="24"/>
          <w:szCs w:val="24"/>
          <w:lang w:bidi="fa-IR"/>
        </w:rPr>
        <w:t>Patient</w:t>
      </w:r>
      <w:r>
        <w:rPr>
          <w:rFonts w:asciiTheme="majorHAnsi" w:hAnsiTheme="majorHAnsi" w:hint="cs"/>
          <w:sz w:val="24"/>
          <w:szCs w:val="24"/>
          <w:rtl/>
          <w:lang w:bidi="fa-IR"/>
        </w:rPr>
        <w:t xml:space="preserve">، </w:t>
      </w:r>
      <w:proofErr w:type="spellStart"/>
      <w:r w:rsidRPr="008F50D6">
        <w:rPr>
          <w:rFonts w:asciiTheme="majorHAnsi" w:hAnsiTheme="majorHAnsi" w:cs="B Nazanin"/>
          <w:sz w:val="24"/>
          <w:szCs w:val="24"/>
        </w:rPr>
        <w:t>PatientAddresses</w:t>
      </w:r>
      <w:proofErr w:type="spellEnd"/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r w:rsidRPr="008F50D6">
        <w:rPr>
          <w:rFonts w:asciiTheme="majorHAnsi" w:hAnsiTheme="majorHAnsi" w:cs="B Nazanin"/>
          <w:sz w:val="24"/>
          <w:szCs w:val="24"/>
        </w:rPr>
        <w:t>Cities</w:t>
      </w:r>
      <w:r>
        <w:rPr>
          <w:rFonts w:asciiTheme="majorHAnsi" w:hAnsiTheme="majorHAnsi" w:cs="B Nazanin" w:hint="cs"/>
          <w:sz w:val="24"/>
          <w:szCs w:val="24"/>
          <w:rtl/>
        </w:rPr>
        <w:t xml:space="preserve"> و </w:t>
      </w:r>
      <w:r w:rsidRPr="008F50D6">
        <w:rPr>
          <w:rFonts w:asciiTheme="majorHAnsi" w:hAnsiTheme="majorHAnsi" w:cs="B Nazanin"/>
          <w:sz w:val="24"/>
          <w:szCs w:val="24"/>
        </w:rPr>
        <w:t>Provinces</w:t>
      </w:r>
      <w:r>
        <w:rPr>
          <w:rFonts w:asciiTheme="majorHAnsi" w:hAnsiTheme="majorHAnsi" w:cs="B Nazanin" w:hint="cs"/>
          <w:sz w:val="24"/>
          <w:szCs w:val="24"/>
          <w:rtl/>
        </w:rPr>
        <w:t xml:space="preserve"> در پایگاه </w:t>
      </w:r>
      <w:r w:rsidR="007070B0">
        <w:rPr>
          <w:rFonts w:asciiTheme="majorHAnsi" w:hAnsiTheme="majorHAnsi" w:cs="B Nazanin" w:hint="cs"/>
          <w:sz w:val="24"/>
          <w:szCs w:val="24"/>
          <w:rtl/>
        </w:rPr>
        <w:t>داده منبع بر روی فیلد های مناسب جوین شوند تا اطلاعات این جدول به دست بیای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960"/>
        <w:gridCol w:w="1557"/>
        <w:gridCol w:w="1833"/>
      </w:tblGrid>
      <w:tr w:rsidR="00FE124A" w14:paraId="43F78C8F" w14:textId="77777777" w:rsidTr="00C56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bookmarkEnd w:id="0"/>
          <w:p w14:paraId="2D738665" w14:textId="6DDDE3B8" w:rsidR="00FE124A" w:rsidRPr="00FE124A" w:rsidRDefault="00FE124A" w:rsidP="00FE124A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Patient</w:t>
            </w:r>
          </w:p>
        </w:tc>
      </w:tr>
      <w:tr w:rsidR="00E70436" w14:paraId="3CD2BC22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0AD828D0" w14:textId="6E2069C1" w:rsidR="00FE124A" w:rsidRPr="00C56DEB" w:rsidRDefault="00C56DEB" w:rsidP="00FE124A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7" w:type="dxa"/>
          </w:tcPr>
          <w:p w14:paraId="21A26564" w14:textId="3D8EE040" w:rsidR="00FE124A" w:rsidRPr="00C56DEB" w:rsidRDefault="00C56DEB" w:rsidP="00FE1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33" w:type="dxa"/>
          </w:tcPr>
          <w:p w14:paraId="6E187F26" w14:textId="760EA7FA" w:rsidR="00FE124A" w:rsidRPr="00C56DEB" w:rsidRDefault="00C56DEB" w:rsidP="00FE1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8F50D6" w14:paraId="5822C4C4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7B882A68" w14:textId="6A0EBCE4" w:rsidR="00C56DEB" w:rsidRPr="00E70436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ناسه یکتای بیمار که از ستون</w:t>
            </w: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ID</w:t>
            </w:r>
            <w:proofErr w:type="spellEnd"/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در جدول</w:t>
            </w: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Patient </w:t>
            </w: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در پایگاه داده </w:t>
            </w:r>
            <w:r w:rsidR="007070B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منبع</w:t>
            </w: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ی‌شود</w:t>
            </w:r>
            <w:r w:rsidRPr="00E7043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31CFD19E" w14:textId="479EDF16" w:rsidR="00FE124A" w:rsidRPr="00FE124A" w:rsidRDefault="00E70436" w:rsidP="00FE1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E70436"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1833" w:type="dxa"/>
          </w:tcPr>
          <w:p w14:paraId="0CA95B5D" w14:textId="78C967A5" w:rsidR="00FE124A" w:rsidRPr="00FE124A" w:rsidRDefault="00C56DEB" w:rsidP="00FE1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56DEB">
              <w:rPr>
                <w:rFonts w:asciiTheme="majorHAnsi" w:hAnsiTheme="majorHAnsi" w:cs="B Nazanin"/>
                <w:sz w:val="24"/>
                <w:szCs w:val="24"/>
              </w:rPr>
              <w:t>PatientID</w:t>
            </w:r>
            <w:proofErr w:type="spellEnd"/>
          </w:p>
        </w:tc>
      </w:tr>
      <w:tr w:rsidR="00E70436" w14:paraId="2170988B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48E38611" w14:textId="45507308" w:rsidR="00E70436" w:rsidRPr="00C56DEB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د مل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NationalCod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5B9B2579" w14:textId="231072AC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1</w:t>
            </w:r>
            <w:r>
              <w:rPr>
                <w:rFonts w:hint="cs"/>
                <w:rtl/>
              </w:rPr>
              <w:t>2</w:t>
            </w:r>
            <w:r w:rsidRPr="00BF23AA">
              <w:t>)</w:t>
            </w:r>
          </w:p>
        </w:tc>
        <w:tc>
          <w:tcPr>
            <w:tcW w:w="1833" w:type="dxa"/>
          </w:tcPr>
          <w:p w14:paraId="69F970FD" w14:textId="7A3D8944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NationalCode</w:t>
            </w:r>
            <w:proofErr w:type="spellEnd"/>
          </w:p>
        </w:tc>
      </w:tr>
      <w:tr w:rsidR="008F50D6" w14:paraId="3A3220A0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7798BEEB" w14:textId="299509B9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FirstName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39E146F1" w14:textId="694359E1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rPr>
                <w:rFonts w:hint="cs"/>
                <w:rtl/>
              </w:rPr>
              <w:t>6</w:t>
            </w:r>
            <w:r w:rsidRPr="00BF23AA">
              <w:t>0)</w:t>
            </w:r>
          </w:p>
        </w:tc>
        <w:tc>
          <w:tcPr>
            <w:tcW w:w="1833" w:type="dxa"/>
          </w:tcPr>
          <w:p w14:paraId="126B51E9" w14:textId="32383DE2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FirstName</w:t>
            </w:r>
          </w:p>
        </w:tc>
      </w:tr>
      <w:tr w:rsidR="00E70436" w14:paraId="0F5A4EEA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301A70D1" w14:textId="15AC13CA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خانوادگ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LastNam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0166E1D7" w14:textId="2F485277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rPr>
                <w:rFonts w:hint="cs"/>
                <w:rtl/>
              </w:rPr>
              <w:t>6</w:t>
            </w:r>
            <w:r w:rsidRPr="00BF23AA">
              <w:t>0)</w:t>
            </w:r>
          </w:p>
        </w:tc>
        <w:tc>
          <w:tcPr>
            <w:tcW w:w="1833" w:type="dxa"/>
          </w:tcPr>
          <w:p w14:paraId="62F29566" w14:textId="63D7F312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LastName</w:t>
            </w:r>
            <w:proofErr w:type="spellEnd"/>
          </w:p>
        </w:tc>
      </w:tr>
      <w:tr w:rsidR="00E70436" w14:paraId="43C21D1C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0F3A84BD" w14:textId="61419CF4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پدر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FatherNam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53030287" w14:textId="358738F4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rPr>
                <w:rFonts w:hint="cs"/>
                <w:rtl/>
              </w:rPr>
              <w:t>6</w:t>
            </w:r>
            <w:r w:rsidRPr="00BF23AA">
              <w:t>0)</w:t>
            </w:r>
          </w:p>
        </w:tc>
        <w:tc>
          <w:tcPr>
            <w:tcW w:w="1833" w:type="dxa"/>
          </w:tcPr>
          <w:p w14:paraId="3584D3E7" w14:textId="2B5B01B5" w:rsidR="00E70436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FatherName</w:t>
            </w:r>
            <w:proofErr w:type="spellEnd"/>
          </w:p>
        </w:tc>
      </w:tr>
      <w:tr w:rsidR="00E70436" w14:paraId="3E481EE7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639CF6F6" w14:textId="0EAF56F3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تار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خ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تولد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ateOfBirth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17BB26BE" w14:textId="4494C066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DATE</w:t>
            </w:r>
          </w:p>
        </w:tc>
        <w:tc>
          <w:tcPr>
            <w:tcW w:w="1833" w:type="dxa"/>
          </w:tcPr>
          <w:p w14:paraId="01CA05AB" w14:textId="6EE3107B" w:rsidR="00E70436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DateOfBirth</w:t>
            </w:r>
            <w:proofErr w:type="spellEnd"/>
          </w:p>
        </w:tc>
      </w:tr>
      <w:tr w:rsidR="00E70436" w14:paraId="10A42AF4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7E44CAFF" w14:textId="493844AC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ماره تماس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honeNumber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302C8403" w14:textId="1D0DC88F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rPr>
                <w:rFonts w:hint="cs"/>
                <w:rtl/>
              </w:rPr>
              <w:t>20</w:t>
            </w:r>
            <w:r w:rsidRPr="00BF23AA">
              <w:t>)</w:t>
            </w:r>
          </w:p>
        </w:tc>
        <w:tc>
          <w:tcPr>
            <w:tcW w:w="1833" w:type="dxa"/>
          </w:tcPr>
          <w:p w14:paraId="36D125CE" w14:textId="3DA682EF" w:rsidR="00E70436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phoneNumber</w:t>
            </w:r>
            <w:proofErr w:type="spellEnd"/>
          </w:p>
        </w:tc>
      </w:tr>
      <w:tr w:rsidR="00E70436" w14:paraId="67D15729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77ED3D35" w14:textId="6693A545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جنس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ت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(مانند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Male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Female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)؛ از ستون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Gender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63520793" w14:textId="0971BA39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10)</w:t>
            </w:r>
          </w:p>
        </w:tc>
        <w:tc>
          <w:tcPr>
            <w:tcW w:w="1833" w:type="dxa"/>
          </w:tcPr>
          <w:p w14:paraId="5CF96CD7" w14:textId="7C651E51" w:rsidR="00E70436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Gender</w:t>
            </w:r>
          </w:p>
        </w:tc>
      </w:tr>
      <w:tr w:rsidR="00E70436" w14:paraId="40B155CD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2F18C9A8" w14:textId="502CED2D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وضع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ت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تأهل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(مانند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ingle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Married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)؛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MaritalStatus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64FCFB89" w14:textId="3E8C6D9F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2</w:t>
            </w:r>
            <w:r>
              <w:rPr>
                <w:rFonts w:hint="cs"/>
                <w:rtl/>
              </w:rPr>
              <w:t>5</w:t>
            </w:r>
            <w:r w:rsidRPr="00BF23AA">
              <w:t>)</w:t>
            </w:r>
          </w:p>
        </w:tc>
        <w:tc>
          <w:tcPr>
            <w:tcW w:w="1833" w:type="dxa"/>
          </w:tcPr>
          <w:p w14:paraId="584A97E0" w14:textId="64F07571" w:rsidR="00E70436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MaritalStatus</w:t>
            </w:r>
            <w:proofErr w:type="spellEnd"/>
          </w:p>
        </w:tc>
      </w:tr>
      <w:tr w:rsidR="00E70436" w14:paraId="4B03404B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31609F39" w14:textId="0AC8B0A2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غل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Occupation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62C9205A" w14:textId="75116789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 w:rsidR="008F50D6">
              <w:t>60</w:t>
            </w:r>
            <w:r w:rsidRPr="00BF23AA">
              <w:t>)</w:t>
            </w:r>
          </w:p>
        </w:tc>
        <w:tc>
          <w:tcPr>
            <w:tcW w:w="1833" w:type="dxa"/>
          </w:tcPr>
          <w:p w14:paraId="58EB03F2" w14:textId="411B029C" w:rsidR="00E70436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Occupation</w:t>
            </w:r>
          </w:p>
        </w:tc>
      </w:tr>
      <w:tr w:rsidR="00E70436" w14:paraId="6F691665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358D9617" w14:textId="2D1BF781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گروه خون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(مانند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A+, O-</m:t>
              </m:r>
            </m:oMath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)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از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ستون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BloodTyp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13C3C746" w14:textId="0DD14430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 w:rsidR="008F50D6">
              <w:t>5</w:t>
            </w:r>
            <w:r w:rsidRPr="00BF23AA">
              <w:t>)</w:t>
            </w:r>
          </w:p>
        </w:tc>
        <w:tc>
          <w:tcPr>
            <w:tcW w:w="1833" w:type="dxa"/>
          </w:tcPr>
          <w:p w14:paraId="58C096E1" w14:textId="752EE165" w:rsidR="00E70436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BloodType</w:t>
            </w:r>
            <w:proofErr w:type="spellEnd"/>
          </w:p>
        </w:tc>
      </w:tr>
      <w:tr w:rsidR="00E70436" w14:paraId="752C0F5D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2033E983" w14:textId="2402785D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مشخص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کن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که آ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زنده است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خ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sAliv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02921C3D" w14:textId="188ABB1F" w:rsidR="00E70436" w:rsidRPr="00FE124A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BIT</w:t>
            </w:r>
          </w:p>
        </w:tc>
        <w:tc>
          <w:tcPr>
            <w:tcW w:w="1833" w:type="dxa"/>
          </w:tcPr>
          <w:p w14:paraId="3A51F4E0" w14:textId="1B7162FC" w:rsidR="00E70436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IsAlive</w:t>
            </w:r>
            <w:proofErr w:type="spellEnd"/>
          </w:p>
        </w:tc>
      </w:tr>
      <w:tr w:rsidR="00E70436" w14:paraId="606DDBFA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1DD8227B" w14:textId="2DA1673E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در صورت فوت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،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تار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خ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فوت او؛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ateOfDeath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07AF8B4C" w14:textId="1D394771" w:rsidR="00E70436" w:rsidRPr="00FE124A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DATE</w:t>
            </w:r>
          </w:p>
        </w:tc>
        <w:tc>
          <w:tcPr>
            <w:tcW w:w="1833" w:type="dxa"/>
          </w:tcPr>
          <w:p w14:paraId="747FA871" w14:textId="272B1CBA" w:rsidR="00E70436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DateOfDeath</w:t>
            </w:r>
            <w:proofErr w:type="spellEnd"/>
          </w:p>
        </w:tc>
      </w:tr>
      <w:tr w:rsidR="00E70436" w14:paraId="09CF13A0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4FD62765" w14:textId="4A10B6FB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تار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خ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ثبت‌نام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جا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پرونده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سامانه؛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RegistrationDat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proofErr w:type="spellStart"/>
            <w:r w:rsidR="008F50D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Addresses</w:t>
            </w:r>
            <w:proofErr w:type="spellEnd"/>
            <w:r w:rsidR="008F50D6"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65B22162" w14:textId="014B8C56" w:rsidR="00E70436" w:rsidRPr="00FE124A" w:rsidRDefault="008F50D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DATE</w:t>
            </w:r>
          </w:p>
        </w:tc>
        <w:tc>
          <w:tcPr>
            <w:tcW w:w="1833" w:type="dxa"/>
          </w:tcPr>
          <w:p w14:paraId="7DB7A8AE" w14:textId="00BD8525" w:rsidR="00E70436" w:rsidRDefault="00E70436" w:rsidP="00E704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RegistrationDate</w:t>
            </w:r>
            <w:proofErr w:type="spellEnd"/>
          </w:p>
        </w:tc>
      </w:tr>
      <w:tr w:rsidR="00E70436" w14:paraId="309921C3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37B0381B" w14:textId="00AA7C55" w:rsidR="00E70436" w:rsidRPr="00CC6B88" w:rsidRDefault="00E70436" w:rsidP="00E7043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ناسه آدرس مرتبط با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AddressID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F50D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وجود در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جدول </w:t>
            </w:r>
            <w:proofErr w:type="spellStart"/>
            <w:r w:rsidR="008F50D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Addresses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7E652C30" w14:textId="2D93339B" w:rsidR="00E70436" w:rsidRPr="00FE124A" w:rsidRDefault="008F50D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INT</w:t>
            </w:r>
          </w:p>
        </w:tc>
        <w:tc>
          <w:tcPr>
            <w:tcW w:w="1833" w:type="dxa"/>
          </w:tcPr>
          <w:p w14:paraId="0A5D191D" w14:textId="301A34C2" w:rsidR="00E70436" w:rsidRDefault="00E70436" w:rsidP="00E7043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AddressID</w:t>
            </w:r>
            <w:proofErr w:type="spellEnd"/>
          </w:p>
        </w:tc>
      </w:tr>
      <w:tr w:rsidR="008F50D6" w14:paraId="3D19A341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5AA62810" w14:textId="4379B281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آدرس کامل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صورت خط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AddressLin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Addresses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335BD73D" w14:textId="48113E3B" w:rsidR="008F50D6" w:rsidRPr="00FE124A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255)</w:t>
            </w:r>
          </w:p>
        </w:tc>
        <w:tc>
          <w:tcPr>
            <w:tcW w:w="1833" w:type="dxa"/>
          </w:tcPr>
          <w:p w14:paraId="655D0870" w14:textId="74C41E51" w:rsidR="008F50D6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AddressLine</w:t>
            </w:r>
            <w:proofErr w:type="spellEnd"/>
          </w:p>
        </w:tc>
      </w:tr>
      <w:tr w:rsidR="008F50D6" w14:paraId="64A70A34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645C148D" w14:textId="5FBFAABF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نوع آدرس (مانند منزل 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محل کار)؛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AddressTyp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Addresses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3B8D643A" w14:textId="0780B78D" w:rsidR="008F50D6" w:rsidRPr="00FE124A" w:rsidRDefault="008F50D6" w:rsidP="008F50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t>15</w:t>
            </w:r>
            <w:r w:rsidRPr="00BF23AA">
              <w:t>)</w:t>
            </w:r>
          </w:p>
        </w:tc>
        <w:tc>
          <w:tcPr>
            <w:tcW w:w="1833" w:type="dxa"/>
          </w:tcPr>
          <w:p w14:paraId="3A4ADA57" w14:textId="7AD891BA" w:rsidR="008F50D6" w:rsidRDefault="008F50D6" w:rsidP="008F50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AddressType</w:t>
            </w:r>
            <w:proofErr w:type="spellEnd"/>
          </w:p>
        </w:tc>
      </w:tr>
      <w:tr w:rsidR="008F50D6" w14:paraId="637D1C2D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10A057AF" w14:textId="29A9FD3D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lastRenderedPageBreak/>
              <w:t>کد پست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آدرس ب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مار؛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ostalCod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Addresses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7250971C" w14:textId="793FC9EF" w:rsidR="008F50D6" w:rsidRPr="00FE124A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t>15</w:t>
            </w:r>
            <w:r w:rsidRPr="00BF23AA">
              <w:t>)</w:t>
            </w:r>
          </w:p>
        </w:tc>
        <w:tc>
          <w:tcPr>
            <w:tcW w:w="1833" w:type="dxa"/>
          </w:tcPr>
          <w:p w14:paraId="18C1F267" w14:textId="27C1BE7B" w:rsidR="008F50D6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PostalCode</w:t>
            </w:r>
            <w:proofErr w:type="spellEnd"/>
          </w:p>
        </w:tc>
      </w:tr>
      <w:tr w:rsidR="008F50D6" w14:paraId="1291D0B5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4D7120C5" w14:textId="2B66E60F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ناسه شهر مرتبط با آدرس؛ از ستون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CityID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جدول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atientAddresses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ی‌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080306D4" w14:textId="6B2B0046" w:rsidR="008F50D6" w:rsidRPr="00FE124A" w:rsidRDefault="008F50D6" w:rsidP="008F50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INT</w:t>
            </w:r>
          </w:p>
        </w:tc>
        <w:tc>
          <w:tcPr>
            <w:tcW w:w="1833" w:type="dxa"/>
          </w:tcPr>
          <w:p w14:paraId="77299DA6" w14:textId="702A4AB9" w:rsidR="008F50D6" w:rsidRDefault="008F50D6" w:rsidP="008F50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CityID</w:t>
            </w:r>
            <w:proofErr w:type="spellEnd"/>
          </w:p>
        </w:tc>
      </w:tr>
      <w:tr w:rsidR="008F50D6" w14:paraId="211A8108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3C4E5652" w14:textId="43EE37EF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شهر مربوط به آدرس بیمار؛ از ستون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CityNam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جدول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Cit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es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استخراج می‌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245256D7" w14:textId="613A03A7" w:rsidR="008F50D6" w:rsidRPr="00FE124A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t>60</w:t>
            </w:r>
            <w:r w:rsidRPr="00BF23AA">
              <w:t>)</w:t>
            </w:r>
          </w:p>
        </w:tc>
        <w:tc>
          <w:tcPr>
            <w:tcW w:w="1833" w:type="dxa"/>
          </w:tcPr>
          <w:p w14:paraId="05DA41C9" w14:textId="327B38A6" w:rsidR="008F50D6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CityName</w:t>
            </w:r>
            <w:proofErr w:type="spellEnd"/>
          </w:p>
        </w:tc>
      </w:tr>
      <w:tr w:rsidR="008F50D6" w14:paraId="577A81E3" w14:textId="77777777" w:rsidTr="008F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1AB4E469" w14:textId="379342E8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شناسه استان مربوط به شهر آدرس؛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rovinceID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Cit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es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28AB463F" w14:textId="536D2C95" w:rsidR="008F50D6" w:rsidRPr="00FE124A" w:rsidRDefault="008F50D6" w:rsidP="008F50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INT</w:t>
            </w:r>
          </w:p>
        </w:tc>
        <w:tc>
          <w:tcPr>
            <w:tcW w:w="1833" w:type="dxa"/>
          </w:tcPr>
          <w:p w14:paraId="4DB297E8" w14:textId="1F63EDE3" w:rsidR="008F50D6" w:rsidRDefault="008F50D6" w:rsidP="008F50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ProvinceID</w:t>
            </w:r>
            <w:proofErr w:type="spellEnd"/>
            <w:r>
              <w:rPr>
                <w:rFonts w:asciiTheme="majorHAnsi" w:hAnsiTheme="majorHAnsi" w:cs="B Nazanin"/>
                <w:sz w:val="24"/>
                <w:szCs w:val="24"/>
              </w:rPr>
              <w:t xml:space="preserve"> </w:t>
            </w:r>
          </w:p>
        </w:tc>
      </w:tr>
      <w:tr w:rsidR="008F50D6" w14:paraId="270995D3" w14:textId="77777777" w:rsidTr="008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</w:tcPr>
          <w:p w14:paraId="74EF182D" w14:textId="277A95B9" w:rsidR="008F50D6" w:rsidRPr="00CC6B88" w:rsidRDefault="008F50D6" w:rsidP="008F50D6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نام استان مربوط به شهر آدرس؛ از ستون </w:t>
            </w:r>
            <w:proofErr w:type="spellStart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rovinceName</w:t>
            </w:r>
            <w:proofErr w:type="spellEnd"/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rovince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ستخراج م</w:t>
            </w:r>
            <w:r w:rsidRPr="00CC6B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CC6B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 w:rsidRPr="00CC6B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557" w:type="dxa"/>
          </w:tcPr>
          <w:p w14:paraId="137F6EC3" w14:textId="6D6D67FF" w:rsidR="008F50D6" w:rsidRPr="00FE124A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BF23AA">
              <w:t>VARCHAR(</w:t>
            </w:r>
            <w:r>
              <w:t>60</w:t>
            </w:r>
            <w:r w:rsidRPr="00BF23AA">
              <w:t>)</w:t>
            </w:r>
          </w:p>
        </w:tc>
        <w:tc>
          <w:tcPr>
            <w:tcW w:w="1833" w:type="dxa"/>
          </w:tcPr>
          <w:p w14:paraId="1AC8DE6C" w14:textId="6C8FCE96" w:rsidR="008F50D6" w:rsidRDefault="008F50D6" w:rsidP="008F50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ProvinceName</w:t>
            </w:r>
            <w:proofErr w:type="spellEnd"/>
          </w:p>
        </w:tc>
      </w:tr>
    </w:tbl>
    <w:p w14:paraId="1A0582D0" w14:textId="5B1DEB20" w:rsidR="003E0A6E" w:rsidRDefault="003E0A6E" w:rsidP="003E0A6E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25D2224A" w14:textId="77777777" w:rsidR="00AB0715" w:rsidRPr="00FE124A" w:rsidRDefault="00AB0715" w:rsidP="00AB0715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69637088" w14:textId="5A78E134" w:rsidR="00DB4981" w:rsidRDefault="00DB4981" w:rsidP="00DB4981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t xml:space="preserve">بعد </w:t>
      </w:r>
      <w:r w:rsidR="004F32CE">
        <w:rPr>
          <w:rFonts w:asciiTheme="majorHAnsi" w:hAnsiTheme="majorHAnsi" w:cs="B Nazanin" w:hint="cs"/>
          <w:b/>
          <w:bCs/>
          <w:sz w:val="28"/>
          <w:szCs w:val="28"/>
          <w:rtl/>
        </w:rPr>
        <w:t>کارکنان</w:t>
      </w:r>
    </w:p>
    <w:p w14:paraId="601C09D9" w14:textId="75CBBDEE" w:rsidR="00EC4C35" w:rsidRDefault="00EC4C35" w:rsidP="00EC4C35">
      <w:pPr>
        <w:jc w:val="both"/>
        <w:rPr>
          <w:rFonts w:asciiTheme="majorHAnsi" w:hAnsiTheme="majorHAnsi" w:cs="B Nazanin"/>
          <w:sz w:val="24"/>
          <w:szCs w:val="24"/>
        </w:rPr>
      </w:pPr>
      <w:bookmarkStart w:id="1" w:name="_Hlk201654851"/>
      <w:r w:rsidRPr="00EC4C35">
        <w:rPr>
          <w:rFonts w:asciiTheme="majorHAnsi" w:hAnsiTheme="majorHAnsi" w:cs="B Nazanin"/>
          <w:sz w:val="24"/>
          <w:szCs w:val="24"/>
          <w:rtl/>
        </w:rPr>
        <w:t>اطلاعات کل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</w:t>
      </w:r>
      <w:r w:rsidR="004F32CE">
        <w:rPr>
          <w:rFonts w:asciiTheme="majorHAnsi" w:hAnsiTheme="majorHAnsi" w:cs="B Nazanin" w:hint="cs"/>
          <w:sz w:val="24"/>
          <w:szCs w:val="24"/>
          <w:rtl/>
        </w:rPr>
        <w:t>کارکنان کلینیک از جمله پزشکان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در ا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بعد قرار دارد. لازم است جداول </w:t>
      </w:r>
      <w:r w:rsidR="004F32CE">
        <w:rPr>
          <w:rFonts w:asciiTheme="majorHAnsi" w:hAnsiTheme="majorHAnsi" w:cs="B Nazanin"/>
          <w:sz w:val="24"/>
          <w:szCs w:val="24"/>
        </w:rPr>
        <w:t>Staff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، </w:t>
      </w:r>
      <w:r w:rsidR="004F32CE">
        <w:rPr>
          <w:rFonts w:asciiTheme="majorHAnsi" w:hAnsiTheme="majorHAnsi" w:cs="B Nazanin"/>
          <w:sz w:val="24"/>
          <w:szCs w:val="24"/>
        </w:rPr>
        <w:t>Doctors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، </w:t>
      </w:r>
      <w:r w:rsidR="004F32CE">
        <w:rPr>
          <w:rFonts w:asciiTheme="majorHAnsi" w:hAnsiTheme="majorHAnsi" w:cs="B Nazanin"/>
          <w:sz w:val="24"/>
          <w:szCs w:val="24"/>
        </w:rPr>
        <w:t>Departments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و </w:t>
      </w:r>
      <w:r w:rsidR="004F32CE">
        <w:rPr>
          <w:rFonts w:asciiTheme="majorHAnsi" w:hAnsiTheme="majorHAnsi" w:cs="B Nazanin"/>
          <w:sz w:val="24"/>
          <w:szCs w:val="24"/>
        </w:rPr>
        <w:t>Specialization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در پا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گاه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داده منبع بر رو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ف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لد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ها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مناسب جو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شوند تا اطلاعات ا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EC4C35">
        <w:rPr>
          <w:rFonts w:asciiTheme="majorHAnsi" w:hAnsiTheme="majorHAnsi" w:cs="B Nazanin"/>
          <w:sz w:val="24"/>
          <w:szCs w:val="24"/>
          <w:rtl/>
        </w:rPr>
        <w:t xml:space="preserve"> جدول به دست ب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ا</w:t>
      </w:r>
      <w:r w:rsidRPr="00EC4C35">
        <w:rPr>
          <w:rFonts w:asciiTheme="majorHAnsi" w:hAnsiTheme="majorHAnsi" w:cs="B Nazanin" w:hint="cs"/>
          <w:sz w:val="24"/>
          <w:szCs w:val="24"/>
          <w:rtl/>
        </w:rPr>
        <w:t>ی</w:t>
      </w:r>
      <w:r w:rsidRPr="00EC4C35">
        <w:rPr>
          <w:rFonts w:asciiTheme="majorHAnsi" w:hAnsiTheme="majorHAnsi" w:cs="B Nazanin" w:hint="eastAsia"/>
          <w:sz w:val="24"/>
          <w:szCs w:val="24"/>
          <w:rtl/>
        </w:rPr>
        <w:t>د</w:t>
      </w:r>
      <w:r w:rsidRPr="00EC4C35">
        <w:rPr>
          <w:rFonts w:asciiTheme="majorHAnsi" w:hAnsiTheme="majorHAnsi" w:cs="B Nazanin"/>
          <w:sz w:val="24"/>
          <w:szCs w:val="24"/>
          <w:rtl/>
        </w:rPr>
        <w:t>.</w:t>
      </w:r>
    </w:p>
    <w:bookmarkEnd w:id="1"/>
    <w:p w14:paraId="2F519033" w14:textId="7BA1AE81" w:rsidR="00EC4C35" w:rsidRDefault="004F32CE" w:rsidP="004F32CE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در صورتی که فردی پزشک نباشد در فیلد های مربوط به اطلاعات پزشک </w:t>
      </w:r>
      <w:r>
        <w:rPr>
          <w:rFonts w:asciiTheme="majorHAnsi" w:hAnsiTheme="majorHAnsi" w:cs="B Nazanin"/>
          <w:sz w:val="24"/>
          <w:szCs w:val="24"/>
          <w:lang w:bidi="fa-IR"/>
        </w:rPr>
        <w:t>NULL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قرار داده می‌شود. (علت یکی کردن این بعد این بود که ممکن است برخی خدمات توسط افراد دیگر مانند پرستار ارائه شود)</w:t>
      </w:r>
    </w:p>
    <w:p w14:paraId="04B07783" w14:textId="13B75088" w:rsidR="0048107B" w:rsidRPr="00EC4C35" w:rsidRDefault="0048107B" w:rsidP="004F32CE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/>
          <w:sz w:val="24"/>
          <w:szCs w:val="24"/>
          <w:lang w:bidi="fa-IR"/>
        </w:rPr>
        <w:t>SCD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نوع 3 در این بعد لحاظ شده است (روی فیلد دپارتمان کارمند/پزشک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7"/>
        <w:gridCol w:w="1559"/>
        <w:gridCol w:w="2564"/>
      </w:tblGrid>
      <w:tr w:rsidR="00AC341C" w:rsidRPr="00FE124A" w14:paraId="20F06EC1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6972EEF" w14:textId="0F7838BC" w:rsidR="00AC341C" w:rsidRPr="00FE124A" w:rsidRDefault="00AC341C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</w:t>
            </w:r>
            <w:r w:rsidR="004F32CE"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octorStaff</w:t>
            </w:r>
            <w:proofErr w:type="spellEnd"/>
          </w:p>
        </w:tc>
      </w:tr>
      <w:tr w:rsidR="00AC341C" w:rsidRPr="00C56DEB" w14:paraId="7722190F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2D59331" w14:textId="77777777" w:rsidR="00AC341C" w:rsidRPr="00C56DEB" w:rsidRDefault="00AC341C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167C97AB" w14:textId="77777777" w:rsidR="00AC341C" w:rsidRPr="00C56DEB" w:rsidRDefault="00AC341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564" w:type="dxa"/>
          </w:tcPr>
          <w:p w14:paraId="44D33EEE" w14:textId="77777777" w:rsidR="00AC341C" w:rsidRPr="00C56DEB" w:rsidRDefault="00AC341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D70E99" w:rsidRPr="00FE124A" w14:paraId="4572B804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008EDD9F" w14:textId="77777777" w:rsidR="00EC4C35" w:rsidRPr="00EC4C35" w:rsidRDefault="00EC4C35" w:rsidP="00EC4C3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شناسه 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کتا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کارمند 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رائه‌دهنده خدمات درمان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7228442A" w14:textId="03D8D509" w:rsidR="00D70E99" w:rsidRPr="00AA2B4D" w:rsidRDefault="00EC4C35" w:rsidP="00EC4C35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ز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تون </w:t>
            </w:r>
            <w:proofErr w:type="spellStart"/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ID</w:t>
            </w:r>
            <w:proofErr w:type="spellEnd"/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آ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559" w:type="dxa"/>
          </w:tcPr>
          <w:p w14:paraId="0DCBF8DF" w14:textId="2EEE0D89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65172EFE" w14:textId="65053049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StaffID</w:t>
            </w:r>
            <w:proofErr w:type="spellEnd"/>
          </w:p>
        </w:tc>
      </w:tr>
      <w:tr w:rsidR="00D70E99" w:rsidRPr="00FE124A" w14:paraId="7DE11028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5D0A40F3" w14:textId="591A325F" w:rsidR="00D70E99" w:rsidRPr="00AA2B4D" w:rsidRDefault="00EC4C35" w:rsidP="00EC4C3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د مل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ز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تون </w:t>
            </w:r>
            <w:proofErr w:type="spellStart"/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NationalCode</w:t>
            </w:r>
            <w:proofErr w:type="spellEnd"/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آ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559" w:type="dxa"/>
          </w:tcPr>
          <w:p w14:paraId="6D6A9FC3" w14:textId="152A21AE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2)</w:t>
            </w:r>
          </w:p>
        </w:tc>
        <w:tc>
          <w:tcPr>
            <w:tcW w:w="2564" w:type="dxa"/>
          </w:tcPr>
          <w:p w14:paraId="2E7FF4DA" w14:textId="131A435A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NationalCode</w:t>
            </w:r>
            <w:proofErr w:type="spellEnd"/>
          </w:p>
        </w:tc>
      </w:tr>
      <w:tr w:rsidR="00D70E99" w:rsidRPr="00FE124A" w14:paraId="3E3EF352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E35BAE1" w14:textId="364C4C6E" w:rsidR="00D70E99" w:rsidRPr="00AA2B4D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کارمند 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پزشک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ز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تون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FirstName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آ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559" w:type="dxa"/>
          </w:tcPr>
          <w:p w14:paraId="2E4F1664" w14:textId="2BA1913C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2B1ACD33" w14:textId="71969D92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7C60E4">
              <w:t>FirstName</w:t>
            </w:r>
          </w:p>
        </w:tc>
      </w:tr>
      <w:tr w:rsidR="00D70E99" w:rsidRPr="00FE124A" w14:paraId="4C15A684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100969CF" w14:textId="33C62189" w:rsidR="00D70E99" w:rsidRPr="00AA2B4D" w:rsidRDefault="00EC4C35" w:rsidP="004C0937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خانوادگ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="004C093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ز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تون </w:t>
            </w:r>
            <w:proofErr w:type="spellStart"/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LastName</w:t>
            </w:r>
            <w:proofErr w:type="spellEnd"/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آ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559" w:type="dxa"/>
          </w:tcPr>
          <w:p w14:paraId="542CD595" w14:textId="6E52D19D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570A957C" w14:textId="3A27EDFD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LastName</w:t>
            </w:r>
            <w:proofErr w:type="spellEnd"/>
          </w:p>
        </w:tc>
      </w:tr>
      <w:tr w:rsidR="00D70E99" w:rsidRPr="00FC4D1D" w14:paraId="72740D54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75A1E214" w14:textId="48511EB7" w:rsidR="00D70E99" w:rsidRPr="00AA2B4D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جنس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ت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از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تون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Gender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EC4C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آ</w:t>
            </w:r>
            <w:r w:rsidRPr="00EC4C3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EC4C3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559" w:type="dxa"/>
          </w:tcPr>
          <w:p w14:paraId="5E6B0815" w14:textId="5F398642" w:rsidR="00D70E99" w:rsidRPr="007312FB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0)</w:t>
            </w:r>
          </w:p>
        </w:tc>
        <w:tc>
          <w:tcPr>
            <w:tcW w:w="2564" w:type="dxa"/>
          </w:tcPr>
          <w:p w14:paraId="4B220058" w14:textId="28E1D7CE" w:rsidR="00D70E99" w:rsidRPr="00FC4D1D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0E4">
              <w:t>Gender</w:t>
            </w:r>
          </w:p>
        </w:tc>
      </w:tr>
      <w:tr w:rsidR="00D70E99" w14:paraId="70308DED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93035CA" w14:textId="052D82A8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تاریخ تولد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؛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ateOfBirth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798C8456" w14:textId="52A5301A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564" w:type="dxa"/>
          </w:tcPr>
          <w:p w14:paraId="1EBDBE0C" w14:textId="7B20CBF4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DateofBirth</w:t>
            </w:r>
            <w:proofErr w:type="spellEnd"/>
          </w:p>
        </w:tc>
      </w:tr>
      <w:tr w:rsidR="00D70E99" w14:paraId="7573A6DB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0F6E381D" w14:textId="69F93C77" w:rsidR="00EC4C35" w:rsidRPr="00233EB1" w:rsidRDefault="00EC4C35" w:rsidP="00EC4C3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سمت یا عنوان شغلی کارمند (مثل پزشک، پرستار</w:t>
            </w:r>
            <w:r w:rsidR="001F2C4E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...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035528F6" w14:textId="126B6B35" w:rsidR="00D70E99" w:rsidRPr="00233EB1" w:rsidRDefault="00EC4C35" w:rsidP="00EC4C35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Role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751117F1" w14:textId="3BA4EFDF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2BD069B2" w14:textId="343D52D7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7C60E4">
              <w:t>Role</w:t>
            </w:r>
          </w:p>
        </w:tc>
      </w:tr>
      <w:tr w:rsidR="00D70E99" w14:paraId="70AF041F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92E21C0" w14:textId="77777777" w:rsidR="00DB072F" w:rsidRDefault="00EC4C35" w:rsidP="00420CF3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ناسه دپارتمانی که کارمند در آن مشغول است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ID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  <w:r w:rsidR="004C093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3B72F102" w14:textId="5A0A1C68" w:rsidR="004C0937" w:rsidRPr="004C0937" w:rsidRDefault="004C0937" w:rsidP="00420CF3">
            <w:pPr>
              <w:rPr>
                <w:rFonts w:asciiTheme="majorHAnsi" w:hAnsiTheme="majorHAnsi" w:cs="B Nazanin"/>
                <w:sz w:val="24"/>
                <w:szCs w:val="24"/>
                <w:u w:val="single"/>
                <w:rtl/>
                <w:lang w:bidi="fa-IR"/>
              </w:rPr>
            </w:pPr>
            <w:r w:rsidRPr="004C0937">
              <w:rPr>
                <w:rFonts w:asciiTheme="majorHAnsi" w:hAnsiTheme="majorHAnsi" w:cs="B Nazanin"/>
                <w:sz w:val="24"/>
                <w:szCs w:val="24"/>
                <w:u w:val="single"/>
              </w:rPr>
              <w:t>SCD</w:t>
            </w:r>
            <w:r w:rsidRPr="004C0937">
              <w:rPr>
                <w:rFonts w:asciiTheme="majorHAnsi" w:hAnsiTheme="majorHAnsi" w:cs="B Nazanin" w:hint="cs"/>
                <w:sz w:val="24"/>
                <w:szCs w:val="24"/>
                <w:u w:val="single"/>
                <w:rtl/>
                <w:lang w:bidi="fa-IR"/>
              </w:rPr>
              <w:t xml:space="preserve"> نوع 3</w:t>
            </w:r>
          </w:p>
        </w:tc>
        <w:tc>
          <w:tcPr>
            <w:tcW w:w="1559" w:type="dxa"/>
          </w:tcPr>
          <w:p w14:paraId="4394AD1F" w14:textId="4F76C4BD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39C25E78" w14:textId="018F8F5B" w:rsidR="00D70E99" w:rsidRDefault="004C0937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t>Current</w:t>
            </w:r>
            <w:r w:rsidR="00D70E99" w:rsidRPr="007C60E4">
              <w:t>DepartmentID</w:t>
            </w:r>
            <w:proofErr w:type="spellEnd"/>
          </w:p>
        </w:tc>
      </w:tr>
      <w:tr w:rsidR="00D70E99" w14:paraId="2A48EF68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55994614" w14:textId="77777777" w:rsidR="00DB072F" w:rsidRDefault="00EC4C35" w:rsidP="00DB072F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lastRenderedPageBreak/>
              <w:t>نام دپارتمان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Name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s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، با 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استفاده از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ID</w:t>
            </w:r>
            <w:proofErr w:type="spellEnd"/>
          </w:p>
          <w:p w14:paraId="7127A7E7" w14:textId="6FF0677D" w:rsidR="004C0937" w:rsidRPr="00285E6D" w:rsidRDefault="004C0937" w:rsidP="00DB072F">
            <w:pPr>
              <w:rPr>
                <w:rFonts w:asciiTheme="majorHAnsi" w:hAnsiTheme="majorHAnsi" w:cs="B Nazanin"/>
                <w:sz w:val="24"/>
                <w:szCs w:val="24"/>
                <w:u w:val="single"/>
                <w:lang w:bidi="fa-IR"/>
              </w:rPr>
            </w:pPr>
            <w:r w:rsidRPr="00285E6D">
              <w:rPr>
                <w:rFonts w:asciiTheme="majorHAnsi" w:hAnsiTheme="majorHAnsi" w:cs="B Nazanin"/>
                <w:sz w:val="24"/>
                <w:szCs w:val="24"/>
                <w:u w:val="single"/>
                <w:lang w:bidi="fa-IR"/>
              </w:rPr>
              <w:t>SCD</w:t>
            </w:r>
            <w:r w:rsidRPr="00285E6D">
              <w:rPr>
                <w:rFonts w:asciiTheme="majorHAnsi" w:hAnsiTheme="majorHAnsi" w:cs="B Nazanin"/>
                <w:sz w:val="24"/>
                <w:szCs w:val="24"/>
                <w:u w:val="single"/>
                <w:rtl/>
                <w:lang w:bidi="fa-IR"/>
              </w:rPr>
              <w:t xml:space="preserve"> نوع 3</w:t>
            </w:r>
          </w:p>
        </w:tc>
        <w:tc>
          <w:tcPr>
            <w:tcW w:w="1559" w:type="dxa"/>
          </w:tcPr>
          <w:p w14:paraId="19613052" w14:textId="0639E934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408786BE" w14:textId="275C131D" w:rsidR="00D70E99" w:rsidRDefault="004C0937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4C0937">
              <w:t>Current</w:t>
            </w:r>
            <w:r w:rsidR="00D70E99" w:rsidRPr="007C60E4">
              <w:t>DepartmentName</w:t>
            </w:r>
            <w:proofErr w:type="spellEnd"/>
          </w:p>
        </w:tc>
      </w:tr>
      <w:tr w:rsidR="004C0937" w14:paraId="02A29A4D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0C699CB0" w14:textId="5F59F67C" w:rsidR="004C0937" w:rsidRPr="00233EB1" w:rsidRDefault="004C0937" w:rsidP="004C0937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شناسه دپارتمانی که کارمند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قبلا در آن بوده است</w:t>
            </w:r>
          </w:p>
        </w:tc>
        <w:tc>
          <w:tcPr>
            <w:tcW w:w="1559" w:type="dxa"/>
          </w:tcPr>
          <w:p w14:paraId="4AACB4FF" w14:textId="2FCCE540" w:rsidR="004C0937" w:rsidRDefault="004C0937" w:rsidP="004C09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5EA88928" w14:textId="1160FC28" w:rsidR="004C0937" w:rsidRPr="004C0937" w:rsidRDefault="004C0937" w:rsidP="004C09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iginal</w:t>
            </w:r>
            <w:r w:rsidRPr="007C60E4">
              <w:t>DepartmentID</w:t>
            </w:r>
            <w:proofErr w:type="spellEnd"/>
          </w:p>
        </w:tc>
      </w:tr>
      <w:tr w:rsidR="004C0937" w14:paraId="13B6FBB6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B77FC6C" w14:textId="4F7EACB5" w:rsidR="004C0937" w:rsidRPr="00233EB1" w:rsidRDefault="004C0937" w:rsidP="004C0937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دپارتمان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قبلی</w:t>
            </w:r>
          </w:p>
        </w:tc>
        <w:tc>
          <w:tcPr>
            <w:tcW w:w="1559" w:type="dxa"/>
          </w:tcPr>
          <w:p w14:paraId="751BAF38" w14:textId="34B890A8" w:rsidR="004C0937" w:rsidRDefault="004C0937" w:rsidP="004C09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421DFE71" w14:textId="094F6A1A" w:rsidR="004C0937" w:rsidRPr="004C0937" w:rsidRDefault="004C0937" w:rsidP="004C09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iginal</w:t>
            </w:r>
            <w:r w:rsidRPr="007C60E4">
              <w:t>DepartmentName</w:t>
            </w:r>
            <w:proofErr w:type="spellEnd"/>
          </w:p>
        </w:tc>
      </w:tr>
      <w:tr w:rsidR="004C0937" w14:paraId="666C3315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272F9C5" w14:textId="1F26D08B" w:rsidR="004C0937" w:rsidRPr="004C0937" w:rsidRDefault="004C0937" w:rsidP="004C0937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تاریخ تغییر دپارتمان </w:t>
            </w:r>
            <w:r w:rsidRPr="00285E6D"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(برای </w:t>
            </w:r>
            <w:r w:rsidRPr="00285E6D">
              <w:rPr>
                <w:rFonts w:asciiTheme="majorHAnsi" w:hAnsiTheme="majorHAnsi" w:cs="B Nazanin"/>
                <w:sz w:val="24"/>
                <w:szCs w:val="24"/>
              </w:rPr>
              <w:t>SCD</w:t>
            </w:r>
            <w:r w:rsidRPr="00285E6D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 xml:space="preserve"> نوع 3</w:t>
            </w:r>
            <w:r w:rsidRPr="00285E6D">
              <w:rPr>
                <w:rFonts w:asciiTheme="majorHAnsi" w:hAnsiTheme="majorHAns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</w:tcPr>
          <w:p w14:paraId="7FE4C7BD" w14:textId="75EEF0F7" w:rsidR="004C0937" w:rsidRDefault="004C0937" w:rsidP="004C09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564" w:type="dxa"/>
          </w:tcPr>
          <w:p w14:paraId="06CFA150" w14:textId="69372F8D" w:rsidR="004C0937" w:rsidRDefault="004C0937" w:rsidP="004C09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ctiveDate</w:t>
            </w:r>
            <w:proofErr w:type="spellEnd"/>
          </w:p>
        </w:tc>
      </w:tr>
      <w:tr w:rsidR="00D70E99" w14:paraId="5B6D0F73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F02E926" w14:textId="3AD5A40D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="00DB072F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honeNumber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6DB72866" w14:textId="4788FBE6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20)</w:t>
            </w:r>
          </w:p>
        </w:tc>
        <w:tc>
          <w:tcPr>
            <w:tcW w:w="2564" w:type="dxa"/>
          </w:tcPr>
          <w:p w14:paraId="2695C9D7" w14:textId="22FB7CD3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phoneNumber</w:t>
            </w:r>
            <w:proofErr w:type="spellEnd"/>
          </w:p>
        </w:tc>
      </w:tr>
      <w:tr w:rsidR="00D70E99" w14:paraId="64A8AF66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190B5E73" w14:textId="74E42DC7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آدرس ایمیل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Email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64332091" w14:textId="57488217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18753CC2" w14:textId="24F05D02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7C60E4">
              <w:t>Email</w:t>
            </w:r>
          </w:p>
        </w:tc>
      </w:tr>
      <w:tr w:rsidR="00D70E99" w14:paraId="69DEE933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61742EA" w14:textId="7232B7CC" w:rsidR="00D70E99" w:rsidRPr="00233EB1" w:rsidRDefault="00EC4C35" w:rsidP="00233EB1">
            <w:pPr>
              <w:rPr>
                <w:rFonts w:asciiTheme="majorHAnsi" w:hAnsiTheme="majorHAnsi" w:cs="B Nazanin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تاریخ استخدام</w:t>
            </w:r>
            <w:r w:rsidR="00233EB1" w:rsidRPr="00233EB1">
              <w:rPr>
                <w:rFonts w:asciiTheme="majorHAnsi" w:hAnsiTheme="majorHAnsi" w:cs="B Nazanin"/>
                <w:sz w:val="24"/>
                <w:szCs w:val="24"/>
                <w:rtl/>
              </w:rPr>
              <w:t>؛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HireDate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256EFA21" w14:textId="3AF8D3EE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564" w:type="dxa"/>
          </w:tcPr>
          <w:p w14:paraId="2D7E85C7" w14:textId="342CCB9A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HireDate</w:t>
            </w:r>
            <w:proofErr w:type="spellEnd"/>
          </w:p>
        </w:tc>
      </w:tr>
      <w:tr w:rsidR="00D70E99" w14:paraId="4C552B8A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959DD4D" w14:textId="320346D3" w:rsidR="00DB072F" w:rsidRPr="00DB072F" w:rsidRDefault="00EC4C35" w:rsidP="00DB072F">
            <w:pPr>
              <w:rPr>
                <w:rFonts w:asciiTheme="majorHAnsi" w:hAnsiTheme="majorHAnsi" w:cs="B Nazanin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میزان حقوق ماهیانه</w:t>
            </w:r>
            <w:r w:rsidR="00DB072F"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alary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178BC072" w14:textId="73E30057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/>
                <w:sz w:val="24"/>
                <w:szCs w:val="24"/>
                <w:lang w:bidi="fa-IR"/>
              </w:rPr>
              <w:t>Decimal(12,2)</w:t>
            </w:r>
          </w:p>
        </w:tc>
        <w:tc>
          <w:tcPr>
            <w:tcW w:w="2564" w:type="dxa"/>
          </w:tcPr>
          <w:p w14:paraId="67629759" w14:textId="358B9D6D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7C60E4">
              <w:t>Salary</w:t>
            </w:r>
          </w:p>
        </w:tc>
      </w:tr>
      <w:tr w:rsidR="00D70E99" w14:paraId="2E743209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A9EB5DB" w14:textId="77777777" w:rsidR="00EC4C35" w:rsidRPr="00233EB1" w:rsidRDefault="00EC4C35" w:rsidP="00EC4C3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وضعیت فعال بودن کارمند در سیستم (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۱: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فعال،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۰: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غیرفعال)</w:t>
            </w:r>
          </w:p>
          <w:p w14:paraId="742F70E5" w14:textId="75B3582A" w:rsidR="00D70E99" w:rsidRPr="00233EB1" w:rsidRDefault="00EC4C35" w:rsidP="00EC4C35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sActive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5B0AEE36" w14:textId="4D546F96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/>
                <w:sz w:val="24"/>
                <w:szCs w:val="24"/>
                <w:lang w:bidi="fa-IR"/>
              </w:rPr>
              <w:t>BIT</w:t>
            </w:r>
          </w:p>
        </w:tc>
        <w:tc>
          <w:tcPr>
            <w:tcW w:w="2564" w:type="dxa"/>
          </w:tcPr>
          <w:p w14:paraId="4D61728C" w14:textId="48232734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IsActive</w:t>
            </w:r>
            <w:proofErr w:type="spellEnd"/>
          </w:p>
        </w:tc>
      </w:tr>
      <w:tr w:rsidR="00D70E99" w14:paraId="5C863ADE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A275679" w14:textId="4B1A528A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شان می‌دهد که آیا کارمند پزشک است یا خیر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Role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. در صورتی که برابر با 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octor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شد.</w:t>
            </w:r>
          </w:p>
        </w:tc>
        <w:tc>
          <w:tcPr>
            <w:tcW w:w="1559" w:type="dxa"/>
          </w:tcPr>
          <w:p w14:paraId="022D49AF" w14:textId="6037115C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BIT</w:t>
            </w:r>
          </w:p>
        </w:tc>
        <w:tc>
          <w:tcPr>
            <w:tcW w:w="2564" w:type="dxa"/>
          </w:tcPr>
          <w:p w14:paraId="1E707D5E" w14:textId="07A3D01C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IsDoctor</w:t>
            </w:r>
            <w:proofErr w:type="spellEnd"/>
          </w:p>
        </w:tc>
      </w:tr>
      <w:tr w:rsidR="00D70E99" w14:paraId="2530717E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19E2BC2A" w14:textId="29337499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ماره نظام پزشکی پزشک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MedicalLicenceNumber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octors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، 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در صورت پزشک بودن</w:t>
            </w:r>
          </w:p>
        </w:tc>
        <w:tc>
          <w:tcPr>
            <w:tcW w:w="1559" w:type="dxa"/>
          </w:tcPr>
          <w:p w14:paraId="2A59591F" w14:textId="0823539D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40BCC723" w14:textId="327369F6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MedicalLicenceNumber</w:t>
            </w:r>
            <w:proofErr w:type="spellEnd"/>
          </w:p>
        </w:tc>
      </w:tr>
      <w:tr w:rsidR="00D70E99" w14:paraId="58E3D80C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E803269" w14:textId="034848BB" w:rsidR="00DB072F" w:rsidRPr="00420CF3" w:rsidRDefault="00EC4C35" w:rsidP="00420CF3">
            <w:pPr>
              <w:rPr>
                <w:rFonts w:asciiTheme="majorHAnsi" w:hAnsiTheme="majorHAnsi" w:cs="B Nazanin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شناسه تخصص پزشکی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pecializationID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octors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، در صورت پزشک بودن</w:t>
            </w:r>
          </w:p>
        </w:tc>
        <w:tc>
          <w:tcPr>
            <w:tcW w:w="1559" w:type="dxa"/>
          </w:tcPr>
          <w:p w14:paraId="271AC3E2" w14:textId="41F10B9A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48D9717E" w14:textId="10B4C728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SpecializationID</w:t>
            </w:r>
            <w:proofErr w:type="spellEnd"/>
          </w:p>
        </w:tc>
      </w:tr>
      <w:tr w:rsidR="00D70E99" w14:paraId="49A53B72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78F8FE3" w14:textId="3634B31C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تخصص پزشکی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pecialization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ا استفاده از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pecializationID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، در صورت پزشک بودن</w:t>
            </w:r>
          </w:p>
        </w:tc>
        <w:tc>
          <w:tcPr>
            <w:tcW w:w="1559" w:type="dxa"/>
          </w:tcPr>
          <w:p w14:paraId="698FD114" w14:textId="294DF7B1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4D54CF65" w14:textId="0248F345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SpecializationName</w:t>
            </w:r>
            <w:proofErr w:type="spellEnd"/>
          </w:p>
        </w:tc>
      </w:tr>
      <w:tr w:rsidR="00D70E99" w14:paraId="6571461D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F289EF0" w14:textId="77777777" w:rsidR="00D70E99" w:rsidRPr="00233EB1" w:rsidRDefault="00EC4C35" w:rsidP="00EC4C35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مدرک تحصیلی پزشکی (مثل دکتری عمومی، تخصص، فوق‌تخصص)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br/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MedicalDegree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Doctors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  <w:p w14:paraId="49359866" w14:textId="046644F8" w:rsidR="00233EB1" w:rsidRPr="00233EB1" w:rsidRDefault="00233EB1" w:rsidP="00EC4C35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در صورت پزشک بودن</w:t>
            </w:r>
          </w:p>
        </w:tc>
        <w:tc>
          <w:tcPr>
            <w:tcW w:w="1559" w:type="dxa"/>
          </w:tcPr>
          <w:p w14:paraId="28246430" w14:textId="08F6E566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172444D4" w14:textId="43A95836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MedicalDegree</w:t>
            </w:r>
            <w:proofErr w:type="spellEnd"/>
          </w:p>
        </w:tc>
      </w:tr>
      <w:tr w:rsidR="00D70E99" w14:paraId="4CE4B971" w14:textId="77777777" w:rsidTr="00D70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74400BC2" w14:textId="71E99C92" w:rsidR="00D70E99" w:rsidRPr="00233EB1" w:rsidRDefault="00EC4C35" w:rsidP="00233EB1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تاریخ انقضای مجوز طبابت</w:t>
            </w:r>
            <w:r w:rsidR="00233EB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؛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PracticeLicenceExpiryDate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octors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، در صورت پزشک بودن</w:t>
            </w:r>
          </w:p>
        </w:tc>
        <w:tc>
          <w:tcPr>
            <w:tcW w:w="1559" w:type="dxa"/>
          </w:tcPr>
          <w:p w14:paraId="58100FA8" w14:textId="684E9DA9" w:rsidR="00D70E99" w:rsidRPr="00FE124A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564" w:type="dxa"/>
          </w:tcPr>
          <w:p w14:paraId="7B35755F" w14:textId="52A9E7A9" w:rsidR="00D70E99" w:rsidRDefault="00D70E99" w:rsidP="00D70E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PracticeLicenceExpiryDate</w:t>
            </w:r>
            <w:proofErr w:type="spellEnd"/>
          </w:p>
        </w:tc>
      </w:tr>
      <w:tr w:rsidR="00D70E99" w14:paraId="36ACE4D9" w14:textId="77777777" w:rsidTr="00D7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5C4FD151" w14:textId="01F2CA62" w:rsidR="00233EB1" w:rsidRPr="00233EB1" w:rsidRDefault="00EC4C35" w:rsidP="00233EB1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تعداد سال‌های تجربه کاری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پزشک</w:t>
            </w:r>
          </w:p>
          <w:p w14:paraId="36963E37" w14:textId="69BEEB25" w:rsidR="00EC4C35" w:rsidRPr="00233EB1" w:rsidRDefault="00EC4C35" w:rsidP="00233EB1">
            <w:pPr>
              <w:jc w:val="both"/>
              <w:rPr>
                <w:rFonts w:asciiTheme="majorHAnsi" w:hAnsiTheme="majorHAnsi" w:cs="B Nazanin"/>
                <w:sz w:val="24"/>
                <w:szCs w:val="24"/>
              </w:rPr>
            </w:pP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YearsOfExperience</w:t>
            </w:r>
            <w:proofErr w:type="spellEnd"/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octors</w:t>
            </w:r>
            <w:r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ی‌آید و مربوط به سوابق کاری قبلی است</w:t>
            </w:r>
            <w:r w:rsidR="00233EB1" w:rsidRPr="00233EB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، در صورت پزشک بودن</w:t>
            </w:r>
          </w:p>
        </w:tc>
        <w:tc>
          <w:tcPr>
            <w:tcW w:w="1559" w:type="dxa"/>
          </w:tcPr>
          <w:p w14:paraId="3CDD9846" w14:textId="30C8E828" w:rsidR="00D70E99" w:rsidRPr="00FE124A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1C279C89" w14:textId="5B291948" w:rsidR="00D70E99" w:rsidRDefault="00D70E99" w:rsidP="00D70E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7C60E4">
              <w:t>YearsOfExperience</w:t>
            </w:r>
            <w:proofErr w:type="spellEnd"/>
          </w:p>
        </w:tc>
      </w:tr>
    </w:tbl>
    <w:p w14:paraId="06C58441" w14:textId="241D20A9" w:rsidR="00AC341C" w:rsidRDefault="00AC341C" w:rsidP="00AC341C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0C7AB928" w14:textId="77777777" w:rsidR="00AB0715" w:rsidRPr="00AC341C" w:rsidRDefault="00AB0715" w:rsidP="00AB0715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36DFD5AD" w14:textId="437B6F2F" w:rsidR="0097693D" w:rsidRDefault="00DB4981" w:rsidP="0097693D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t>بعد سرویس</w:t>
      </w:r>
    </w:p>
    <w:p w14:paraId="55183CE0" w14:textId="7FE15257" w:rsidR="002E4619" w:rsidRPr="002E4619" w:rsidRDefault="002E4619" w:rsidP="002E4619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 w:rsidRPr="002E4619">
        <w:rPr>
          <w:rFonts w:asciiTheme="majorHAnsi" w:hAnsiTheme="majorHAnsi" w:cs="B Nazanin"/>
          <w:sz w:val="24"/>
          <w:szCs w:val="24"/>
          <w:rtl/>
        </w:rPr>
        <w:t>اطلاعات کل</w:t>
      </w:r>
      <w:r w:rsidRPr="002E4619">
        <w:rPr>
          <w:rFonts w:asciiTheme="majorHAnsi" w:hAnsiTheme="majorHAnsi" w:cs="B Nazanin" w:hint="cs"/>
          <w:sz w:val="24"/>
          <w:szCs w:val="24"/>
          <w:rtl/>
        </w:rPr>
        <w:t>ی</w:t>
      </w:r>
      <w:r w:rsidRPr="002E4619">
        <w:rPr>
          <w:rFonts w:asciiTheme="majorHAnsi" w:hAnsiTheme="majorHAnsi" w:cs="B Nazanin"/>
          <w:sz w:val="24"/>
          <w:szCs w:val="24"/>
          <w:rtl/>
        </w:rPr>
        <w:t xml:space="preserve"> </w:t>
      </w:r>
      <w:r>
        <w:rPr>
          <w:rFonts w:asciiTheme="majorHAnsi" w:hAnsiTheme="majorHAnsi" w:cs="B Nazanin" w:hint="cs"/>
          <w:sz w:val="24"/>
          <w:szCs w:val="24"/>
          <w:rtl/>
        </w:rPr>
        <w:t>سرویس های ارائه شده در کلینیک</w:t>
      </w:r>
      <w:r w:rsidRPr="002E4619">
        <w:rPr>
          <w:rFonts w:asciiTheme="majorHAnsi" w:hAnsiTheme="majorHAnsi" w:cs="B Nazanin"/>
          <w:sz w:val="24"/>
          <w:szCs w:val="24"/>
          <w:rtl/>
        </w:rPr>
        <w:t xml:space="preserve"> در ا</w:t>
      </w:r>
      <w:r w:rsidRPr="002E4619">
        <w:rPr>
          <w:rFonts w:asciiTheme="majorHAnsi" w:hAnsiTheme="majorHAnsi" w:cs="B Nazanin" w:hint="cs"/>
          <w:sz w:val="24"/>
          <w:szCs w:val="24"/>
          <w:rtl/>
        </w:rPr>
        <w:t>ی</w:t>
      </w:r>
      <w:r w:rsidRPr="002E4619">
        <w:rPr>
          <w:rFonts w:asciiTheme="majorHAnsi" w:hAnsiTheme="majorHAnsi" w:cs="B Nazanin" w:hint="eastAsia"/>
          <w:sz w:val="24"/>
          <w:szCs w:val="24"/>
          <w:rtl/>
        </w:rPr>
        <w:t>ن</w:t>
      </w:r>
      <w:r w:rsidRPr="002E4619">
        <w:rPr>
          <w:rFonts w:asciiTheme="majorHAnsi" w:hAnsiTheme="majorHAnsi" w:cs="B Nazanin"/>
          <w:sz w:val="24"/>
          <w:szCs w:val="24"/>
          <w:rtl/>
        </w:rPr>
        <w:t xml:space="preserve"> بعد قرار دارد. </w:t>
      </w:r>
      <w:r>
        <w:rPr>
          <w:rFonts w:asciiTheme="majorHAnsi" w:hAnsiTheme="majorHAnsi" w:cs="B Nazanin" w:hint="cs"/>
          <w:sz w:val="24"/>
          <w:szCs w:val="24"/>
          <w:rtl/>
        </w:rPr>
        <w:t xml:space="preserve">اطلاعات این بعد از جدول </w:t>
      </w:r>
      <w:r w:rsidRPr="002E4619">
        <w:rPr>
          <w:rFonts w:asciiTheme="majorHAnsi" w:hAnsiTheme="majorHAnsi" w:cs="B Nazanin"/>
          <w:sz w:val="24"/>
          <w:szCs w:val="24"/>
        </w:rPr>
        <w:t>Services</w:t>
      </w:r>
      <w:r>
        <w:rPr>
          <w:rFonts w:asciiTheme="majorHAnsi" w:hAnsiTheme="majorHAnsi" w:cs="B Nazanin" w:hint="cs"/>
          <w:sz w:val="24"/>
          <w:szCs w:val="24"/>
          <w:rtl/>
        </w:rPr>
        <w:t xml:space="preserve"> در پایگاه داده منبع به دست می‌آید. همچنین </w:t>
      </w:r>
      <w:r>
        <w:rPr>
          <w:rFonts w:asciiTheme="majorHAnsi" w:hAnsiTheme="majorHAnsi" w:cs="B Nazanin"/>
          <w:sz w:val="24"/>
          <w:szCs w:val="24"/>
        </w:rPr>
        <w:t>SCD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نوع 2 در این بعد بر روی ستون </w:t>
      </w:r>
      <w:proofErr w:type="spellStart"/>
      <w:r w:rsidRPr="002E4619">
        <w:rPr>
          <w:rFonts w:asciiTheme="majorHAnsi" w:hAnsiTheme="majorHAnsi" w:cs="B Nazanin"/>
          <w:sz w:val="24"/>
          <w:szCs w:val="24"/>
          <w:lang w:bidi="fa-IR"/>
        </w:rPr>
        <w:t>BaseCost</w:t>
      </w:r>
      <w:proofErr w:type="spellEnd"/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لحاظ شده است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7"/>
        <w:gridCol w:w="1559"/>
        <w:gridCol w:w="2564"/>
      </w:tblGrid>
      <w:tr w:rsidR="004F32CE" w:rsidRPr="00FE124A" w14:paraId="7388A906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A5A4151" w14:textId="7599812A" w:rsidR="004F32CE" w:rsidRPr="00FE124A" w:rsidRDefault="004F32CE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bookmarkStart w:id="2" w:name="_Hlk201733546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lastRenderedPageBreak/>
              <w:t>Dim_Service</w:t>
            </w:r>
            <w:proofErr w:type="spellEnd"/>
          </w:p>
        </w:tc>
      </w:tr>
      <w:tr w:rsidR="004F32CE" w:rsidRPr="00C56DEB" w14:paraId="3B77C1CC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5CC93AE5" w14:textId="77777777" w:rsidR="004F32CE" w:rsidRPr="00C56DEB" w:rsidRDefault="004F32CE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2EE55CCD" w14:textId="77777777" w:rsidR="004F32CE" w:rsidRPr="00C56DEB" w:rsidRDefault="004F32CE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564" w:type="dxa"/>
          </w:tcPr>
          <w:p w14:paraId="3025F6BF" w14:textId="77777777" w:rsidR="004F32CE" w:rsidRPr="00C56DEB" w:rsidRDefault="004F32CE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4F32CE" w:rsidRPr="00FE124A" w14:paraId="7CD07858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046E0EB0" w14:textId="3C48B838" w:rsidR="0097693D" w:rsidRPr="002E4619" w:rsidRDefault="002E4619" w:rsidP="002E4619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urrogate key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- 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ل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عدد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ا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گز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ن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که در انبار داده استفاده م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. </w:t>
            </w:r>
            <w:r w:rsid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ین کلید برای لحاظ کردن </w:t>
            </w:r>
            <w:r w:rsid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CD</w:t>
            </w:r>
            <w:r w:rsid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وع 2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جاد</w:t>
            </w:r>
            <w:r w:rsid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است.</w:t>
            </w:r>
            <w:r w:rsid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3625D2" w14:textId="3AF1EC1F" w:rsidR="004F32CE" w:rsidRPr="00FE124A" w:rsidRDefault="004F32CE" w:rsidP="004F32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71559F62" w14:textId="13B6DA32" w:rsidR="004F32CE" w:rsidRPr="00FE124A" w:rsidRDefault="004F32CE" w:rsidP="004F32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A7066">
              <w:t>ServiceSK</w:t>
            </w:r>
            <w:proofErr w:type="spellEnd"/>
          </w:p>
        </w:tc>
      </w:tr>
      <w:tr w:rsidR="004F32CE" w:rsidRPr="00FE124A" w14:paraId="5183E647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4A5D103" w14:textId="0E7E2158" w:rsidR="004F32CE" w:rsidRPr="0097693D" w:rsidRDefault="0097693D" w:rsidP="004F32CE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ل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طب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ع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شناسه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کتا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رو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س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که 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از 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ervices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48504278" w14:textId="2E91745F" w:rsidR="004F32CE" w:rsidRPr="00FE124A" w:rsidRDefault="004F32CE" w:rsidP="004F32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4A12E264" w14:textId="68DD79D1" w:rsidR="004F32CE" w:rsidRPr="00FE124A" w:rsidRDefault="004F32CE" w:rsidP="004F32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A7066">
              <w:t>ServiceID</w:t>
            </w:r>
            <w:proofErr w:type="spellEnd"/>
          </w:p>
        </w:tc>
      </w:tr>
      <w:tr w:rsidR="004F32CE" w:rsidRPr="00FE124A" w14:paraId="7A9DA218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C26045D" w14:textId="6046410A" w:rsidR="004F32CE" w:rsidRPr="0097693D" w:rsidRDefault="0097693D" w:rsidP="004F32CE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نام سرو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س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ارائه‌شده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 از جدول</w:t>
            </w:r>
            <w:r w:rsidR="002E4619"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bookmarkStart w:id="3" w:name="_Hlk201654910"/>
            <w:r w:rsid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ervices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bookmarkEnd w:id="3"/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559" w:type="dxa"/>
          </w:tcPr>
          <w:p w14:paraId="69824411" w14:textId="70F50AF8" w:rsidR="004F32CE" w:rsidRPr="00FE124A" w:rsidRDefault="004F32CE" w:rsidP="004F32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</w:t>
            </w:r>
            <w:r w:rsidR="0097693D">
              <w:rPr>
                <w:rFonts w:asciiTheme="majorHAnsi" w:hAnsiTheme="majorHAnsi" w:cs="B Nazanin"/>
                <w:sz w:val="24"/>
                <w:szCs w:val="24"/>
              </w:rPr>
              <w:t>90)</w:t>
            </w:r>
          </w:p>
        </w:tc>
        <w:tc>
          <w:tcPr>
            <w:tcW w:w="2564" w:type="dxa"/>
          </w:tcPr>
          <w:p w14:paraId="457A29AD" w14:textId="139735F9" w:rsidR="004F32CE" w:rsidRPr="00FE124A" w:rsidRDefault="004F32CE" w:rsidP="004F32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A7066">
              <w:t>ServiceName</w:t>
            </w:r>
            <w:proofErr w:type="spellEnd"/>
          </w:p>
        </w:tc>
      </w:tr>
      <w:tr w:rsidR="004F32CE" w:rsidRPr="00FE124A" w14:paraId="60805352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87C5834" w14:textId="74EEDE63" w:rsidR="004F32CE" w:rsidRPr="0097693D" w:rsidRDefault="0097693D" w:rsidP="004F32CE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دسته‌بند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رو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س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 از جدول</w:t>
            </w:r>
            <w:r w:rsidR="002E4619"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ervices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</w:tc>
        <w:tc>
          <w:tcPr>
            <w:tcW w:w="1559" w:type="dxa"/>
          </w:tcPr>
          <w:p w14:paraId="0550BBD4" w14:textId="52A70833" w:rsidR="004F32CE" w:rsidRPr="00FE124A" w:rsidRDefault="0097693D" w:rsidP="004F32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564" w:type="dxa"/>
          </w:tcPr>
          <w:p w14:paraId="05426DF0" w14:textId="2AFE4C47" w:rsidR="004F32CE" w:rsidRPr="00FE124A" w:rsidRDefault="004F32CE" w:rsidP="004F32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A7066">
              <w:t>ServiceCategory</w:t>
            </w:r>
            <w:proofErr w:type="spellEnd"/>
          </w:p>
        </w:tc>
      </w:tr>
      <w:tr w:rsidR="004F32CE" w:rsidRPr="00FC4D1D" w14:paraId="27D4C69C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BC897D0" w14:textId="77777777" w:rsidR="004F32CE" w:rsidRDefault="0097693D" w:rsidP="004F32CE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هز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نه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پا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ه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سرو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س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 از جدول</w:t>
            </w:r>
            <w:r w:rsidR="002E4619"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ervices</w:t>
            </w:r>
            <w:r w:rsid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</w:p>
          <w:p w14:paraId="36096767" w14:textId="50822F8D" w:rsidR="00AB0715" w:rsidRPr="00AB0715" w:rsidRDefault="00AB0715" w:rsidP="004F32CE">
            <w:pPr>
              <w:rPr>
                <w:rFonts w:asciiTheme="majorHAnsi" w:hAnsiTheme="majorHAnsi" w:cs="B Nazanin"/>
                <w:sz w:val="24"/>
                <w:szCs w:val="24"/>
                <w:u w:val="single"/>
                <w:rtl/>
                <w:lang w:bidi="fa-IR"/>
              </w:rPr>
            </w:pPr>
            <w:r w:rsidRPr="00AB0715">
              <w:rPr>
                <w:rFonts w:asciiTheme="majorHAnsi" w:hAnsiTheme="majorHAnsi" w:cs="B Nazanin"/>
                <w:sz w:val="24"/>
                <w:szCs w:val="24"/>
                <w:u w:val="single"/>
              </w:rPr>
              <w:t>SCD</w:t>
            </w:r>
            <w:r w:rsidRPr="00AB0715">
              <w:rPr>
                <w:rFonts w:asciiTheme="majorHAnsi" w:hAnsiTheme="majorHAnsi" w:cs="B Nazanin" w:hint="cs"/>
                <w:sz w:val="24"/>
                <w:szCs w:val="24"/>
                <w:u w:val="single"/>
                <w:rtl/>
                <w:lang w:bidi="fa-IR"/>
              </w:rPr>
              <w:t xml:space="preserve"> نوع 2</w:t>
            </w:r>
          </w:p>
        </w:tc>
        <w:tc>
          <w:tcPr>
            <w:tcW w:w="1559" w:type="dxa"/>
          </w:tcPr>
          <w:p w14:paraId="21D0A280" w14:textId="58B06E63" w:rsidR="004F32CE" w:rsidRPr="0097693D" w:rsidRDefault="0097693D" w:rsidP="004F32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13,2)</w:t>
            </w:r>
          </w:p>
        </w:tc>
        <w:tc>
          <w:tcPr>
            <w:tcW w:w="2564" w:type="dxa"/>
          </w:tcPr>
          <w:p w14:paraId="5BF6D84C" w14:textId="78C109D2" w:rsidR="004F32CE" w:rsidRPr="00FC4D1D" w:rsidRDefault="004F32CE" w:rsidP="004F32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Hlk201654957"/>
            <w:proofErr w:type="spellStart"/>
            <w:r w:rsidRPr="00AA7066">
              <w:t>BaseCost</w:t>
            </w:r>
            <w:bookmarkEnd w:id="4"/>
            <w:proofErr w:type="spellEnd"/>
          </w:p>
        </w:tc>
      </w:tr>
      <w:tr w:rsidR="0097693D" w14:paraId="57BE5E15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28D410D6" w14:textId="3D86E97E" w:rsidR="0097693D" w:rsidRPr="0097693D" w:rsidRDefault="0097693D" w:rsidP="0097693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ایجاد این رکورد. برای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CD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وع 2</w:t>
            </w:r>
          </w:p>
        </w:tc>
        <w:tc>
          <w:tcPr>
            <w:tcW w:w="1559" w:type="dxa"/>
          </w:tcPr>
          <w:p w14:paraId="6A96A420" w14:textId="1AD35259" w:rsidR="0097693D" w:rsidRPr="00FE124A" w:rsidRDefault="0097693D" w:rsidP="009769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564" w:type="dxa"/>
          </w:tcPr>
          <w:p w14:paraId="30235D48" w14:textId="20A2A8D0" w:rsidR="0097693D" w:rsidRDefault="0097693D" w:rsidP="009769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AA7066">
              <w:t>StartDate</w:t>
            </w:r>
          </w:p>
        </w:tc>
      </w:tr>
      <w:tr w:rsidR="0097693D" w14:paraId="7D861EB2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55513D8" w14:textId="7BB86016" w:rsidR="0097693D" w:rsidRPr="0097693D" w:rsidRDefault="0097693D" w:rsidP="0097693D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تاریخ پایان این رکورد. برای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CD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وع 2</w:t>
            </w:r>
          </w:p>
        </w:tc>
        <w:tc>
          <w:tcPr>
            <w:tcW w:w="1559" w:type="dxa"/>
          </w:tcPr>
          <w:p w14:paraId="0BE73C3C" w14:textId="2B7A16A5" w:rsidR="0097693D" w:rsidRPr="00FE124A" w:rsidRDefault="0097693D" w:rsidP="0097693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564" w:type="dxa"/>
          </w:tcPr>
          <w:p w14:paraId="40FE7974" w14:textId="1B330037" w:rsidR="0097693D" w:rsidRDefault="0097693D" w:rsidP="0097693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A7066">
              <w:t>EndDate</w:t>
            </w:r>
            <w:proofErr w:type="spellEnd"/>
          </w:p>
        </w:tc>
      </w:tr>
      <w:bookmarkEnd w:id="2"/>
      <w:tr w:rsidR="0097693D" w14:paraId="294A7C9D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D8263C7" w14:textId="6B4B199C" w:rsidR="0097693D" w:rsidRPr="0097693D" w:rsidRDefault="0097693D" w:rsidP="0097693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نشان می‌دهد که ان رکورد معتبر است یا خیر</w:t>
            </w:r>
          </w:p>
        </w:tc>
        <w:tc>
          <w:tcPr>
            <w:tcW w:w="1559" w:type="dxa"/>
          </w:tcPr>
          <w:p w14:paraId="1E3A96C5" w14:textId="5C09A7BD" w:rsidR="0097693D" w:rsidRPr="00FE124A" w:rsidRDefault="0097693D" w:rsidP="009769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BIT</w:t>
            </w:r>
          </w:p>
        </w:tc>
        <w:tc>
          <w:tcPr>
            <w:tcW w:w="2564" w:type="dxa"/>
          </w:tcPr>
          <w:p w14:paraId="48B6D65D" w14:textId="0E9C10DB" w:rsidR="0097693D" w:rsidRDefault="0097693D" w:rsidP="009769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A7066">
              <w:t>CurrentFlag</w:t>
            </w:r>
            <w:proofErr w:type="spellEnd"/>
          </w:p>
        </w:tc>
      </w:tr>
    </w:tbl>
    <w:p w14:paraId="4284BE4C" w14:textId="353C99E4" w:rsidR="004F32CE" w:rsidRDefault="004F32CE" w:rsidP="004F32CE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70E88AAE" w14:textId="77777777" w:rsidR="00AB0715" w:rsidRPr="004F32CE" w:rsidRDefault="00AB0715" w:rsidP="00AB0715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645B3762" w14:textId="71296EBE" w:rsidR="00DB4981" w:rsidRDefault="00FE124A" w:rsidP="00DB4981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t>بعد دپارتمان</w:t>
      </w:r>
    </w:p>
    <w:p w14:paraId="5D8A51B4" w14:textId="1B0BC5A4" w:rsidR="00581A30" w:rsidRPr="00581A30" w:rsidRDefault="00581A30" w:rsidP="00581A30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</w:rPr>
        <w:t>اطلاعات هر بخش (دپارتمان) در این بعد قرار میگیرد. اطلاعات این بخش از</w:t>
      </w:r>
      <w:r w:rsidR="006B7D9E">
        <w:rPr>
          <w:rFonts w:asciiTheme="majorHAnsi" w:hAnsiTheme="majorHAnsi" w:cs="B Nazanin" w:hint="cs"/>
          <w:sz w:val="24"/>
          <w:szCs w:val="24"/>
          <w:rtl/>
        </w:rPr>
        <w:t xml:space="preserve"> جوین </w:t>
      </w:r>
      <w:r>
        <w:rPr>
          <w:rFonts w:asciiTheme="majorHAnsi" w:hAnsiTheme="majorHAnsi" w:cs="B Nazanin" w:hint="cs"/>
          <w:sz w:val="24"/>
          <w:szCs w:val="24"/>
          <w:rtl/>
        </w:rPr>
        <w:t xml:space="preserve">جداول </w:t>
      </w:r>
      <w:r>
        <w:rPr>
          <w:rFonts w:asciiTheme="majorHAnsi" w:hAnsiTheme="majorHAnsi" w:cs="B Nazanin"/>
          <w:sz w:val="24"/>
          <w:szCs w:val="24"/>
        </w:rPr>
        <w:t>Department</w:t>
      </w:r>
      <w:r w:rsidR="006B7D9E">
        <w:rPr>
          <w:rFonts w:asciiTheme="majorHAnsi" w:hAnsiTheme="majorHAnsi" w:cs="B Nazanin"/>
          <w:sz w:val="24"/>
          <w:szCs w:val="24"/>
          <w:lang w:bidi="fa-IR"/>
        </w:rPr>
        <w:t>s</w:t>
      </w:r>
      <w:r w:rsidR="006B7D9E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و </w:t>
      </w:r>
      <w:r w:rsidR="006B7D9E">
        <w:rPr>
          <w:rFonts w:asciiTheme="majorHAnsi" w:hAnsiTheme="majorHAnsi" w:cs="B Nazanin"/>
          <w:sz w:val="24"/>
          <w:szCs w:val="24"/>
          <w:lang w:bidi="fa-IR"/>
        </w:rPr>
        <w:t>Staff</w:t>
      </w:r>
      <w:r w:rsidR="006B7D9E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روی فیلد </w:t>
      </w:r>
      <w:proofErr w:type="spellStart"/>
      <w:r w:rsidR="006B7D9E" w:rsidRPr="006B7D9E">
        <w:rPr>
          <w:rFonts w:asciiTheme="majorHAnsi" w:hAnsiTheme="majorHAnsi" w:cs="B Nazanin"/>
          <w:sz w:val="24"/>
          <w:szCs w:val="24"/>
          <w:lang w:bidi="fa-IR"/>
        </w:rPr>
        <w:t>ManagerStaffID</w:t>
      </w:r>
      <w:proofErr w:type="spellEnd"/>
      <w:r w:rsidR="00522E71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به دست می‌آید. همچنین </w:t>
      </w:r>
      <w:r w:rsidR="00522E71">
        <w:rPr>
          <w:rFonts w:asciiTheme="majorHAnsi" w:hAnsiTheme="majorHAnsi" w:cs="B Nazanin"/>
          <w:sz w:val="24"/>
          <w:szCs w:val="24"/>
          <w:lang w:bidi="fa-IR"/>
        </w:rPr>
        <w:t>SCD</w:t>
      </w:r>
      <w:r w:rsidR="00522E71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نوع 2 بر روی ستون </w:t>
      </w:r>
      <w:proofErr w:type="spellStart"/>
      <w:r w:rsidR="00522E71" w:rsidRPr="00522E71">
        <w:rPr>
          <w:rFonts w:asciiTheme="majorHAnsi" w:hAnsiTheme="majorHAnsi" w:cs="B Nazanin"/>
          <w:sz w:val="24"/>
          <w:szCs w:val="24"/>
          <w:lang w:bidi="fa-IR"/>
        </w:rPr>
        <w:t>ManagerStaffID</w:t>
      </w:r>
      <w:proofErr w:type="spellEnd"/>
      <w:r w:rsidR="00522E71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لحاظ شده است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05"/>
        <w:gridCol w:w="1620"/>
        <w:gridCol w:w="2425"/>
      </w:tblGrid>
      <w:tr w:rsidR="001806BC" w:rsidRPr="00FE124A" w14:paraId="4433A13D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5F21C47" w14:textId="5A2A5A78" w:rsidR="001806BC" w:rsidRPr="00FE124A" w:rsidRDefault="001806BC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</w:t>
            </w:r>
            <w:r w:rsidR="001006E0"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epartment</w:t>
            </w:r>
            <w:proofErr w:type="spellEnd"/>
          </w:p>
        </w:tc>
      </w:tr>
      <w:tr w:rsidR="001806BC" w:rsidRPr="00C56DEB" w14:paraId="66A3C0A1" w14:textId="77777777" w:rsidTr="0052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BBD8C03" w14:textId="77777777" w:rsidR="001806BC" w:rsidRPr="00C56DEB" w:rsidRDefault="001806BC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14:paraId="01B10352" w14:textId="77777777" w:rsidR="001806BC" w:rsidRPr="00C56DEB" w:rsidRDefault="001806B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25" w:type="dxa"/>
          </w:tcPr>
          <w:p w14:paraId="7ED9050D" w14:textId="77777777" w:rsidR="001806BC" w:rsidRPr="00C56DEB" w:rsidRDefault="001806B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1806BC" w:rsidRPr="00FE124A" w14:paraId="4CDAC833" w14:textId="77777777" w:rsidTr="0052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321C977" w14:textId="77777777" w:rsidR="001806BC" w:rsidRPr="002E4619" w:rsidRDefault="001806BC" w:rsidP="001806BC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urrogate key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- 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ل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عدد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جا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گز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ن</w:t>
            </w:r>
            <w:r w:rsidRPr="002E461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که در انبار داده استفاده م</w:t>
            </w:r>
            <w:r w:rsidRPr="002E461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2E461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شود</w:t>
            </w:r>
            <w:r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.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ین کلید برای لحاظ کردن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CD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وع 2 ایجاد شده است.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23AA011" w14:textId="77777777" w:rsidR="001806BC" w:rsidRPr="00FE124A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425" w:type="dxa"/>
          </w:tcPr>
          <w:p w14:paraId="0E1B6ABF" w14:textId="7B728732" w:rsidR="001806BC" w:rsidRPr="00FE124A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D55242">
              <w:t>DepartmentSK</w:t>
            </w:r>
            <w:proofErr w:type="spellEnd"/>
          </w:p>
        </w:tc>
      </w:tr>
      <w:tr w:rsidR="001806BC" w:rsidRPr="00FE124A" w14:paraId="4C92E321" w14:textId="77777777" w:rsidTr="0052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03F29D1" w14:textId="6C70B896" w:rsidR="001806BC" w:rsidRPr="0097693D" w:rsidRDefault="001806BC" w:rsidP="001806BC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ل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طب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ع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شناسه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کتا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522E7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خش که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از 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522E71"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s</w:t>
            </w:r>
            <w:r w:rsidR="00522E71"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620" w:type="dxa"/>
          </w:tcPr>
          <w:p w14:paraId="1233EFE0" w14:textId="77777777" w:rsidR="001806BC" w:rsidRPr="00FE124A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425" w:type="dxa"/>
          </w:tcPr>
          <w:p w14:paraId="6D8619A6" w14:textId="2E6D7D31" w:rsidR="001806BC" w:rsidRPr="00FE124A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D55242">
              <w:t>DepartmentID</w:t>
            </w:r>
            <w:proofErr w:type="spellEnd"/>
          </w:p>
        </w:tc>
      </w:tr>
      <w:tr w:rsidR="001806BC" w:rsidRPr="00FE124A" w14:paraId="70DF1CD6" w14:textId="77777777" w:rsidTr="0052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A2055B6" w14:textId="4B25AA6A" w:rsidR="001806BC" w:rsidRPr="0097693D" w:rsidRDefault="00522E71" w:rsidP="001806BC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نام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خش</w:t>
            </w:r>
            <w:r w:rsidRPr="00522E71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 از جدول</w:t>
            </w:r>
            <w:r w:rsidR="001806BC"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s</w:t>
            </w:r>
            <w:r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620" w:type="dxa"/>
          </w:tcPr>
          <w:p w14:paraId="0584F01A" w14:textId="77777777" w:rsidR="001806BC" w:rsidRPr="00FE124A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90)</w:t>
            </w:r>
          </w:p>
        </w:tc>
        <w:tc>
          <w:tcPr>
            <w:tcW w:w="2425" w:type="dxa"/>
          </w:tcPr>
          <w:p w14:paraId="57FBC5C6" w14:textId="7B522AA5" w:rsidR="001806BC" w:rsidRPr="00FE124A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D55242">
              <w:t>DepartmentName</w:t>
            </w:r>
            <w:proofErr w:type="spellEnd"/>
          </w:p>
        </w:tc>
      </w:tr>
      <w:tr w:rsidR="001806BC" w:rsidRPr="00FE124A" w14:paraId="42E9B74F" w14:textId="77777777" w:rsidTr="0052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837A17E" w14:textId="77777777" w:rsidR="001806BC" w:rsidRDefault="00522E71" w:rsidP="001806BC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شناسه ی مدیر بخش 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؛ از جدول</w:t>
            </w:r>
            <w:r w:rsidR="001806BC"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epartments</w:t>
            </w:r>
            <w:r w:rsidRPr="00522E71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  <w:p w14:paraId="3A622AC3" w14:textId="051F9EA6" w:rsidR="00AB0715" w:rsidRPr="00AB0715" w:rsidRDefault="00AB0715" w:rsidP="001806BC">
            <w:pPr>
              <w:jc w:val="both"/>
              <w:rPr>
                <w:rFonts w:asciiTheme="majorHAnsi" w:hAnsiTheme="majorHAnsi" w:cs="B Nazanin"/>
                <w:sz w:val="24"/>
                <w:szCs w:val="24"/>
                <w:u w:val="single"/>
              </w:rPr>
            </w:pPr>
            <w:r w:rsidRPr="00AB0715">
              <w:rPr>
                <w:rFonts w:asciiTheme="majorHAnsi" w:hAnsiTheme="majorHAnsi" w:cs="B Nazanin"/>
                <w:sz w:val="24"/>
                <w:szCs w:val="24"/>
                <w:u w:val="single"/>
              </w:rPr>
              <w:t>SCD</w:t>
            </w:r>
            <w:r w:rsidRPr="00AB0715">
              <w:rPr>
                <w:rFonts w:asciiTheme="majorHAnsi" w:hAnsiTheme="majorHAnsi" w:cs="B Nazanin"/>
                <w:sz w:val="24"/>
                <w:szCs w:val="24"/>
                <w:u w:val="single"/>
                <w:rtl/>
              </w:rPr>
              <w:t xml:space="preserve"> نوع 2</w:t>
            </w:r>
          </w:p>
        </w:tc>
        <w:tc>
          <w:tcPr>
            <w:tcW w:w="1620" w:type="dxa"/>
          </w:tcPr>
          <w:p w14:paraId="630F5FC4" w14:textId="77777777" w:rsidR="001806BC" w:rsidRPr="00FE124A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60)</w:t>
            </w:r>
          </w:p>
        </w:tc>
        <w:tc>
          <w:tcPr>
            <w:tcW w:w="2425" w:type="dxa"/>
          </w:tcPr>
          <w:p w14:paraId="5FD9D5BE" w14:textId="647D6276" w:rsidR="001806BC" w:rsidRPr="00FE124A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bookmarkStart w:id="5" w:name="_Hlk201669669"/>
            <w:proofErr w:type="spellStart"/>
            <w:r w:rsidRPr="00D55242">
              <w:t>ManagerStaffID</w:t>
            </w:r>
            <w:bookmarkEnd w:id="5"/>
            <w:proofErr w:type="spellEnd"/>
          </w:p>
        </w:tc>
      </w:tr>
      <w:tr w:rsidR="001806BC" w:rsidRPr="00FC4D1D" w14:paraId="1B84C41A" w14:textId="77777777" w:rsidTr="0052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B2A3103" w14:textId="5DE9F0B0" w:rsidR="001806BC" w:rsidRPr="0097693D" w:rsidRDefault="00522E71" w:rsidP="001806BC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نام کامل مدیر بخش؛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از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ستون های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FirstName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LastNam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جدول</w:t>
            </w:r>
            <w:r w:rsidR="001806BC"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 w:rsidR="001806BC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به دست می‌آی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3CA6F55D" w14:textId="77777777" w:rsidR="001806BC" w:rsidRPr="0097693D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13,2)</w:t>
            </w:r>
          </w:p>
        </w:tc>
        <w:tc>
          <w:tcPr>
            <w:tcW w:w="2425" w:type="dxa"/>
          </w:tcPr>
          <w:p w14:paraId="6C1FD03E" w14:textId="1696C4C3" w:rsidR="001806BC" w:rsidRPr="00FC4D1D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5242">
              <w:t>ManagerFullName</w:t>
            </w:r>
            <w:proofErr w:type="spellEnd"/>
          </w:p>
        </w:tc>
      </w:tr>
      <w:tr w:rsidR="001806BC" w14:paraId="6199F550" w14:textId="77777777" w:rsidTr="0052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F63CA5F" w14:textId="18A34B46" w:rsidR="001806BC" w:rsidRPr="0097693D" w:rsidRDefault="00522E71" w:rsidP="001806BC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نقش مدیر بخش؛ از ستون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Role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taff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به دست می‌آید.</w:t>
            </w:r>
          </w:p>
        </w:tc>
        <w:tc>
          <w:tcPr>
            <w:tcW w:w="1620" w:type="dxa"/>
          </w:tcPr>
          <w:p w14:paraId="42578FCE" w14:textId="77777777" w:rsidR="001806BC" w:rsidRPr="00FE124A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425" w:type="dxa"/>
          </w:tcPr>
          <w:p w14:paraId="34349DE4" w14:textId="78AEFDC2" w:rsidR="001806BC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D55242">
              <w:t>ManagerRole</w:t>
            </w:r>
            <w:proofErr w:type="spellEnd"/>
          </w:p>
        </w:tc>
      </w:tr>
      <w:tr w:rsidR="001806BC" w14:paraId="5AD5E610" w14:textId="77777777" w:rsidTr="0052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E131A4F" w14:textId="35280563" w:rsidR="001806BC" w:rsidRDefault="00522E71" w:rsidP="001806BC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ایجاد این رکورد. برای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CD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وع 2</w:t>
            </w:r>
          </w:p>
        </w:tc>
        <w:tc>
          <w:tcPr>
            <w:tcW w:w="1620" w:type="dxa"/>
          </w:tcPr>
          <w:p w14:paraId="6DE5484D" w14:textId="77777777" w:rsidR="001806BC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01398B4" w14:textId="6C4A02CB" w:rsidR="001806BC" w:rsidRPr="00AA7066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242">
              <w:t>StartDate</w:t>
            </w:r>
          </w:p>
        </w:tc>
      </w:tr>
      <w:tr w:rsidR="001806BC" w14:paraId="7347D960" w14:textId="77777777" w:rsidTr="0052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A64F4D2" w14:textId="77777777" w:rsidR="001806BC" w:rsidRPr="0097693D" w:rsidRDefault="001806BC" w:rsidP="001806BC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تاریخ پایان این رکورد. برای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CD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وع 2</w:t>
            </w:r>
          </w:p>
        </w:tc>
        <w:tc>
          <w:tcPr>
            <w:tcW w:w="1620" w:type="dxa"/>
          </w:tcPr>
          <w:p w14:paraId="3E1118AC" w14:textId="77777777" w:rsidR="001806BC" w:rsidRPr="00FE124A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</w:p>
        </w:tc>
        <w:tc>
          <w:tcPr>
            <w:tcW w:w="2425" w:type="dxa"/>
          </w:tcPr>
          <w:p w14:paraId="30EC460B" w14:textId="13B3A9EC" w:rsidR="001806BC" w:rsidRDefault="001806BC" w:rsidP="00180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D55242">
              <w:t>EndDate</w:t>
            </w:r>
            <w:proofErr w:type="spellEnd"/>
          </w:p>
        </w:tc>
      </w:tr>
      <w:tr w:rsidR="001806BC" w14:paraId="413F5290" w14:textId="77777777" w:rsidTr="0052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66B3FB9" w14:textId="77777777" w:rsidR="001806BC" w:rsidRPr="0097693D" w:rsidRDefault="001806BC" w:rsidP="001806BC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نشان می‌دهد که ان رکورد معتبر است یا خیر</w:t>
            </w:r>
          </w:p>
        </w:tc>
        <w:tc>
          <w:tcPr>
            <w:tcW w:w="1620" w:type="dxa"/>
          </w:tcPr>
          <w:p w14:paraId="7B785BD1" w14:textId="77777777" w:rsidR="001806BC" w:rsidRPr="00FE124A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BIT</w:t>
            </w:r>
          </w:p>
        </w:tc>
        <w:tc>
          <w:tcPr>
            <w:tcW w:w="2425" w:type="dxa"/>
          </w:tcPr>
          <w:p w14:paraId="5367694B" w14:textId="544F9FF9" w:rsidR="001806BC" w:rsidRDefault="001806BC" w:rsidP="001806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D55242">
              <w:t>CurrentFalg</w:t>
            </w:r>
            <w:proofErr w:type="spellEnd"/>
          </w:p>
        </w:tc>
      </w:tr>
    </w:tbl>
    <w:p w14:paraId="749164D9" w14:textId="2915F91C" w:rsidR="001806BC" w:rsidRDefault="001806BC" w:rsidP="001806BC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4B02607E" w14:textId="77777777" w:rsidR="00AB0715" w:rsidRPr="001806BC" w:rsidRDefault="00AB0715" w:rsidP="00AB0715">
      <w:pPr>
        <w:bidi w:val="0"/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p w14:paraId="13DC5493" w14:textId="4FD7E4E0" w:rsidR="00FE124A" w:rsidRDefault="00FE124A" w:rsidP="00DB4981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</w:rPr>
        <w:t>بعد بیمه</w:t>
      </w:r>
    </w:p>
    <w:p w14:paraId="28743C4B" w14:textId="1109E578" w:rsidR="00522E71" w:rsidRPr="00522E71" w:rsidRDefault="00522E71" w:rsidP="00522E71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طلاعات مربوط به شرکت های بیمه در این بعد قرار می‌گیرد. </w:t>
      </w:r>
      <w:r w:rsidR="001006E0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طلاعات این بعد از جدول </w:t>
      </w:r>
      <w:proofErr w:type="spellStart"/>
      <w:r w:rsidR="001006E0">
        <w:rPr>
          <w:rFonts w:asciiTheme="majorHAnsi" w:hAnsiTheme="majorHAnsi" w:cs="B Nazanin"/>
          <w:sz w:val="24"/>
          <w:szCs w:val="24"/>
          <w:lang w:bidi="fa-IR"/>
        </w:rPr>
        <w:t>InsuranceCompanies</w:t>
      </w:r>
      <w:proofErr w:type="spellEnd"/>
      <w:r w:rsidR="001006E0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در پایگاه داده منبع به دست می‌آی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148"/>
        <w:gridCol w:w="1661"/>
        <w:gridCol w:w="2541"/>
      </w:tblGrid>
      <w:tr w:rsidR="00581A30" w:rsidRPr="00FE124A" w14:paraId="6976DF3A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50B9C45" w14:textId="50F4AAD6" w:rsidR="00581A30" w:rsidRPr="00FE124A" w:rsidRDefault="00581A30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</w:t>
            </w:r>
            <w:r w:rsidR="001006E0"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Insurance</w:t>
            </w:r>
            <w:proofErr w:type="spellEnd"/>
          </w:p>
        </w:tc>
      </w:tr>
      <w:tr w:rsidR="00581A30" w:rsidRPr="00C56DEB" w14:paraId="2BBA148B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105E9DF2" w14:textId="77777777" w:rsidR="00581A30" w:rsidRPr="00C56DEB" w:rsidRDefault="00581A30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18DE19A5" w14:textId="77777777" w:rsidR="00581A30" w:rsidRPr="00C56DEB" w:rsidRDefault="00581A30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564" w:type="dxa"/>
          </w:tcPr>
          <w:p w14:paraId="1B8A826B" w14:textId="77777777" w:rsidR="00581A30" w:rsidRPr="00C56DEB" w:rsidRDefault="00581A30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581A30" w:rsidRPr="00FE124A" w14:paraId="64174610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1CB2F1E3" w14:textId="3F737C2B" w:rsidR="00581A30" w:rsidRPr="001006E0" w:rsidRDefault="001006E0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ناسه شرکت بیمه؛ از فیلد </w:t>
            </w:r>
            <w:proofErr w:type="spellStart"/>
            <w:r w:rsidRPr="001006E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وجود در جدول </w:t>
            </w:r>
            <w:proofErr w:type="spellStart"/>
            <w:r w:rsidRPr="001006E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mpani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559" w:type="dxa"/>
          </w:tcPr>
          <w:p w14:paraId="17F65FB1" w14:textId="77777777" w:rsidR="00581A30" w:rsidRPr="00FE124A" w:rsidRDefault="00581A30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61C1D50D" w14:textId="070F80C8" w:rsidR="00581A30" w:rsidRPr="00FE124A" w:rsidRDefault="00522E71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t>InsuranceCoID</w:t>
            </w:r>
            <w:proofErr w:type="spellEnd"/>
          </w:p>
        </w:tc>
      </w:tr>
      <w:tr w:rsidR="00581A30" w:rsidRPr="00FE124A" w14:paraId="1C088AED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6BE7B4B1" w14:textId="5331ACF9" w:rsidR="00581A30" w:rsidRPr="0097693D" w:rsidRDefault="001006E0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شرکت بیمه؛ از فیلد </w:t>
            </w:r>
            <w:r w:rsidRPr="001006E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CompanyName</w:t>
            </w:r>
            <w:r w:rsidRPr="001006E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وجود در جدول </w:t>
            </w:r>
            <w:proofErr w:type="spellStart"/>
            <w:r w:rsidRPr="001006E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mpani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559" w:type="dxa"/>
          </w:tcPr>
          <w:p w14:paraId="330BE52F" w14:textId="0A3935F6" w:rsidR="00581A30" w:rsidRPr="00FE124A" w:rsidRDefault="00522E71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100)</w:t>
            </w:r>
          </w:p>
        </w:tc>
        <w:tc>
          <w:tcPr>
            <w:tcW w:w="2564" w:type="dxa"/>
          </w:tcPr>
          <w:p w14:paraId="6A6411B7" w14:textId="7533031C" w:rsidR="00581A30" w:rsidRPr="00FE124A" w:rsidRDefault="00522E71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CompanyName</w:t>
            </w:r>
          </w:p>
        </w:tc>
      </w:tr>
    </w:tbl>
    <w:p w14:paraId="277A7E64" w14:textId="214F7CC6" w:rsidR="00DB4981" w:rsidRDefault="00DB4981" w:rsidP="00B76017">
      <w:pPr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</w:p>
    <w:p w14:paraId="2AB60B03" w14:textId="2F7E950C" w:rsidR="00657DB2" w:rsidRDefault="00657DB2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2628BA8A" w14:textId="0388F70F" w:rsidR="00F443E2" w:rsidRDefault="00F443E2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387AB365" w14:textId="0FAC855A" w:rsidR="00F443E2" w:rsidRDefault="00F443E2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68849181" w14:textId="40CEEA77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5D05A095" w14:textId="3BEE6DAA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44F1DE10" w14:textId="0DE0D459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053F0738" w14:textId="5E049B40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71C4D105" w14:textId="2693A6CD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0972D53A" w14:textId="156AC1E1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3B9C83DE" w14:textId="7E7BBF26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6C611D66" w14:textId="77777777" w:rsidR="00AB0715" w:rsidRDefault="00AB0715" w:rsidP="00B76017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5DB6F8CB" w14:textId="38AF62FF" w:rsidR="00050C44" w:rsidRPr="00050C44" w:rsidRDefault="00420CF3" w:rsidP="00050C44">
      <w:pPr>
        <w:jc w:val="both"/>
        <w:rPr>
          <w:rFonts w:asciiTheme="majorHAnsi" w:hAnsiTheme="majorHAnsi" w:cs="B Nazanin"/>
          <w:b/>
          <w:bCs/>
          <w:sz w:val="36"/>
          <w:szCs w:val="36"/>
        </w:rPr>
      </w:pPr>
      <w:r>
        <w:rPr>
          <w:rFonts w:asciiTheme="majorHAnsi" w:hAnsiTheme="majorHAnsi" w:cs="B Nazanin" w:hint="cs"/>
          <w:b/>
          <w:bCs/>
          <w:sz w:val="36"/>
          <w:szCs w:val="36"/>
          <w:rtl/>
        </w:rPr>
        <w:lastRenderedPageBreak/>
        <w:t>جداول مارت مالی</w:t>
      </w:r>
    </w:p>
    <w:p w14:paraId="18936408" w14:textId="4F735C29" w:rsidR="00050C44" w:rsidRDefault="00050C44" w:rsidP="00050C4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B Nazanin"/>
          <w:b/>
          <w:bCs/>
          <w:sz w:val="36"/>
          <w:szCs w:val="36"/>
        </w:rPr>
      </w:pPr>
      <w:r>
        <w:rPr>
          <w:rFonts w:asciiTheme="majorHAnsi" w:hAnsiTheme="majorHAnsi" w:cs="B Nazanin" w:hint="cs"/>
          <w:b/>
          <w:bCs/>
          <w:sz w:val="36"/>
          <w:szCs w:val="36"/>
          <w:rtl/>
        </w:rPr>
        <w:t>جداول فکت</w:t>
      </w:r>
    </w:p>
    <w:p w14:paraId="17A377A0" w14:textId="77777777" w:rsidR="00050C44" w:rsidRPr="00050C44" w:rsidRDefault="00050C44" w:rsidP="00050C44">
      <w:pPr>
        <w:jc w:val="both"/>
        <w:rPr>
          <w:rFonts w:asciiTheme="majorHAnsi" w:hAnsiTheme="majorHAnsi" w:cs="B Nazanin"/>
          <w:b/>
          <w:bCs/>
          <w:sz w:val="36"/>
          <w:szCs w:val="36"/>
          <w:rtl/>
        </w:rPr>
      </w:pPr>
    </w:p>
    <w:p w14:paraId="005CC12B" w14:textId="23805BEE" w:rsidR="00420CF3" w:rsidRPr="00420CF3" w:rsidRDefault="00420CF3" w:rsidP="00420CF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B Nazanin"/>
          <w:b/>
          <w:bCs/>
          <w:sz w:val="28"/>
          <w:szCs w:val="28"/>
        </w:rPr>
      </w:pPr>
      <w:r w:rsidRPr="00420CF3">
        <w:rPr>
          <w:rFonts w:asciiTheme="majorHAnsi" w:hAnsiTheme="majorHAnsi" w:cs="B Nazanin" w:hint="cs"/>
          <w:b/>
          <w:bCs/>
          <w:sz w:val="28"/>
          <w:szCs w:val="28"/>
          <w:rtl/>
        </w:rPr>
        <w:t>فکت تراکنشی سرویس</w:t>
      </w:r>
    </w:p>
    <w:p w14:paraId="4EF610D1" w14:textId="3029059D" w:rsidR="006F067E" w:rsidRDefault="006F067E" w:rsidP="006F067E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به ازای هر سرویس که یک بیمار دریافت می‌کند و صورتحساب برای آن صادر می‌شود، یک رکورد در این </w:t>
      </w:r>
      <w:r>
        <w:rPr>
          <w:rFonts w:asciiTheme="majorHAnsi" w:hAnsiTheme="majorHAnsi" w:cs="B Nazanin" w:hint="cs"/>
          <w:sz w:val="24"/>
          <w:szCs w:val="24"/>
          <w:rtl/>
        </w:rPr>
        <w:t xml:space="preserve"> فکت قرار می‌گیرد. برای این کار از جدول </w:t>
      </w:r>
      <w:proofErr w:type="spellStart"/>
      <w:r w:rsidRPr="006F067E">
        <w:rPr>
          <w:rFonts w:asciiTheme="majorHAnsi" w:hAnsiTheme="majorHAnsi" w:cs="B Nazanin"/>
          <w:sz w:val="24"/>
          <w:szCs w:val="24"/>
        </w:rPr>
        <w:t>invoiceItems</w:t>
      </w:r>
      <w:proofErr w:type="spellEnd"/>
      <w:r>
        <w:rPr>
          <w:rFonts w:asciiTheme="majorHAnsi" w:hAnsiTheme="majorHAnsi" w:cs="B Nazanin" w:hint="cs"/>
          <w:sz w:val="24"/>
          <w:szCs w:val="24"/>
          <w:rtl/>
        </w:rPr>
        <w:t xml:space="preserve"> 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ستفاده میشود و برای به دست آوردن اطلاعات مربوطه این جدول با جداول </w:t>
      </w:r>
      <w:proofErr w:type="spellStart"/>
      <w:r w:rsidRPr="006F067E">
        <w:rPr>
          <w:rFonts w:asciiTheme="majorHAnsi" w:hAnsiTheme="majorHAnsi" w:cs="B Nazanin"/>
          <w:sz w:val="24"/>
          <w:szCs w:val="24"/>
          <w:lang w:bidi="fa-IR"/>
        </w:rPr>
        <w:t>visitServises</w:t>
      </w:r>
      <w:proofErr w:type="spellEnd"/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r w:rsidRPr="006F067E">
        <w:rPr>
          <w:rFonts w:asciiTheme="majorHAnsi" w:hAnsiTheme="majorHAnsi" w:cs="B Nazanin"/>
          <w:sz w:val="24"/>
          <w:szCs w:val="24"/>
          <w:lang w:bidi="fa-IR"/>
        </w:rPr>
        <w:t>Visits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r w:rsidRPr="006F067E">
        <w:rPr>
          <w:rFonts w:asciiTheme="majorHAnsi" w:hAnsiTheme="majorHAnsi" w:cs="B Nazanin"/>
          <w:sz w:val="24"/>
          <w:szCs w:val="24"/>
          <w:lang w:bidi="fa-IR"/>
        </w:rPr>
        <w:t>Patients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r w:rsidRPr="006F067E">
        <w:rPr>
          <w:rFonts w:asciiTheme="majorHAnsi" w:hAnsiTheme="majorHAnsi" w:cs="B Nazanin"/>
          <w:sz w:val="24"/>
          <w:szCs w:val="24"/>
          <w:lang w:bidi="fa-IR"/>
        </w:rPr>
        <w:t>Invoices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6F067E">
        <w:rPr>
          <w:rFonts w:asciiTheme="majorHAnsi" w:hAnsiTheme="majorHAnsi" w:cs="B Nazanin"/>
          <w:sz w:val="24"/>
          <w:szCs w:val="24"/>
          <w:lang w:bidi="fa-IR"/>
        </w:rPr>
        <w:t>PatientInsurances</w:t>
      </w:r>
      <w:proofErr w:type="spellEnd"/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موجود در پایگاه داده منبع جوین می‌شود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93"/>
        <w:gridCol w:w="1616"/>
        <w:gridCol w:w="2841"/>
      </w:tblGrid>
      <w:tr w:rsidR="00420CF3" w:rsidRPr="00FE124A" w14:paraId="044D336E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4AE0D9D" w14:textId="2CC730AF" w:rsidR="00420CF3" w:rsidRPr="00FE124A" w:rsidRDefault="00420CF3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bookmarkStart w:id="6" w:name="_Hlk201726126"/>
            <w:bookmarkStart w:id="7" w:name="_Hlk201735563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_Transaction_Service</w:t>
            </w:r>
            <w:proofErr w:type="spellEnd"/>
          </w:p>
        </w:tc>
      </w:tr>
      <w:tr w:rsidR="00420CF3" w:rsidRPr="00C56DEB" w14:paraId="28EE6F67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20BAABF3" w14:textId="77777777" w:rsidR="00420CF3" w:rsidRPr="00C56DEB" w:rsidRDefault="00420CF3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616" w:type="dxa"/>
          </w:tcPr>
          <w:p w14:paraId="34634A77" w14:textId="77777777" w:rsidR="00420CF3" w:rsidRPr="00C56DEB" w:rsidRDefault="00420CF3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41" w:type="dxa"/>
          </w:tcPr>
          <w:p w14:paraId="602C921E" w14:textId="77777777" w:rsidR="00420CF3" w:rsidRPr="00C56DEB" w:rsidRDefault="00420CF3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420CF3" w:rsidRPr="00FE124A" w14:paraId="42FB235C" w14:textId="77777777" w:rsidTr="0029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1797722B" w14:textId="77777777" w:rsidR="00420CF3" w:rsidRDefault="00296467" w:rsidP="00DD48D3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بیمار؛</w:t>
            </w:r>
          </w:p>
          <w:p w14:paraId="5E348879" w14:textId="0CBA00E7" w:rsidR="00296467" w:rsidRPr="00296467" w:rsidRDefault="00930BBB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voiceItem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 </w:t>
            </w:r>
            <w:bookmarkStart w:id="8" w:name="_Hlk201721567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s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bookmarkEnd w:id="8"/>
            <w:r w:rsidR="009D091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 دوباره با </w:t>
            </w:r>
            <w:bookmarkStart w:id="9" w:name="_Hlk201721580"/>
            <w:r w:rsidR="009D091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 w:rsidR="009D091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bookmarkEnd w:id="9"/>
            <w:r w:rsidR="009D091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جوین میشود. از </w:t>
            </w:r>
            <w:proofErr w:type="spellStart"/>
            <w:r w:rsidR="009D091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="009D091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 w:rsidR="009D091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 w:rsidR="009D091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616" w:type="dxa"/>
          </w:tcPr>
          <w:p w14:paraId="206483CB" w14:textId="591B3BEA" w:rsidR="00420CF3" w:rsidRPr="00FE124A" w:rsidRDefault="0029646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4B20C38F" w14:textId="3ED6DCCF" w:rsidR="00420CF3" w:rsidRPr="00FE124A" w:rsidRDefault="00420CF3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PatientID</w:t>
            </w:r>
            <w:proofErr w:type="spellEnd"/>
          </w:p>
        </w:tc>
      </w:tr>
      <w:tr w:rsidR="00420CF3" w:rsidRPr="00FE124A" w14:paraId="1B4F0920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69F32186" w14:textId="77777777" w:rsidR="00420CF3" w:rsidRDefault="009D0910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کارکنان؛</w:t>
            </w:r>
          </w:p>
          <w:p w14:paraId="3788552B" w14:textId="0882E386" w:rsidR="009D0910" w:rsidRPr="0097693D" w:rsidRDefault="009D0910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ابه کلید بعد بیمار از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octorStaff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616" w:type="dxa"/>
          </w:tcPr>
          <w:p w14:paraId="043816CF" w14:textId="226A66D9" w:rsidR="00420CF3" w:rsidRPr="00FE124A" w:rsidRDefault="0029646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76CFC1E9" w14:textId="08DB898C" w:rsidR="00420CF3" w:rsidRPr="00FE124A" w:rsidRDefault="0029646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taffID</w:t>
            </w:r>
            <w:proofErr w:type="spellEnd"/>
          </w:p>
        </w:tc>
      </w:tr>
      <w:tr w:rsidR="00420CF3" w:rsidRPr="00FE124A" w14:paraId="68505321" w14:textId="77777777" w:rsidTr="0029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0C3BA975" w14:textId="77777777" w:rsidR="00420CF3" w:rsidRDefault="009D0910" w:rsidP="00DD48D3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کلید بعد سرویس؛</w:t>
            </w:r>
          </w:p>
          <w:p w14:paraId="421DBF4E" w14:textId="1DC7EF63" w:rsidR="009D0910" w:rsidRPr="0097693D" w:rsidRDefault="009D0910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ervice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ستفاده میشود و با جوین روی بعد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servic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ین جدول در این قسمت قرار می‌گیرد.</w:t>
            </w:r>
          </w:p>
        </w:tc>
        <w:tc>
          <w:tcPr>
            <w:tcW w:w="1616" w:type="dxa"/>
          </w:tcPr>
          <w:p w14:paraId="0A40F366" w14:textId="25103ED8" w:rsidR="00420CF3" w:rsidRPr="00FE124A" w:rsidRDefault="0029646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78C63E48" w14:textId="750063AC" w:rsidR="00420CF3" w:rsidRPr="00FE124A" w:rsidRDefault="0029646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erviceSK</w:t>
            </w:r>
            <w:proofErr w:type="spellEnd"/>
          </w:p>
        </w:tc>
      </w:tr>
      <w:tr w:rsidR="009D0910" w:rsidRPr="00FE124A" w14:paraId="5C5E70DA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0401BA04" w14:textId="77777777" w:rsidR="009D0910" w:rsidRDefault="009D0910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طبیعی سرویس</w:t>
            </w:r>
          </w:p>
          <w:p w14:paraId="7C87C6E1" w14:textId="48F6051C" w:rsidR="009D0910" w:rsidRDefault="009D0910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Service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</w:t>
            </w:r>
          </w:p>
        </w:tc>
        <w:tc>
          <w:tcPr>
            <w:tcW w:w="1616" w:type="dxa"/>
          </w:tcPr>
          <w:p w14:paraId="7FE5A2A4" w14:textId="3AFB5BD7" w:rsidR="009D0910" w:rsidRDefault="009D0910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279D65FD" w14:textId="6FCAA512" w:rsidR="009D0910" w:rsidRDefault="009D0910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erviceID</w:t>
            </w:r>
            <w:proofErr w:type="spellEnd"/>
          </w:p>
        </w:tc>
      </w:tr>
      <w:tr w:rsidR="00420CF3" w:rsidRPr="00FE124A" w14:paraId="68FFCE33" w14:textId="77777777" w:rsidTr="0029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412ECB7F" w14:textId="77777777" w:rsidR="00420CF3" w:rsidRDefault="009D0910" w:rsidP="00DD48D3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کلید بعد تاریخ</w:t>
            </w:r>
          </w:p>
          <w:p w14:paraId="6C92064E" w14:textId="50A5090B" w:rsidR="009D0910" w:rsidRPr="0097693D" w:rsidRDefault="009D0910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ExecutionDateTim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616" w:type="dxa"/>
          </w:tcPr>
          <w:p w14:paraId="3908DF10" w14:textId="70151D99" w:rsidR="00420CF3" w:rsidRPr="00FE124A" w:rsidRDefault="0029646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2462450D" w14:textId="618B0967" w:rsidR="00420CF3" w:rsidRPr="00FE124A" w:rsidRDefault="0029646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  <w:r w:rsidRPr="00296467">
              <w:rPr>
                <w:rFonts w:asciiTheme="majorHAnsi" w:hAnsiTheme="majorHAnsi" w:cs="B Nazanin"/>
                <w:sz w:val="24"/>
                <w:szCs w:val="24"/>
              </w:rPr>
              <w:t>Key</w:t>
            </w:r>
          </w:p>
        </w:tc>
      </w:tr>
      <w:bookmarkEnd w:id="6"/>
      <w:tr w:rsidR="00AB0715" w:rsidRPr="00FE124A" w14:paraId="2D2E514F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4B896EE6" w14:textId="77777777" w:rsidR="00AB0715" w:rsidRPr="00AB0715" w:rsidRDefault="00AB0715" w:rsidP="00AB0715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B071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زمان</w:t>
            </w:r>
          </w:p>
          <w:p w14:paraId="26C852E6" w14:textId="25F937D9" w:rsidR="00AB0715" w:rsidRDefault="00AB0715" w:rsidP="00AB0715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AB07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AB07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ExecutionDateTime</w:t>
            </w:r>
            <w:proofErr w:type="spellEnd"/>
            <w:r w:rsidRPr="00AB07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 w:rsidRPr="00AB07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s</w:t>
            </w:r>
            <w:proofErr w:type="spellEnd"/>
            <w:r w:rsidRPr="00AB07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AB071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AB071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AB071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AB0715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AB07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616" w:type="dxa"/>
          </w:tcPr>
          <w:p w14:paraId="6E20F9D3" w14:textId="5E6696DC" w:rsidR="00AB0715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021CFD4E" w14:textId="182B0497" w:rsidR="00AB0715" w:rsidRPr="00AB0715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AB0715">
              <w:rPr>
                <w:rFonts w:asciiTheme="majorHAnsi" w:hAnsiTheme="majorHAnsi" w:cs="B Nazanin"/>
                <w:sz w:val="24"/>
                <w:szCs w:val="24"/>
              </w:rPr>
              <w:t>Time</w:t>
            </w:r>
            <w:r w:rsidR="00310AB0">
              <w:rPr>
                <w:rFonts w:asciiTheme="majorHAnsi" w:hAnsiTheme="majorHAnsi" w:cs="B Nazanin"/>
                <w:sz w:val="24"/>
                <w:szCs w:val="24"/>
              </w:rPr>
              <w:t>Key</w:t>
            </w:r>
            <w:proofErr w:type="spellEnd"/>
          </w:p>
        </w:tc>
      </w:tr>
      <w:tr w:rsidR="00AB0715" w:rsidRPr="00FC4D1D" w14:paraId="7690AAB0" w14:textId="77777777" w:rsidTr="0029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779FDFA8" w14:textId="77777777" w:rsidR="00AB0715" w:rsidRDefault="00AB0715" w:rsidP="00AB0715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دپارتمان</w:t>
            </w:r>
          </w:p>
          <w:p w14:paraId="3896697F" w14:textId="6430ABE8" w:rsidR="00AB0715" w:rsidRPr="0097693D" w:rsidRDefault="00AB0715" w:rsidP="00AB071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octorStaff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ستفاده میشود و با جوین روی بعد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Departmen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،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epartmentSK</w:t>
            </w:r>
            <w:proofErr w:type="spellEnd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ین قسمت قرار میگیرد.</w:t>
            </w:r>
          </w:p>
        </w:tc>
        <w:tc>
          <w:tcPr>
            <w:tcW w:w="1616" w:type="dxa"/>
          </w:tcPr>
          <w:p w14:paraId="7D5A0759" w14:textId="260E37EB" w:rsidR="00AB0715" w:rsidRPr="0097693D" w:rsidRDefault="00AB0715" w:rsidP="00AB07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841" w:type="dxa"/>
          </w:tcPr>
          <w:p w14:paraId="01D8D5DA" w14:textId="191817C5" w:rsidR="00AB0715" w:rsidRPr="00FC4D1D" w:rsidRDefault="00AB0715" w:rsidP="00AB07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mentSK</w:t>
            </w:r>
            <w:proofErr w:type="spellEnd"/>
          </w:p>
        </w:tc>
      </w:tr>
      <w:tr w:rsidR="00AB0715" w:rsidRPr="00FC4D1D" w14:paraId="5BBA9268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4A09E4E7" w14:textId="77777777" w:rsidR="00AB0715" w:rsidRDefault="00AB0715" w:rsidP="00AB0715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طبیعی دپارتمان</w:t>
            </w:r>
          </w:p>
          <w:p w14:paraId="729A6204" w14:textId="6308AEB5" w:rsidR="00AB0715" w:rsidRDefault="00AB0715" w:rsidP="00AB071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از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epartment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‌آید.</w:t>
            </w:r>
          </w:p>
        </w:tc>
        <w:tc>
          <w:tcPr>
            <w:tcW w:w="1616" w:type="dxa"/>
          </w:tcPr>
          <w:p w14:paraId="27AF1A8E" w14:textId="4C4F38F5" w:rsidR="00AB0715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nt</w:t>
            </w:r>
          </w:p>
        </w:tc>
        <w:tc>
          <w:tcPr>
            <w:tcW w:w="2841" w:type="dxa"/>
          </w:tcPr>
          <w:p w14:paraId="039A9108" w14:textId="0D25F3D0" w:rsidR="00AB0715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artmentID</w:t>
            </w:r>
            <w:proofErr w:type="spellEnd"/>
          </w:p>
        </w:tc>
      </w:tr>
      <w:tr w:rsidR="00AB0715" w14:paraId="01EAD521" w14:textId="77777777" w:rsidTr="0029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6F8E78D8" w14:textId="77777777" w:rsidR="00AB0715" w:rsidRDefault="00AB0715" w:rsidP="00AB0715">
            <w:pPr>
              <w:rPr>
                <w:rFonts w:asciiTheme="majorHAnsi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کلید بعد بیمه</w:t>
            </w:r>
          </w:p>
          <w:p w14:paraId="26F11F5F" w14:textId="278E52C6" w:rsidR="00AB0715" w:rsidRPr="0097693D" w:rsidRDefault="00AB0715" w:rsidP="00AB071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InvoiceItem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 </w:t>
            </w:r>
            <w:bookmarkStart w:id="10" w:name="_Hlk201721617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voice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bookmarkEnd w:id="10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 دوباره با </w:t>
            </w:r>
            <w:bookmarkStart w:id="11" w:name="_Hlk201721643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nsuranc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bookmarkEnd w:id="11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پایگاه داده منبع جوین می‌شوند. از ستون </w:t>
            </w:r>
            <w:proofErr w:type="spellStart"/>
            <w:r w:rsidRPr="008F1E0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nsuranc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616" w:type="dxa"/>
          </w:tcPr>
          <w:p w14:paraId="0B4D4C9E" w14:textId="1977F87B" w:rsidR="00AB0715" w:rsidRPr="00FE124A" w:rsidRDefault="00AB0715" w:rsidP="00AB07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2F80F95B" w14:textId="623A20F9" w:rsidR="00AB0715" w:rsidRDefault="00AB0715" w:rsidP="00AB07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InsuranceCoID</w:t>
            </w:r>
            <w:proofErr w:type="spellEnd"/>
          </w:p>
        </w:tc>
      </w:tr>
      <w:tr w:rsidR="00AB0715" w14:paraId="19267FFD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15BCB7D9" w14:textId="5BFB37C6" w:rsidR="00AB0715" w:rsidRDefault="00AB0715" w:rsidP="00AB0715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تعداد واحد سرویس استفاده شده</w:t>
            </w:r>
          </w:p>
          <w:p w14:paraId="22E36F4C" w14:textId="3BB9FDA2" w:rsidR="00AB0715" w:rsidRPr="0097693D" w:rsidRDefault="00AB0715" w:rsidP="00AB0715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Quantity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bookmarkStart w:id="12" w:name="_Hlk201721521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voiceItem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bookmarkEnd w:id="12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دست می‌آید</w:t>
            </w:r>
          </w:p>
        </w:tc>
        <w:tc>
          <w:tcPr>
            <w:tcW w:w="1616" w:type="dxa"/>
          </w:tcPr>
          <w:p w14:paraId="0A317AA6" w14:textId="1CBC30C9" w:rsidR="00AB0715" w:rsidRPr="00FE124A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273AE316" w14:textId="3B91834C" w:rsidR="00AB0715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Quantity</w:t>
            </w:r>
          </w:p>
        </w:tc>
      </w:tr>
      <w:tr w:rsidR="00AB0715" w14:paraId="3730269B" w14:textId="77777777" w:rsidTr="0029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29F888E5" w14:textId="77777777" w:rsidR="00AB0715" w:rsidRDefault="00AB0715" w:rsidP="00AB0715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یمت سرویس به ازای هر واحد</w:t>
            </w:r>
          </w:p>
          <w:p w14:paraId="7508BAD7" w14:textId="13A1F565" w:rsidR="00AB0715" w:rsidRPr="006F067E" w:rsidRDefault="00AB0715" w:rsidP="00AB071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UnitCos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voiceItem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</w:t>
            </w:r>
          </w:p>
        </w:tc>
        <w:tc>
          <w:tcPr>
            <w:tcW w:w="1616" w:type="dxa"/>
          </w:tcPr>
          <w:p w14:paraId="6AF4B134" w14:textId="2492CCF0" w:rsidR="00AB0715" w:rsidRPr="00FE124A" w:rsidRDefault="00AB0715" w:rsidP="00AB07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841" w:type="dxa"/>
          </w:tcPr>
          <w:p w14:paraId="483F15B2" w14:textId="06D59D5B" w:rsidR="00AB0715" w:rsidRDefault="00AB0715" w:rsidP="00AB07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UnitCost</w:t>
            </w:r>
            <w:proofErr w:type="spellEnd"/>
          </w:p>
        </w:tc>
      </w:tr>
      <w:tr w:rsidR="00AB0715" w14:paraId="35893C52" w14:textId="77777777" w:rsidTr="0029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0D82B3AC" w14:textId="77777777" w:rsidR="00AB0715" w:rsidRDefault="00AB0715" w:rsidP="00AB0715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لغ پوشش داده شده از سمت بیمه</w:t>
            </w:r>
          </w:p>
          <w:p w14:paraId="1CB32DC9" w14:textId="00F62974" w:rsidR="00AB0715" w:rsidRPr="006F067E" w:rsidRDefault="00AB0715" w:rsidP="00AB0715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6F067E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verageAmoun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voiceItem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616" w:type="dxa"/>
          </w:tcPr>
          <w:p w14:paraId="20F045B9" w14:textId="1CA0B294" w:rsidR="00AB0715" w:rsidRPr="00FE124A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841" w:type="dxa"/>
          </w:tcPr>
          <w:p w14:paraId="3CAF8B8C" w14:textId="31B97157" w:rsidR="00AB0715" w:rsidRDefault="00AB0715" w:rsidP="00AB07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InsuranceCoverageAmount</w:t>
            </w:r>
            <w:proofErr w:type="spellEnd"/>
          </w:p>
        </w:tc>
      </w:tr>
      <w:bookmarkEnd w:id="7"/>
    </w:tbl>
    <w:p w14:paraId="3FB2F62A" w14:textId="77777777" w:rsidR="00CB085B" w:rsidRPr="009C25A0" w:rsidRDefault="00CB085B" w:rsidP="00657DB2">
      <w:p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</w:p>
    <w:p w14:paraId="00065C07" w14:textId="1B11D63E" w:rsidR="00657DB2" w:rsidRPr="009C25A0" w:rsidRDefault="00657DB2" w:rsidP="00657DB2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9C25A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کت</w:t>
      </w:r>
      <w:r w:rsidR="00261510" w:rsidRPr="009C25A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دوره ای</w:t>
      </w:r>
      <w:r w:rsidRPr="009C25A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روزانه </w:t>
      </w:r>
      <w:r w:rsidR="00713A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خدمات (سرویس ها)</w:t>
      </w:r>
    </w:p>
    <w:p w14:paraId="201CB5EB" w14:textId="77B9235E" w:rsidR="009C25A0" w:rsidRDefault="009C25A0" w:rsidP="009C25A0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bookmarkStart w:id="13" w:name="_Hlk201739011"/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در این فکت در هر روز یک رکورد برای هر </w:t>
      </w:r>
      <w:r w:rsidR="00713AA8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سرویس ثبت می‌شود و وضعیت کلی سرویس در آن روز را مشخص می‌کند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573"/>
        <w:gridCol w:w="1579"/>
        <w:gridCol w:w="2198"/>
      </w:tblGrid>
      <w:tr w:rsidR="0087201F" w:rsidRPr="00FE124A" w14:paraId="34D0EC95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E8D7BBE" w14:textId="4ED91056" w:rsidR="0087201F" w:rsidRPr="00FE124A" w:rsidRDefault="0087201F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bookmarkStart w:id="14" w:name="_Hlk201728582"/>
            <w:bookmarkEnd w:id="13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_Daily_Service</w:t>
            </w:r>
            <w:proofErr w:type="spellEnd"/>
          </w:p>
        </w:tc>
      </w:tr>
      <w:tr w:rsidR="0087201F" w:rsidRPr="00C56DEB" w14:paraId="5E67D254" w14:textId="77777777" w:rsidTr="003A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E10F1AF" w14:textId="77777777" w:rsidR="0087201F" w:rsidRPr="00C56DEB" w:rsidRDefault="0087201F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127" w:type="dxa"/>
          </w:tcPr>
          <w:p w14:paraId="7B14B371" w14:textId="77777777" w:rsidR="0087201F" w:rsidRPr="003A19A6" w:rsidRDefault="0087201F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3"/>
                <w:szCs w:val="23"/>
              </w:rPr>
            </w:pPr>
            <w:r w:rsidRPr="003A19A6">
              <w:rPr>
                <w:rFonts w:asciiTheme="majorHAnsi" w:hAnsiTheme="majorHAnsi" w:cs="B Nazanin"/>
                <w:b/>
                <w:bCs/>
                <w:sz w:val="23"/>
                <w:szCs w:val="23"/>
              </w:rPr>
              <w:t>Data type</w:t>
            </w:r>
          </w:p>
        </w:tc>
        <w:tc>
          <w:tcPr>
            <w:tcW w:w="2198" w:type="dxa"/>
          </w:tcPr>
          <w:p w14:paraId="6434F354" w14:textId="77777777" w:rsidR="0087201F" w:rsidRPr="00C56DEB" w:rsidRDefault="0087201F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87201F" w:rsidRPr="00FE124A" w14:paraId="5B136E7C" w14:textId="77777777" w:rsidTr="003A1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59FBE48" w14:textId="555903C6" w:rsidR="0087201F" w:rsidRPr="009F3A88" w:rsidRDefault="004F1D04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سروی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Service</w:t>
            </w:r>
            <w:proofErr w:type="spellEnd"/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 داده به دست می‌آید.</w:t>
            </w:r>
          </w:p>
        </w:tc>
        <w:tc>
          <w:tcPr>
            <w:tcW w:w="1127" w:type="dxa"/>
          </w:tcPr>
          <w:p w14:paraId="7C53A665" w14:textId="77777777" w:rsidR="0087201F" w:rsidRPr="00FE124A" w:rsidRDefault="0087201F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30237384" w14:textId="77777777" w:rsidR="0087201F" w:rsidRPr="00FE124A" w:rsidRDefault="0087201F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erviceSK</w:t>
            </w:r>
            <w:proofErr w:type="spellEnd"/>
          </w:p>
        </w:tc>
      </w:tr>
      <w:tr w:rsidR="0087201F" w14:paraId="329EE9D4" w14:textId="77777777" w:rsidTr="003A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15224F" w14:textId="77777777" w:rsidR="0087201F" w:rsidRPr="009F3A88" w:rsidRDefault="004F1D04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طبیعی سرویس</w:t>
            </w:r>
          </w:p>
          <w:p w14:paraId="0FCC22F4" w14:textId="6408BB26" w:rsidR="004F1D04" w:rsidRPr="009F3A88" w:rsidRDefault="003A19A6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ID</w:t>
            </w:r>
            <w:proofErr w:type="spellEnd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Service</w:t>
            </w:r>
            <w:proofErr w:type="spellEnd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ه دست م</w:t>
            </w:r>
            <w:r w:rsidRP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3A19A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A19A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2565AEFA" w14:textId="77777777" w:rsidR="0087201F" w:rsidRDefault="0087201F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48F67979" w14:textId="77777777" w:rsidR="0087201F" w:rsidRDefault="0087201F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erviceID</w:t>
            </w:r>
            <w:proofErr w:type="spellEnd"/>
          </w:p>
        </w:tc>
      </w:tr>
      <w:tr w:rsidR="0087201F" w:rsidRPr="00FE124A" w14:paraId="1CD86F08" w14:textId="77777777" w:rsidTr="003A1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9FEF31F" w14:textId="77777777" w:rsidR="0087201F" w:rsidRPr="009F3A88" w:rsidRDefault="004F1D04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تاریخ</w:t>
            </w:r>
          </w:p>
          <w:p w14:paraId="0105C138" w14:textId="2C112917" w:rsidR="004F1D04" w:rsidRPr="009F3A88" w:rsidRDefault="004F1D04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ز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ستون </w:t>
            </w:r>
            <w:r w:rsid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teKey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Date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دست می‌آید</w:t>
            </w:r>
          </w:p>
        </w:tc>
        <w:tc>
          <w:tcPr>
            <w:tcW w:w="1127" w:type="dxa"/>
          </w:tcPr>
          <w:p w14:paraId="54D22CBA" w14:textId="77777777" w:rsidR="0087201F" w:rsidRPr="00FE124A" w:rsidRDefault="0087201F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1E0ABBEF" w14:textId="77777777" w:rsidR="0087201F" w:rsidRPr="00FE124A" w:rsidRDefault="0087201F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  <w:r w:rsidRPr="00296467">
              <w:rPr>
                <w:rFonts w:asciiTheme="majorHAnsi" w:hAnsiTheme="majorHAnsi" w:cs="B Nazanin"/>
                <w:sz w:val="24"/>
                <w:szCs w:val="24"/>
              </w:rPr>
              <w:t>Key</w:t>
            </w:r>
          </w:p>
        </w:tc>
      </w:tr>
      <w:tr w:rsidR="0087201F" w:rsidRPr="00FC4D1D" w14:paraId="52FC599F" w14:textId="77777777" w:rsidTr="003A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C97DD91" w14:textId="77777777" w:rsidR="004F1D04" w:rsidRPr="009F3A88" w:rsidRDefault="004F1D04" w:rsidP="004F1D0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مجموع دفعات ارائه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وز.</w:t>
            </w:r>
          </w:p>
          <w:p w14:paraId="42AC5990" w14:textId="0175A488" w:rsidR="0087201F" w:rsidRPr="009F3A88" w:rsidRDefault="004F1D04" w:rsidP="004F1D0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روز و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ی انجام میدهیم و تعداد را محاسبه میکنیم.</w:t>
            </w:r>
          </w:p>
        </w:tc>
        <w:tc>
          <w:tcPr>
            <w:tcW w:w="1127" w:type="dxa"/>
          </w:tcPr>
          <w:p w14:paraId="68F4C88B" w14:textId="3549E724" w:rsidR="0087201F" w:rsidRPr="0097693D" w:rsidRDefault="0087201F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11BE7788" w14:textId="3C23E940" w:rsidR="0087201F" w:rsidRPr="000D08D7" w:rsidRDefault="0087201F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D7">
              <w:t>TotalServiceCount</w:t>
            </w:r>
            <w:proofErr w:type="spellEnd"/>
          </w:p>
        </w:tc>
      </w:tr>
      <w:tr w:rsidR="0087201F" w14:paraId="6D25DB11" w14:textId="77777777" w:rsidTr="003A1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848E51B" w14:textId="5E72A31A" w:rsidR="0087201F" w:rsidRPr="009F3A88" w:rsidRDefault="004F1D04" w:rsidP="0087201F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مجموع درآمد حاصل از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روز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Service</w:t>
            </w:r>
            <w:proofErr w:type="spellEnd"/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روز و </w:t>
            </w:r>
            <w:proofErr w:type="spellStart"/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="009F3A88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r w:rsid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 </w:t>
            </w:r>
            <w:proofErr w:type="spellStart"/>
            <w:r w:rsidR="00C92C82" w:rsidRPr="00C92C8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UnitCost</w:t>
            </w:r>
            <w:proofErr w:type="spellEnd"/>
            <w:r w:rsidR="00C92C82" w:rsidRPr="00C92C8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C92C82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rtl/>
                <w:lang w:bidi="fa-IR"/>
              </w:rPr>
              <w:t>×</w:t>
            </w:r>
            <w:r w:rsidR="00C92C82">
              <w:rPr>
                <w:rFonts w:ascii="Calibri Light" w:hAnsi="Calibri Light" w:cs="Calibri Light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C92C82">
              <w:t xml:space="preserve"> </w:t>
            </w:r>
            <w:r w:rsidR="00C92C82" w:rsidRPr="00C92C82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bidi="fa-IR"/>
              </w:rPr>
              <w:t>Quantity</w:t>
            </w:r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محاسبه م</w:t>
            </w:r>
            <w:r w:rsidR="009F3A88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9F3A88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="009F3A88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9F3A88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="009F3A88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2F8A1560" w14:textId="30B559BB" w:rsidR="0087201F" w:rsidRDefault="00A21EAE" w:rsidP="008720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198" w:type="dxa"/>
          </w:tcPr>
          <w:p w14:paraId="5F62D22C" w14:textId="48B8114B" w:rsidR="0087201F" w:rsidRPr="00C92C82" w:rsidRDefault="0087201F" w:rsidP="008720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2C82">
              <w:t>TotalRevenue</w:t>
            </w:r>
            <w:proofErr w:type="spellEnd"/>
          </w:p>
        </w:tc>
      </w:tr>
      <w:tr w:rsidR="0087201F" w14:paraId="4D831788" w14:textId="77777777" w:rsidTr="003A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116EF4D" w14:textId="77777777" w:rsidR="004F1D04" w:rsidRPr="009F3A88" w:rsidRDefault="004F1D04" w:rsidP="004F1D0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مبلغ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ه‌ها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بت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وز پرداخت کردند.</w:t>
            </w:r>
          </w:p>
          <w:p w14:paraId="463F4906" w14:textId="53AFAA2E" w:rsidR="0087201F" w:rsidRPr="009F3A88" w:rsidRDefault="009F3A88" w:rsidP="0087201F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اساس روز و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verageAmount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04E14326" w14:textId="5CB4BB88" w:rsidR="0087201F" w:rsidRPr="00FE124A" w:rsidRDefault="00A21EAE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lastRenderedPageBreak/>
              <w:t>numeric(13,2)</w:t>
            </w:r>
          </w:p>
        </w:tc>
        <w:tc>
          <w:tcPr>
            <w:tcW w:w="2198" w:type="dxa"/>
          </w:tcPr>
          <w:p w14:paraId="50D9C5B8" w14:textId="587C4A4E" w:rsidR="0087201F" w:rsidRDefault="0087201F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F6C31">
              <w:t>InsurancePaidAmount</w:t>
            </w:r>
            <w:proofErr w:type="spellEnd"/>
          </w:p>
        </w:tc>
      </w:tr>
      <w:tr w:rsidR="0087201F" w14:paraId="04555BCA" w14:textId="77777777" w:rsidTr="003A1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B9E43C2" w14:textId="77777777" w:rsidR="004F1D04" w:rsidRPr="009F3A88" w:rsidRDefault="004F1D04" w:rsidP="004F1D0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ب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ارا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ت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در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ردند.</w:t>
            </w:r>
          </w:p>
          <w:p w14:paraId="330B4162" w14:textId="20FEFC2E" w:rsidR="0087201F" w:rsidRPr="009F3A88" w:rsidRDefault="009F3A88" w:rsidP="0087201F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3A19A6"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انبار داده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روز و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‌کنی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تعدا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یکتای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51D829BD" w14:textId="3DD010B8" w:rsidR="0087201F" w:rsidRPr="00FE124A" w:rsidRDefault="0087201F" w:rsidP="008720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6CC60908" w14:textId="5DABC0DC" w:rsidR="0087201F" w:rsidRDefault="0087201F" w:rsidP="008720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F6C31">
              <w:t>UniquePatientsCount</w:t>
            </w:r>
            <w:proofErr w:type="spellEnd"/>
          </w:p>
        </w:tc>
      </w:tr>
      <w:tr w:rsidR="0087201F" w14:paraId="44F5F6CB" w14:textId="77777777" w:rsidTr="003A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FFCE449" w14:textId="42893452" w:rsidR="009F3A88" w:rsidRPr="009F3A88" w:rsidRDefault="009F3A88" w:rsidP="009F3A88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عداد </w:t>
            </w:r>
            <w:r w:rsidR="003A572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زشکا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ت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</w:t>
            </w:r>
            <w:r w:rsidR="003A572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ائه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ردند.</w:t>
            </w:r>
          </w:p>
          <w:p w14:paraId="78BCF047" w14:textId="681FD55C" w:rsidR="0087201F" w:rsidRPr="009F3A88" w:rsidRDefault="009F3A88" w:rsidP="0087201F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روز و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‌کنی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تعدا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یکتای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taffID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035AC3AA" w14:textId="721E3DF4" w:rsidR="0087201F" w:rsidRPr="00FE124A" w:rsidRDefault="0087201F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4C110B93" w14:textId="2112924A" w:rsidR="0087201F" w:rsidRDefault="0087201F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F6C31">
              <w:t>UniqueDoctorsCount</w:t>
            </w:r>
            <w:proofErr w:type="spellEnd"/>
          </w:p>
        </w:tc>
      </w:tr>
      <w:tr w:rsidR="00C92C82" w14:paraId="54DFE4DC" w14:textId="77777777" w:rsidTr="003A1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D4A2C86" w14:textId="77777777" w:rsidR="00C92C82" w:rsidRDefault="00C92C82" w:rsidP="00C92C82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گین مبلغ پایه سرویس از گذشته تا کنون</w:t>
            </w:r>
          </w:p>
          <w:p w14:paraId="65824C09" w14:textId="0BBA9A2C" w:rsidR="00C92C82" w:rsidRPr="009F3A88" w:rsidRDefault="00C92C82" w:rsidP="00C92C82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732253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جدول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92C8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732253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ا استفاده از میانگین روز قبل و </w:t>
            </w:r>
            <w:proofErr w:type="spellStart"/>
            <w:r w:rsid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BaseCost</w:t>
            </w:r>
            <w:proofErr w:type="spellEnd"/>
            <w:r w:rsid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مروز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این سرویس میانگی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BaseCos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یس را محاسبه میکنیم</w:t>
            </w:r>
          </w:p>
        </w:tc>
        <w:tc>
          <w:tcPr>
            <w:tcW w:w="1127" w:type="dxa"/>
          </w:tcPr>
          <w:p w14:paraId="52ABF4CC" w14:textId="7140CA89" w:rsidR="00C92C82" w:rsidRDefault="00A21EAE" w:rsidP="00C92C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198" w:type="dxa"/>
          </w:tcPr>
          <w:p w14:paraId="29DB15CB" w14:textId="4E201CDB" w:rsidR="00C92C82" w:rsidRPr="00CF6C31" w:rsidRDefault="00C92C82" w:rsidP="00C92C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2C82">
              <w:t>AvgUnitCost</w:t>
            </w:r>
            <w:proofErr w:type="spellEnd"/>
          </w:p>
        </w:tc>
      </w:tr>
      <w:tr w:rsidR="00C92C82" w14:paraId="7B0DD87A" w14:textId="77777777" w:rsidTr="003A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6328FAD" w14:textId="10072A0C" w:rsidR="00C92C82" w:rsidRPr="00EB4614" w:rsidRDefault="00C92C82" w:rsidP="009F3A88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عداد </w:t>
            </w:r>
            <w:r w:rsidR="00EB4614" w:rsidRP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وز های این سرویس در </w:t>
            </w:r>
            <w:r w:rsidR="00EB4614"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="00EB4614"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="00EB4614"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</w:t>
            </w:r>
            <w:r w:rsidR="00EB4614"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proofErr w:type="spellStart"/>
            <w:r w:rsidR="00EB4614"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yCount</w:t>
            </w:r>
            <w:proofErr w:type="spellEnd"/>
            <w:r w:rsid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وز قبل را بدست آورده و به علاوه یک میکنیم. در صورتی که رکوردی وجود نداشت 1 میگذاریم </w:t>
            </w:r>
          </w:p>
        </w:tc>
        <w:tc>
          <w:tcPr>
            <w:tcW w:w="1127" w:type="dxa"/>
          </w:tcPr>
          <w:p w14:paraId="2CBE9306" w14:textId="6BDBC206" w:rsidR="00C92C82" w:rsidRDefault="00C92C82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261B2958" w14:textId="21B280EC" w:rsidR="00C92C82" w:rsidRPr="00CF6C31" w:rsidRDefault="00C92C82" w:rsidP="008720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yCount</w:t>
            </w:r>
            <w:proofErr w:type="spellEnd"/>
          </w:p>
        </w:tc>
      </w:tr>
      <w:bookmarkEnd w:id="14"/>
    </w:tbl>
    <w:p w14:paraId="148ED24D" w14:textId="77777777" w:rsidR="00713AA8" w:rsidRPr="009C25A0" w:rsidRDefault="00713AA8" w:rsidP="0087201F">
      <w:pPr>
        <w:bidi w:val="0"/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4B74F5B2" w14:textId="79F65B0E" w:rsidR="00CB085B" w:rsidRDefault="00CB085B" w:rsidP="00CB085B">
      <w:pPr>
        <w:pStyle w:val="ListParagraph"/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</w:p>
    <w:p w14:paraId="64CB7CA3" w14:textId="4EE53D7E" w:rsidR="00420CF3" w:rsidRDefault="003A19A6" w:rsidP="003A19A6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9C25A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فکت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جمیعی</w:t>
      </w:r>
      <w:r w:rsidRPr="009C25A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خدمات (سرویس ها)</w:t>
      </w:r>
    </w:p>
    <w:p w14:paraId="0909E8E9" w14:textId="49072362" w:rsidR="003A19A6" w:rsidRDefault="00E468EC" w:rsidP="003A19A6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>در این فکت اطلاعات هر سرویس به صورت تجمیعی ذخیره می‌شو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573"/>
        <w:gridCol w:w="1579"/>
        <w:gridCol w:w="2198"/>
      </w:tblGrid>
      <w:tr w:rsidR="00E468EC" w:rsidRPr="00FE124A" w14:paraId="72FFF5FE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C9D8B90" w14:textId="7E3F643B" w:rsidR="00E468EC" w:rsidRPr="00FE124A" w:rsidRDefault="00E468EC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bookmarkStart w:id="15" w:name="_Hlk201731892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_ACC_Service</w:t>
            </w:r>
            <w:proofErr w:type="spellEnd"/>
          </w:p>
        </w:tc>
      </w:tr>
      <w:tr w:rsidR="00E468EC" w:rsidRPr="00C56DEB" w14:paraId="5BC59C2C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08CF3A7" w14:textId="77777777" w:rsidR="00E468EC" w:rsidRPr="00C56DEB" w:rsidRDefault="00E468EC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127" w:type="dxa"/>
          </w:tcPr>
          <w:p w14:paraId="1A6C3A8B" w14:textId="77777777" w:rsidR="00E468EC" w:rsidRPr="003A19A6" w:rsidRDefault="00E468E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3"/>
                <w:szCs w:val="23"/>
              </w:rPr>
            </w:pPr>
            <w:r w:rsidRPr="003A19A6">
              <w:rPr>
                <w:rFonts w:asciiTheme="majorHAnsi" w:hAnsiTheme="majorHAnsi" w:cs="B Nazanin"/>
                <w:b/>
                <w:bCs/>
                <w:sz w:val="23"/>
                <w:szCs w:val="23"/>
              </w:rPr>
              <w:t>Data type</w:t>
            </w:r>
          </w:p>
        </w:tc>
        <w:tc>
          <w:tcPr>
            <w:tcW w:w="2198" w:type="dxa"/>
          </w:tcPr>
          <w:p w14:paraId="450E970D" w14:textId="77777777" w:rsidR="00E468EC" w:rsidRPr="00C56DEB" w:rsidRDefault="00E468E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E468EC" w:rsidRPr="00FE124A" w14:paraId="5D9D2B2C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70524A4" w14:textId="77777777" w:rsidR="00E468EC" w:rsidRPr="009F3A88" w:rsidRDefault="00E468EC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سروی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Service</w:t>
            </w:r>
            <w:proofErr w:type="spellEnd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 داده به دست می‌آید.</w:t>
            </w:r>
          </w:p>
        </w:tc>
        <w:tc>
          <w:tcPr>
            <w:tcW w:w="1127" w:type="dxa"/>
          </w:tcPr>
          <w:p w14:paraId="2B5B8D8F" w14:textId="77777777" w:rsidR="00E468EC" w:rsidRPr="00FE124A" w:rsidRDefault="00E468EC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72526297" w14:textId="77777777" w:rsidR="00E468EC" w:rsidRPr="00FE124A" w:rsidRDefault="00E468EC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erviceSK</w:t>
            </w:r>
            <w:proofErr w:type="spellEnd"/>
          </w:p>
        </w:tc>
      </w:tr>
      <w:tr w:rsidR="00E468EC" w14:paraId="60FDC8BF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18E1B9C" w14:textId="77777777" w:rsidR="00E468EC" w:rsidRPr="009F3A88" w:rsidRDefault="00E468EC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طبیعی سرویس</w:t>
            </w:r>
          </w:p>
          <w:p w14:paraId="73C62DB3" w14:textId="77777777" w:rsidR="00E468EC" w:rsidRPr="009F3A88" w:rsidRDefault="00E468EC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ID</w:t>
            </w:r>
            <w:proofErr w:type="spellEnd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Service</w:t>
            </w:r>
            <w:proofErr w:type="spellEnd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ه دست م</w:t>
            </w:r>
            <w:r w:rsidRP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3A19A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A19A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14D419F3" w14:textId="77777777" w:rsidR="00E468EC" w:rsidRDefault="00E468E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27F444BD" w14:textId="77777777" w:rsidR="00E468EC" w:rsidRDefault="00E468EC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ServiceID</w:t>
            </w:r>
            <w:proofErr w:type="spellEnd"/>
          </w:p>
        </w:tc>
      </w:tr>
      <w:tr w:rsidR="00276682" w:rsidRPr="00FC4D1D" w14:paraId="7C2B17CE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EDA84AC" w14:textId="77777777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مجموع دفعات ارائه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</w:t>
            </w:r>
          </w:p>
          <w:p w14:paraId="69262587" w14:textId="30208BB6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A66C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ی انجام میدهیم و تعداد را محاسبه میکنیم.</w:t>
            </w:r>
          </w:p>
        </w:tc>
        <w:tc>
          <w:tcPr>
            <w:tcW w:w="1127" w:type="dxa"/>
          </w:tcPr>
          <w:p w14:paraId="777AAD4B" w14:textId="77777777" w:rsidR="00276682" w:rsidRPr="0097693D" w:rsidRDefault="00276682" w:rsidP="002766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3856FCC0" w14:textId="77777777" w:rsidR="00276682" w:rsidRPr="00FC4D1D" w:rsidRDefault="00276682" w:rsidP="002766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6C31">
              <w:t>TotalServiceCount</w:t>
            </w:r>
            <w:proofErr w:type="spellEnd"/>
          </w:p>
        </w:tc>
      </w:tr>
      <w:tr w:rsidR="00276682" w14:paraId="4B2B607E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C3D33AC" w14:textId="41E46F51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مجموع درآم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حاصل از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  <w:t xml:space="preserve">در جدول </w:t>
            </w:r>
            <w:proofErr w:type="spellStart"/>
            <w:r w:rsidRPr="00A66C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بر اس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ر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 </w:t>
            </w:r>
            <w:proofErr w:type="spellStart"/>
            <w:r w:rsidR="00C92C82" w:rsidRPr="00C92C8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TotalRevenue</w:t>
            </w:r>
            <w:proofErr w:type="spellEnd"/>
            <w:r w:rsidR="00C92C82" w:rsidRPr="00C92C8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72F40E72" w14:textId="0542F7C1" w:rsidR="00276682" w:rsidRDefault="00A21EAE" w:rsidP="002766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198" w:type="dxa"/>
          </w:tcPr>
          <w:p w14:paraId="17DB17C3" w14:textId="77777777" w:rsidR="00276682" w:rsidRDefault="00276682" w:rsidP="002766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6C31">
              <w:t>TotalRevenue</w:t>
            </w:r>
            <w:proofErr w:type="spellEnd"/>
          </w:p>
        </w:tc>
      </w:tr>
      <w:bookmarkEnd w:id="15"/>
      <w:tr w:rsidR="00276682" w14:paraId="4D12478E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0D8DB00" w14:textId="77777777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مبلغ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ه‌ها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بت 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پرداخت کر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 ا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ند.</w:t>
            </w:r>
          </w:p>
          <w:p w14:paraId="555053BC" w14:textId="506CFE3F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A66C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اساس روز و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 </w:t>
            </w:r>
            <w:proofErr w:type="spellStart"/>
            <w:r w:rsidR="00732253" w:rsidRPr="00732253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PaidAmount</w:t>
            </w:r>
            <w:proofErr w:type="spellEnd"/>
            <w:r w:rsidR="00732253" w:rsidRPr="00732253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05A92C51" w14:textId="28740F08" w:rsidR="00276682" w:rsidRPr="00FE124A" w:rsidRDefault="00A21EAE" w:rsidP="002766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198" w:type="dxa"/>
          </w:tcPr>
          <w:p w14:paraId="4615CACF" w14:textId="77777777" w:rsidR="00276682" w:rsidRDefault="00276682" w:rsidP="002766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F6C31">
              <w:t>InsurancePaidAmount</w:t>
            </w:r>
            <w:proofErr w:type="spellEnd"/>
          </w:p>
        </w:tc>
      </w:tr>
      <w:tr w:rsidR="00276682" w14:paraId="0E6419C0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759BA82" w14:textId="15EC74F9" w:rsidR="00276682" w:rsidRPr="009F3A88" w:rsidRDefault="00CB4BA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یانگین روزانه 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ب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اران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تا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ا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در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رد</w:t>
            </w:r>
            <w:r w:rsidR="0027668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 ا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ند.</w:t>
            </w:r>
          </w:p>
          <w:p w14:paraId="15915454" w14:textId="6C2671EF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A66C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انبار داده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‌کنی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r w:rsidR="003A572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گین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3A5726" w:rsidRPr="003A572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UniquePatientsCount</w:t>
            </w:r>
            <w:proofErr w:type="spellEnd"/>
            <w:r w:rsidR="003A5726" w:rsidRPr="003A572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035CD749" w14:textId="77777777" w:rsidR="00276682" w:rsidRPr="00FE124A" w:rsidRDefault="00276682" w:rsidP="002766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1BBBCAE9" w14:textId="7F579AAC" w:rsidR="00276682" w:rsidRDefault="00276682" w:rsidP="002766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F6C31">
              <w:t>UniquePatients</w:t>
            </w:r>
            <w:r w:rsidR="003A5726">
              <w:t>Avg</w:t>
            </w:r>
            <w:proofErr w:type="spellEnd"/>
          </w:p>
        </w:tc>
      </w:tr>
      <w:tr w:rsidR="00276682" w14:paraId="4CBBF773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AED7871" w14:textId="67C2448A" w:rsidR="00276682" w:rsidRPr="009F3A88" w:rsidRDefault="00CB4BA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یانگین روزانه 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عداد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زشکان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تا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ا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و</w:t>
            </w:r>
            <w:r w:rsidR="00276682"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276682"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ائه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رد</w:t>
            </w:r>
            <w:r w:rsidR="0027668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 ا</w:t>
            </w:r>
            <w:r w:rsidR="00276682"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ند</w:t>
            </w:r>
          </w:p>
          <w:p w14:paraId="7AA1FED1" w14:textId="369BB137" w:rsidR="00276682" w:rsidRPr="009F3A88" w:rsidRDefault="00276682" w:rsidP="0027668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A66C1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A66C1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K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‌کنی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r w:rsidR="003A572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گین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3A5726" w:rsidRPr="003A572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UniqueDoctorsCount</w:t>
            </w:r>
            <w:proofErr w:type="spellEnd"/>
            <w:r w:rsidR="003A5726" w:rsidRPr="003A572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33B9998E" w14:textId="77777777" w:rsidR="00276682" w:rsidRPr="00FE124A" w:rsidRDefault="00276682" w:rsidP="002766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7244995A" w14:textId="546C79E5" w:rsidR="00276682" w:rsidRDefault="00276682" w:rsidP="002766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F6C31">
              <w:t>UniqueDoctors</w:t>
            </w:r>
            <w:r w:rsidR="003A5726">
              <w:t>Avg</w:t>
            </w:r>
            <w:proofErr w:type="spellEnd"/>
          </w:p>
        </w:tc>
      </w:tr>
      <w:tr w:rsidR="00732253" w14:paraId="07DD2A58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90CB28F" w14:textId="77777777" w:rsidR="00732253" w:rsidRDefault="00732253" w:rsidP="0073225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لغ پایه سرویس (آخرین قیمت)</w:t>
            </w:r>
          </w:p>
          <w:p w14:paraId="6AC9515E" w14:textId="172AC62F" w:rsidR="00732253" w:rsidRPr="009F3A88" w:rsidRDefault="00732253" w:rsidP="0073225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Servic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بار داده به دست می‌آید.</w:t>
            </w:r>
          </w:p>
        </w:tc>
        <w:tc>
          <w:tcPr>
            <w:tcW w:w="1127" w:type="dxa"/>
          </w:tcPr>
          <w:p w14:paraId="48437710" w14:textId="1B443BAE" w:rsidR="00732253" w:rsidRDefault="00A21EAE" w:rsidP="0073225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198" w:type="dxa"/>
          </w:tcPr>
          <w:p w14:paraId="5F3B7AA6" w14:textId="5EAFCA1C" w:rsidR="00732253" w:rsidRPr="00CF6C31" w:rsidRDefault="00732253" w:rsidP="0073225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6C31">
              <w:t>UnitCost</w:t>
            </w:r>
            <w:proofErr w:type="spellEnd"/>
          </w:p>
        </w:tc>
      </w:tr>
      <w:tr w:rsidR="00EB4614" w14:paraId="4508DA7C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40BB196" w14:textId="77777777" w:rsidR="00EB4614" w:rsidRDefault="00EB4614" w:rsidP="00EB4614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گین مبلغ پایه سرویس از گذشته تا کنون</w:t>
            </w:r>
          </w:p>
          <w:p w14:paraId="622875B1" w14:textId="6D62203B" w:rsidR="00EB4614" w:rsidRDefault="00EB4614" w:rsidP="00EB461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تون </w:t>
            </w:r>
            <w:proofErr w:type="spellStart"/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AvgUnitCost</w:t>
            </w:r>
            <w:proofErr w:type="spellEnd"/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32253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جدول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92C8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732253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ای اخرین روز</w:t>
            </w:r>
          </w:p>
        </w:tc>
        <w:tc>
          <w:tcPr>
            <w:tcW w:w="1127" w:type="dxa"/>
          </w:tcPr>
          <w:p w14:paraId="4537E663" w14:textId="79FAD432" w:rsidR="00EB4614" w:rsidRDefault="00A21EAE" w:rsidP="00EB46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A21EAE"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198" w:type="dxa"/>
          </w:tcPr>
          <w:p w14:paraId="0C8E2AB3" w14:textId="6FDF79E8" w:rsidR="00EB4614" w:rsidRPr="00CF6C31" w:rsidRDefault="00EB4614" w:rsidP="00EB46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2C82">
              <w:t>AvgUnitCost</w:t>
            </w:r>
            <w:proofErr w:type="spellEnd"/>
          </w:p>
        </w:tc>
      </w:tr>
      <w:tr w:rsidR="00EB4614" w14:paraId="2C4DFE84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B28B9D9" w14:textId="6E2B5921" w:rsidR="00EB4614" w:rsidRDefault="00EB4614" w:rsidP="00EB461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ستون </w:t>
            </w:r>
            <w:proofErr w:type="spellStart"/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yCount</w:t>
            </w:r>
            <w:proofErr w:type="spellEnd"/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را</w:t>
            </w:r>
            <w:r w:rsidRP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خر</w:t>
            </w:r>
            <w:r w:rsidRP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EB4614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EB461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وز</w:t>
            </w:r>
            <w:r w:rsidRPr="00EB461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</w:p>
        </w:tc>
        <w:tc>
          <w:tcPr>
            <w:tcW w:w="1127" w:type="dxa"/>
          </w:tcPr>
          <w:p w14:paraId="546E746D" w14:textId="2ADE4D12" w:rsidR="00EB4614" w:rsidRDefault="00EB4614" w:rsidP="00EB46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2C755516" w14:textId="2D3F7798" w:rsidR="00EB4614" w:rsidRPr="003A5726" w:rsidRDefault="00EB4614" w:rsidP="00EB46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DayCount</w:t>
            </w:r>
            <w:proofErr w:type="spellEnd"/>
          </w:p>
        </w:tc>
      </w:tr>
    </w:tbl>
    <w:p w14:paraId="31E542C4" w14:textId="77777777" w:rsidR="00E468EC" w:rsidRDefault="00E468EC" w:rsidP="00E468EC">
      <w:pPr>
        <w:bidi w:val="0"/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770C70E2" w14:textId="3D7C1B4B" w:rsidR="00E468EC" w:rsidRDefault="003A5726" w:rsidP="003A5726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کت لس بیمار-بیمه</w:t>
      </w:r>
    </w:p>
    <w:p w14:paraId="5D2FEC14" w14:textId="73121023" w:rsidR="003A5726" w:rsidRDefault="00CB4BA2" w:rsidP="003A5726">
      <w:pPr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ر این فکت ارتباط بیمار و شرکت های بیمه ذخیره می‌شو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025"/>
        <w:gridCol w:w="1127"/>
        <w:gridCol w:w="2198"/>
      </w:tblGrid>
      <w:tr w:rsidR="00CB4BA2" w:rsidRPr="00FE124A" w14:paraId="30FFF26E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0ADA781" w14:textId="01128921" w:rsidR="00CB4BA2" w:rsidRPr="00FE124A" w:rsidRDefault="00CB4BA2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less_Patient_Insurance</w:t>
            </w:r>
            <w:proofErr w:type="spellEnd"/>
          </w:p>
        </w:tc>
      </w:tr>
      <w:tr w:rsidR="00CB4BA2" w:rsidRPr="00C56DEB" w14:paraId="0DA2166C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6043562" w14:textId="77777777" w:rsidR="00CB4BA2" w:rsidRPr="00C56DEB" w:rsidRDefault="00CB4BA2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127" w:type="dxa"/>
          </w:tcPr>
          <w:p w14:paraId="4A80DF1F" w14:textId="77777777" w:rsidR="00CB4BA2" w:rsidRPr="003A19A6" w:rsidRDefault="00CB4BA2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3"/>
                <w:szCs w:val="23"/>
              </w:rPr>
            </w:pPr>
            <w:r w:rsidRPr="003A19A6">
              <w:rPr>
                <w:rFonts w:asciiTheme="majorHAnsi" w:hAnsiTheme="majorHAnsi" w:cs="B Nazanin"/>
                <w:b/>
                <w:bCs/>
                <w:sz w:val="23"/>
                <w:szCs w:val="23"/>
              </w:rPr>
              <w:t>Data type</w:t>
            </w:r>
          </w:p>
        </w:tc>
        <w:tc>
          <w:tcPr>
            <w:tcW w:w="2198" w:type="dxa"/>
          </w:tcPr>
          <w:p w14:paraId="4CFC7F07" w14:textId="77777777" w:rsidR="00CB4BA2" w:rsidRPr="00C56DEB" w:rsidRDefault="00CB4BA2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CB4BA2" w:rsidRPr="00FE124A" w14:paraId="01F6C7EA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E42EFC6" w14:textId="4C823C3A" w:rsidR="00CB4BA2" w:rsidRPr="009F3A88" w:rsidRDefault="00CB4BA2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لید بعد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CB4BA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CB4BA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B4BA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nsurance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</w:t>
            </w:r>
            <w:proofErr w:type="spellEnd"/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گاه داده منبع به دست می‌آید.</w:t>
            </w:r>
          </w:p>
        </w:tc>
        <w:tc>
          <w:tcPr>
            <w:tcW w:w="1127" w:type="dxa"/>
          </w:tcPr>
          <w:p w14:paraId="08F53DCC" w14:textId="77777777" w:rsidR="00CB4BA2" w:rsidRPr="00FE124A" w:rsidRDefault="00CB4BA2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43507DCC" w14:textId="42BAD1D2" w:rsidR="00CB4BA2" w:rsidRPr="00FE124A" w:rsidRDefault="00CB4BA2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PatientID</w:t>
            </w:r>
            <w:proofErr w:type="spellEnd"/>
          </w:p>
        </w:tc>
      </w:tr>
      <w:tr w:rsidR="00CB4BA2" w14:paraId="6C5B10AE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3601673" w14:textId="091C4B67" w:rsidR="00CB4BA2" w:rsidRPr="009F3A88" w:rsidRDefault="00CB4BA2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لید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عد بیمه</w:t>
            </w:r>
          </w:p>
          <w:p w14:paraId="484A2DB2" w14:textId="04E8FCE1" w:rsidR="00CB4BA2" w:rsidRPr="009F3A88" w:rsidRDefault="00CB4BA2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CB4BA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nsuranceCoID</w:t>
            </w:r>
            <w:proofErr w:type="spellEnd"/>
            <w:r w:rsidRPr="00CB4BA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B4BA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nsuranc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پایگاه داده منبع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3A19A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3A19A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A19A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60C7D011" w14:textId="77777777" w:rsidR="00CB4BA2" w:rsidRDefault="00CB4BA2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6C86042D" w14:textId="0BFCC6E8" w:rsidR="00CB4BA2" w:rsidRDefault="00CB4BA2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InsuranceCoID</w:t>
            </w:r>
            <w:proofErr w:type="spellEnd"/>
          </w:p>
        </w:tc>
      </w:tr>
    </w:tbl>
    <w:p w14:paraId="6FCC53C2" w14:textId="77777777" w:rsidR="006D644B" w:rsidRDefault="006D644B" w:rsidP="00050C44">
      <w:pPr>
        <w:jc w:val="both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</w:p>
    <w:p w14:paraId="07399E45" w14:textId="4F3999C1" w:rsidR="00050C44" w:rsidRDefault="00050C44" w:rsidP="00050C44">
      <w:pPr>
        <w:jc w:val="both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 w:rsidRPr="00050C44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lastRenderedPageBreak/>
        <w:t>جداول مارت بیمار</w:t>
      </w:r>
    </w:p>
    <w:p w14:paraId="2B6A83E2" w14:textId="4B8B5EE8" w:rsidR="00050C44" w:rsidRDefault="00050C44" w:rsidP="00050C44">
      <w:pPr>
        <w:jc w:val="both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جداول بعد</w:t>
      </w:r>
    </w:p>
    <w:p w14:paraId="3CC4BD4D" w14:textId="629F16B3" w:rsidR="00050C44" w:rsidRDefault="00050C44" w:rsidP="00050C44">
      <w:pPr>
        <w:jc w:val="both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14:paraId="0C36C82B" w14:textId="28601D9C" w:rsidR="00050C44" w:rsidRDefault="00050C44" w:rsidP="00050C4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عد بیماری</w:t>
      </w:r>
    </w:p>
    <w:p w14:paraId="0A5CC0D1" w14:textId="7A2DF500" w:rsidR="00050C44" w:rsidRDefault="00050C44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ین بعد شامل اطلاعات </w:t>
      </w:r>
      <w:r w:rsidR="001114EA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مربوط به بیماری های مختلف است و از جدول </w:t>
      </w:r>
      <w:r w:rsidR="001114EA">
        <w:rPr>
          <w:rFonts w:asciiTheme="majorHAnsi" w:hAnsiTheme="majorHAnsi" w:cs="B Nazanin"/>
          <w:sz w:val="24"/>
          <w:szCs w:val="24"/>
          <w:lang w:bidi="fa-IR"/>
        </w:rPr>
        <w:t>Disease</w:t>
      </w:r>
      <w:r w:rsidR="001114EA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در پایگاه داده منبع به دست می‌آی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7"/>
        <w:gridCol w:w="1559"/>
        <w:gridCol w:w="2564"/>
      </w:tblGrid>
      <w:tr w:rsidR="000C45F6" w:rsidRPr="00FE124A" w14:paraId="3EB69476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086CEC1" w14:textId="7161BF41" w:rsidR="000C45F6" w:rsidRPr="00FE124A" w:rsidRDefault="000C45F6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bookmarkStart w:id="16" w:name="_Hlk201734152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</w:t>
            </w:r>
            <w:r>
              <w:t xml:space="preserve">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sease</w:t>
            </w:r>
          </w:p>
        </w:tc>
      </w:tr>
      <w:tr w:rsidR="000C45F6" w:rsidRPr="00C56DEB" w14:paraId="0DD78BF3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7D6A3E3E" w14:textId="77777777" w:rsidR="000C45F6" w:rsidRPr="00C56DEB" w:rsidRDefault="000C45F6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6FE2C662" w14:textId="77777777" w:rsidR="000C45F6" w:rsidRPr="00C56DEB" w:rsidRDefault="000C45F6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564" w:type="dxa"/>
          </w:tcPr>
          <w:p w14:paraId="69E19329" w14:textId="77777777" w:rsidR="000C45F6" w:rsidRPr="00C56DEB" w:rsidRDefault="000C45F6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0C45F6" w:rsidRPr="00FE124A" w14:paraId="1AC5673F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7A023E13" w14:textId="1377A40E" w:rsidR="000C45F6" w:rsidRPr="0097693D" w:rsidRDefault="000C45F6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>کل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شناسه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کتا</w:t>
            </w:r>
            <w:r w:rsidRPr="0097693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 که از 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isease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559" w:type="dxa"/>
          </w:tcPr>
          <w:p w14:paraId="43145A29" w14:textId="77777777" w:rsidR="000C45F6" w:rsidRPr="00FE124A" w:rsidRDefault="000C45F6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7ED3B4A0" w14:textId="2CA5B74D" w:rsidR="000C45F6" w:rsidRPr="00FE124A" w:rsidRDefault="000C45F6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0C45F6">
              <w:t xml:space="preserve">Disease </w:t>
            </w:r>
            <w:r w:rsidRPr="00AA7066">
              <w:t>ID</w:t>
            </w:r>
          </w:p>
        </w:tc>
      </w:tr>
      <w:tr w:rsidR="000C45F6" w:rsidRPr="00FE124A" w14:paraId="5446DA97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22169EF3" w14:textId="6F302E72" w:rsidR="000C45F6" w:rsidRPr="000C45F6" w:rsidRDefault="000C45F6" w:rsidP="000C45F6">
            <w:pPr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کد بیماری؛ از 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isease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559" w:type="dxa"/>
          </w:tcPr>
          <w:p w14:paraId="58DC998E" w14:textId="24BAA52D" w:rsidR="000C45F6" w:rsidRPr="00FE124A" w:rsidRDefault="000C45F6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</w:t>
            </w:r>
            <w:r w:rsidR="00891FC8">
              <w:rPr>
                <w:rFonts w:asciiTheme="majorHAnsi" w:hAnsiTheme="majorHAnsi" w:cs="B Nazanin"/>
                <w:sz w:val="24"/>
                <w:szCs w:val="24"/>
              </w:rPr>
              <w:t>1</w:t>
            </w:r>
            <w:r>
              <w:rPr>
                <w:rFonts w:asciiTheme="majorHAnsi" w:hAnsiTheme="majorHAnsi" w:cs="B Nazanin"/>
                <w:sz w:val="24"/>
                <w:szCs w:val="24"/>
              </w:rPr>
              <w:t>0)</w:t>
            </w:r>
          </w:p>
        </w:tc>
        <w:tc>
          <w:tcPr>
            <w:tcW w:w="2564" w:type="dxa"/>
          </w:tcPr>
          <w:p w14:paraId="21FBCF27" w14:textId="0E8E1DDE" w:rsidR="000C45F6" w:rsidRPr="00FE124A" w:rsidRDefault="000C45F6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CD10-Code</w:t>
            </w:r>
          </w:p>
        </w:tc>
      </w:tr>
      <w:tr w:rsidR="000C45F6" w:rsidRPr="00FE124A" w14:paraId="2C44230B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D3CC160" w14:textId="57891DE2" w:rsidR="000C45F6" w:rsidRPr="0097693D" w:rsidRDefault="000C45F6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نام بیماری؛ از 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isease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559" w:type="dxa"/>
          </w:tcPr>
          <w:p w14:paraId="5ED356A4" w14:textId="7F016519" w:rsidR="000C45F6" w:rsidRPr="00FE124A" w:rsidRDefault="000C45F6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</w:t>
            </w:r>
            <w:r w:rsidR="00891FC8">
              <w:rPr>
                <w:rFonts w:asciiTheme="majorHAnsi" w:hAnsiTheme="majorHAnsi" w:cs="B Nazanin"/>
                <w:sz w:val="24"/>
                <w:szCs w:val="24"/>
              </w:rPr>
              <w:t>9</w:t>
            </w:r>
            <w:r>
              <w:rPr>
                <w:rFonts w:asciiTheme="majorHAnsi" w:hAnsiTheme="majorHAnsi" w:cs="B Nazanin"/>
                <w:sz w:val="24"/>
                <w:szCs w:val="24"/>
              </w:rPr>
              <w:t>0)</w:t>
            </w:r>
          </w:p>
        </w:tc>
        <w:tc>
          <w:tcPr>
            <w:tcW w:w="2564" w:type="dxa"/>
          </w:tcPr>
          <w:p w14:paraId="6CAFB874" w14:textId="6964E5CB" w:rsidR="000C45F6" w:rsidRPr="00FE124A" w:rsidRDefault="000C45F6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0C45F6">
              <w:t>Disease</w:t>
            </w:r>
            <w:r>
              <w:t>Name</w:t>
            </w:r>
            <w:proofErr w:type="spellEnd"/>
          </w:p>
        </w:tc>
      </w:tr>
      <w:bookmarkEnd w:id="16"/>
      <w:tr w:rsidR="000C45F6" w:rsidRPr="00FC4D1D" w14:paraId="611BB4C8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4D011BDC" w14:textId="663094F4" w:rsidR="000C45F6" w:rsidRPr="0097693D" w:rsidRDefault="000C45F6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مشخص میکند که این بیماری مزمن است؛ از جدول</w:t>
            </w:r>
            <w:r w:rsidRPr="0097693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isease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به دست می‌آید</w:t>
            </w:r>
          </w:p>
        </w:tc>
        <w:tc>
          <w:tcPr>
            <w:tcW w:w="1559" w:type="dxa"/>
          </w:tcPr>
          <w:p w14:paraId="3E96AFF9" w14:textId="246B8414" w:rsidR="000C45F6" w:rsidRPr="0097693D" w:rsidRDefault="00891FC8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</w:t>
            </w:r>
          </w:p>
        </w:tc>
        <w:tc>
          <w:tcPr>
            <w:tcW w:w="2564" w:type="dxa"/>
          </w:tcPr>
          <w:p w14:paraId="35E9B042" w14:textId="4AB22A62" w:rsidR="000C45F6" w:rsidRPr="00FC4D1D" w:rsidRDefault="000C45F6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Cronic</w:t>
            </w:r>
            <w:proofErr w:type="spellEnd"/>
          </w:p>
        </w:tc>
      </w:tr>
      <w:tr w:rsidR="000C45F6" w14:paraId="2DF04A63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7EF35091" w14:textId="352E28B1" w:rsidR="000C45F6" w:rsidRPr="0097693D" w:rsidRDefault="000C45F6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توضیحات بیماری؛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از جدول 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isease</w:t>
            </w:r>
            <w:r w:rsidRPr="000C45F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  <w:t xml:space="preserve"> به دست م</w:t>
            </w:r>
            <w:r w:rsidRPr="000C45F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‌</w:t>
            </w:r>
            <w:r w:rsidRPr="000C45F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آ</w:t>
            </w:r>
            <w:r w:rsidRPr="000C45F6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C45F6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559" w:type="dxa"/>
          </w:tcPr>
          <w:p w14:paraId="5766CACD" w14:textId="43D56018" w:rsidR="000C45F6" w:rsidRPr="00FE124A" w:rsidRDefault="00891FC8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TEXT</w:t>
            </w:r>
          </w:p>
        </w:tc>
        <w:tc>
          <w:tcPr>
            <w:tcW w:w="2564" w:type="dxa"/>
          </w:tcPr>
          <w:p w14:paraId="1D7F0BB1" w14:textId="66B222D0" w:rsidR="000C45F6" w:rsidRDefault="000C45F6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t>Desciption</w:t>
            </w:r>
            <w:proofErr w:type="spellEnd"/>
          </w:p>
        </w:tc>
      </w:tr>
    </w:tbl>
    <w:p w14:paraId="1C310733" w14:textId="16C7D0AB" w:rsidR="000C45F6" w:rsidRDefault="000C45F6" w:rsidP="000C45F6">
      <w:pPr>
        <w:pStyle w:val="ListParagraph"/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0A9CF74E" w14:textId="01D6DF21" w:rsidR="000C45F6" w:rsidRDefault="000C45F6" w:rsidP="000C45F6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وع ویزیت</w:t>
      </w:r>
    </w:p>
    <w:p w14:paraId="2B3A9822" w14:textId="2100F526" w:rsidR="000C45F6" w:rsidRPr="006668E7" w:rsidRDefault="000C45F6" w:rsidP="000C45F6">
      <w:pPr>
        <w:jc w:val="both"/>
        <w:rPr>
          <w:rFonts w:asciiTheme="majorHAnsi" w:hAnsiTheme="majorHAnsi" w:cs="Times New Roman"/>
          <w:sz w:val="24"/>
          <w:szCs w:val="24"/>
          <w:rtl/>
          <w:lang w:bidi="fa-IR"/>
        </w:rPr>
      </w:pPr>
      <w:r w:rsidRPr="006668E7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ین بعد شامل نوع های مختلف ویزیت است. و </w:t>
      </w:r>
      <w:r w:rsidR="00A1461B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ز جدول </w:t>
      </w:r>
      <w:proofErr w:type="spellStart"/>
      <w:r w:rsidR="00A1461B">
        <w:rPr>
          <w:rFonts w:asciiTheme="majorHAnsi" w:hAnsiTheme="majorHAnsi" w:cs="B Nazanin"/>
          <w:sz w:val="24"/>
          <w:szCs w:val="24"/>
          <w:lang w:bidi="fa-IR"/>
        </w:rPr>
        <w:t>VisitType</w:t>
      </w:r>
      <w:proofErr w:type="spellEnd"/>
      <w:r w:rsidR="00A1461B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در پایگاه داده منبع به دست می‌آی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7"/>
        <w:gridCol w:w="1559"/>
        <w:gridCol w:w="2564"/>
      </w:tblGrid>
      <w:tr w:rsidR="00891FC8" w:rsidRPr="00FE124A" w14:paraId="364C3E35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42B258B" w14:textId="6E233B56" w:rsidR="00891FC8" w:rsidRPr="00FE124A" w:rsidRDefault="00891FC8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Dim_</w:t>
            </w:r>
            <w:r>
              <w:rPr>
                <w:rFonts w:asciiTheme="majorHAnsi" w:hAnsiTheme="majorHAnsi" w:cs="B Nazanin"/>
                <w:sz w:val="28"/>
                <w:szCs w:val="28"/>
              </w:rPr>
              <w:t>VisitType</w:t>
            </w:r>
            <w:proofErr w:type="spellEnd"/>
          </w:p>
        </w:tc>
      </w:tr>
      <w:tr w:rsidR="00891FC8" w:rsidRPr="00C56DEB" w14:paraId="68FC6A23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25FB42B5" w14:textId="77777777" w:rsidR="00891FC8" w:rsidRPr="00C56DEB" w:rsidRDefault="00891FC8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333AF039" w14:textId="77777777" w:rsidR="00891FC8" w:rsidRPr="00C56DEB" w:rsidRDefault="00891FC8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564" w:type="dxa"/>
          </w:tcPr>
          <w:p w14:paraId="771E85B5" w14:textId="77777777" w:rsidR="00891FC8" w:rsidRPr="00C56DEB" w:rsidRDefault="00891FC8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891FC8" w:rsidRPr="00FE124A" w14:paraId="1DD28B25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680A472" w14:textId="5BC5D226" w:rsidR="00891FC8" w:rsidRPr="0097693D" w:rsidRDefault="006668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- شناسه یکتای نوع ویزیت</w:t>
            </w:r>
          </w:p>
        </w:tc>
        <w:tc>
          <w:tcPr>
            <w:tcW w:w="1559" w:type="dxa"/>
          </w:tcPr>
          <w:p w14:paraId="00317A31" w14:textId="77777777" w:rsidR="00891FC8" w:rsidRPr="00FE124A" w:rsidRDefault="00891FC8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564" w:type="dxa"/>
          </w:tcPr>
          <w:p w14:paraId="052955F0" w14:textId="2686AB6D" w:rsidR="00891FC8" w:rsidRPr="00FE124A" w:rsidRDefault="00891FC8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t>VisitType</w:t>
            </w:r>
            <w:r w:rsidR="00EB4614">
              <w:t>ID</w:t>
            </w:r>
            <w:proofErr w:type="spellEnd"/>
          </w:p>
        </w:tc>
      </w:tr>
      <w:tr w:rsidR="00891FC8" w:rsidRPr="00FE124A" w14:paraId="74FD482D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3130B9B5" w14:textId="2113FA10" w:rsidR="00891FC8" w:rsidRPr="000C45F6" w:rsidRDefault="006668E7" w:rsidP="00DD48D3">
            <w:pPr>
              <w:rPr>
                <w:rFonts w:asciiTheme="majorHAnsi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نوع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یزیت (مثلا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emergency, scheduled, follow-up, …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14:paraId="35512F4E" w14:textId="3EB9BAB5" w:rsidR="00891FC8" w:rsidRPr="00FE124A" w:rsidRDefault="00891FC8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VARCHAR(</w:t>
            </w:r>
            <w:r w:rsidR="006668E7">
              <w:rPr>
                <w:rFonts w:asciiTheme="majorHAnsi" w:hAnsiTheme="majorHAnsi" w:cs="B Nazanin"/>
                <w:sz w:val="24"/>
                <w:szCs w:val="24"/>
              </w:rPr>
              <w:t>60</w:t>
            </w:r>
            <w:r>
              <w:rPr>
                <w:rFonts w:asciiTheme="majorHAnsi" w:hAnsiTheme="majorHAnsi" w:cs="B Nazanin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14:paraId="06909DAA" w14:textId="73E37924" w:rsidR="00891FC8" w:rsidRPr="00FE124A" w:rsidRDefault="006668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VisitTypeName</w:t>
            </w:r>
            <w:proofErr w:type="spellEnd"/>
          </w:p>
        </w:tc>
      </w:tr>
    </w:tbl>
    <w:p w14:paraId="183BCC96" w14:textId="49245A4D" w:rsidR="000C45F6" w:rsidRDefault="000C45F6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12A92493" w14:textId="7DECE4C1" w:rsidR="000C45F6" w:rsidRDefault="000C45F6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0410B9A7" w14:textId="0E4D7E70" w:rsidR="000C45F6" w:rsidRDefault="000C45F6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4DF854D2" w14:textId="4ADAD6BA" w:rsidR="006668E7" w:rsidRDefault="006668E7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486C80A0" w14:textId="058F58EA" w:rsidR="006668E7" w:rsidRDefault="006668E7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6752B3DD" w14:textId="10CAEA65" w:rsidR="006668E7" w:rsidRDefault="006668E7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538EE55B" w14:textId="2C01A488" w:rsidR="00F443E2" w:rsidRDefault="00F443E2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0FDFB926" w14:textId="77777777" w:rsidR="00AB0715" w:rsidRDefault="00AB0715" w:rsidP="00050C44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74BE7EFF" w14:textId="64B1B0FD" w:rsidR="006668E7" w:rsidRPr="006668E7" w:rsidRDefault="006668E7" w:rsidP="00050C44">
      <w:pPr>
        <w:jc w:val="both"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 w:rsidRPr="006668E7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lastRenderedPageBreak/>
        <w:t>جداول فکت مارت بیمار</w:t>
      </w:r>
    </w:p>
    <w:p w14:paraId="6D31DDEA" w14:textId="2D1B4F46" w:rsidR="006668E7" w:rsidRDefault="006668E7" w:rsidP="00050C44">
      <w:pPr>
        <w:jc w:val="both"/>
        <w:rPr>
          <w:rFonts w:asciiTheme="majorHAnsi" w:hAnsiTheme="majorHAnsi" w:cs="B Nazanin"/>
          <w:sz w:val="36"/>
          <w:szCs w:val="36"/>
          <w:rtl/>
          <w:lang w:bidi="fa-IR"/>
        </w:rPr>
      </w:pPr>
    </w:p>
    <w:p w14:paraId="0BBCEE40" w14:textId="29DD030C" w:rsidR="006668E7" w:rsidRPr="006668E7" w:rsidRDefault="006668E7" w:rsidP="006668E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668E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کت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تراکنشی</w:t>
      </w:r>
      <w:r w:rsidRPr="006668E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و</w:t>
      </w:r>
      <w:r w:rsidRPr="006668E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زیت ها</w:t>
      </w:r>
    </w:p>
    <w:p w14:paraId="22E5744F" w14:textId="6CF38D15" w:rsidR="006668E7" w:rsidRDefault="00CA4115" w:rsidP="006668E7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به ازای </w:t>
      </w:r>
      <w:r w:rsidR="006668E7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هر فردی که به کلینیک مراجعه میکند 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>و</w:t>
      </w:r>
      <w:r w:rsidR="006668E7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ویزیت برای او ثبت میشود، یک رکورد در این فکت قرار می‌گیرد. برای این کار </w:t>
      </w:r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از جدول </w:t>
      </w:r>
      <w:r w:rsidR="00162CE5">
        <w:rPr>
          <w:rFonts w:asciiTheme="majorHAnsi" w:hAnsiTheme="majorHAnsi" w:cs="B Nazanin"/>
          <w:sz w:val="24"/>
          <w:szCs w:val="24"/>
          <w:lang w:bidi="fa-IR"/>
        </w:rPr>
        <w:t>Visits</w:t>
      </w:r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و جوین با جداول </w:t>
      </w:r>
      <w:r w:rsidR="00162CE5">
        <w:rPr>
          <w:rFonts w:asciiTheme="majorHAnsi" w:hAnsiTheme="majorHAnsi" w:cs="B Nazanin"/>
          <w:sz w:val="24"/>
          <w:szCs w:val="24"/>
          <w:lang w:bidi="fa-IR"/>
        </w:rPr>
        <w:t>Patients</w:t>
      </w:r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r w:rsidR="00162CE5" w:rsidRPr="00162CE5">
        <w:rPr>
          <w:rFonts w:asciiTheme="majorHAnsi" w:hAnsiTheme="majorHAnsi" w:cs="B Nazanin"/>
          <w:sz w:val="24"/>
          <w:szCs w:val="24"/>
          <w:lang w:bidi="fa-IR"/>
        </w:rPr>
        <w:t>Admissions</w:t>
      </w:r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162CE5" w:rsidRPr="00162CE5">
        <w:rPr>
          <w:rFonts w:asciiTheme="majorHAnsi" w:hAnsiTheme="majorHAnsi" w:cs="B Nazanin"/>
          <w:sz w:val="24"/>
          <w:szCs w:val="24"/>
          <w:lang w:bidi="fa-IR"/>
        </w:rPr>
        <w:t>PatientMedicalHistory</w:t>
      </w:r>
      <w:proofErr w:type="spellEnd"/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162CE5" w:rsidRPr="00162CE5">
        <w:rPr>
          <w:rFonts w:asciiTheme="majorHAnsi" w:hAnsiTheme="majorHAnsi" w:cs="B Nazanin"/>
          <w:sz w:val="24"/>
          <w:szCs w:val="24"/>
          <w:lang w:bidi="fa-IR"/>
        </w:rPr>
        <w:t>visitServise</w:t>
      </w:r>
      <w:r w:rsidR="00162CE5">
        <w:rPr>
          <w:rFonts w:asciiTheme="majorHAnsi" w:hAnsiTheme="majorHAnsi" w:cs="B Nazanin"/>
          <w:sz w:val="24"/>
          <w:szCs w:val="24"/>
          <w:lang w:bidi="fa-IR"/>
        </w:rPr>
        <w:t>s</w:t>
      </w:r>
      <w:proofErr w:type="spellEnd"/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، </w:t>
      </w:r>
      <w:r w:rsidR="00162CE5" w:rsidRPr="00162CE5">
        <w:rPr>
          <w:rFonts w:asciiTheme="majorHAnsi" w:hAnsiTheme="majorHAnsi" w:cs="B Nazanin"/>
          <w:sz w:val="24"/>
          <w:szCs w:val="24"/>
          <w:lang w:bidi="fa-IR"/>
        </w:rPr>
        <w:t>Prescription</w:t>
      </w:r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و </w:t>
      </w:r>
      <w:r w:rsidR="00162CE5" w:rsidRPr="00162CE5">
        <w:rPr>
          <w:rFonts w:asciiTheme="majorHAnsi" w:hAnsiTheme="majorHAnsi" w:cs="B Nazanin"/>
          <w:sz w:val="24"/>
          <w:szCs w:val="24"/>
          <w:lang w:bidi="fa-IR"/>
        </w:rPr>
        <w:t>PrescriptionItems</w:t>
      </w:r>
      <w:r w:rsidR="00162CE5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به دست می‌آی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93"/>
        <w:gridCol w:w="1616"/>
        <w:gridCol w:w="2841"/>
      </w:tblGrid>
      <w:tr w:rsidR="00CA4115" w:rsidRPr="00FE124A" w14:paraId="10AB9FBF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34B73F0" w14:textId="31A9E49B" w:rsidR="00CA4115" w:rsidRPr="00FE124A" w:rsidRDefault="00CA4115" w:rsidP="00DD48D3">
            <w:pPr>
              <w:bidi w:val="0"/>
              <w:jc w:val="center"/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_Transaction_</w:t>
            </w:r>
            <w:r w:rsidR="00DD11F7"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Visit</w:t>
            </w:r>
            <w:proofErr w:type="spellEnd"/>
          </w:p>
        </w:tc>
      </w:tr>
      <w:tr w:rsidR="00CA4115" w:rsidRPr="00C56DEB" w14:paraId="1DACE46C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231C28E5" w14:textId="77777777" w:rsidR="00CA4115" w:rsidRPr="00C56DEB" w:rsidRDefault="00CA4115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616" w:type="dxa"/>
          </w:tcPr>
          <w:p w14:paraId="0A59B01D" w14:textId="77777777" w:rsidR="00CA4115" w:rsidRPr="00C56DEB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41" w:type="dxa"/>
          </w:tcPr>
          <w:p w14:paraId="2DC5F0A0" w14:textId="77777777" w:rsidR="00CA4115" w:rsidRPr="00C56DEB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CA4115" w:rsidRPr="00FE124A" w14:paraId="3E27FD10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0CC3C2DA" w14:textId="77777777" w:rsidR="00CA4115" w:rsidRDefault="00CA4115" w:rsidP="00DD48D3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بیمار؛</w:t>
            </w:r>
          </w:p>
          <w:p w14:paraId="4D16E0D6" w14:textId="23D20F2B" w:rsidR="00CA4115" w:rsidRPr="00296467" w:rsidRDefault="00CA4115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پایگاه داده منبع به دست می‌آید.</w:t>
            </w:r>
          </w:p>
        </w:tc>
        <w:tc>
          <w:tcPr>
            <w:tcW w:w="1616" w:type="dxa"/>
          </w:tcPr>
          <w:p w14:paraId="01BC6210" w14:textId="77777777" w:rsidR="00CA4115" w:rsidRPr="00FE124A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330ABE01" w14:textId="77777777" w:rsidR="00CA4115" w:rsidRPr="00897332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7332">
              <w:rPr>
                <w:rFonts w:asciiTheme="majorHAnsi" w:hAnsiTheme="majorHAnsi" w:cstheme="majorHAnsi"/>
                <w:sz w:val="24"/>
                <w:szCs w:val="24"/>
              </w:rPr>
              <w:t>PatientID</w:t>
            </w:r>
            <w:proofErr w:type="spellEnd"/>
          </w:p>
        </w:tc>
      </w:tr>
      <w:tr w:rsidR="00CA4115" w:rsidRPr="00FE124A" w14:paraId="2A7646D8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1F243158" w14:textId="73C2BC84" w:rsidR="00CA4115" w:rsidRDefault="00CA4115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کارکنان؛</w:t>
            </w:r>
            <w:r w:rsid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ناسه پزشک ویزیت کننده</w:t>
            </w:r>
          </w:p>
          <w:p w14:paraId="4A85D156" w14:textId="0C06AE73" w:rsidR="00CA4115" w:rsidRPr="0097693D" w:rsidRDefault="00DF0879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octorStaffID</w:t>
            </w:r>
            <w:proofErr w:type="spellEnd"/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پا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گاه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اده منبع به دست م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616" w:type="dxa"/>
          </w:tcPr>
          <w:p w14:paraId="0ABCBE51" w14:textId="77777777" w:rsidR="00CA4115" w:rsidRPr="00FE124A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05DDD663" w14:textId="77777777" w:rsidR="00CA4115" w:rsidRPr="00897332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7332">
              <w:rPr>
                <w:rFonts w:asciiTheme="majorHAnsi" w:hAnsiTheme="majorHAnsi" w:cstheme="majorHAnsi"/>
                <w:sz w:val="24"/>
                <w:szCs w:val="24"/>
              </w:rPr>
              <w:t>StaffID</w:t>
            </w:r>
            <w:proofErr w:type="spellEnd"/>
          </w:p>
        </w:tc>
      </w:tr>
      <w:tr w:rsidR="00CA4115" w:rsidRPr="00FE124A" w14:paraId="7B446EC4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61DB74F5" w14:textId="77777777" w:rsidR="00CA4115" w:rsidRDefault="00CA4115" w:rsidP="00DD48D3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>کلید بعد تاریخ</w:t>
            </w:r>
          </w:p>
          <w:p w14:paraId="3B22B8E4" w14:textId="337CABFD" w:rsidR="00CA4115" w:rsidRPr="0097693D" w:rsidRDefault="00CA4115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ستون </w:t>
            </w:r>
            <w:proofErr w:type="spellStart"/>
            <w:r w:rsid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Visit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DateTim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 w:rsid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.</w:t>
            </w:r>
          </w:p>
        </w:tc>
        <w:tc>
          <w:tcPr>
            <w:tcW w:w="1616" w:type="dxa"/>
          </w:tcPr>
          <w:p w14:paraId="3E1BCD28" w14:textId="77777777" w:rsidR="00CA4115" w:rsidRPr="00FE124A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4B9A5890" w14:textId="77777777" w:rsidR="00CA4115" w:rsidRPr="00897332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97332">
              <w:rPr>
                <w:rFonts w:asciiTheme="majorHAnsi" w:hAnsiTheme="majorHAnsi" w:cstheme="majorHAnsi"/>
                <w:sz w:val="24"/>
                <w:szCs w:val="24"/>
              </w:rPr>
              <w:t>DateKey</w:t>
            </w:r>
          </w:p>
        </w:tc>
      </w:tr>
      <w:tr w:rsidR="00310AB0" w:rsidRPr="00FE124A" w14:paraId="3B4E4885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11210686" w14:textId="77777777" w:rsidR="00310AB0" w:rsidRPr="00AB0715" w:rsidRDefault="00310AB0" w:rsidP="00310AB0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B071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زمان</w:t>
            </w:r>
          </w:p>
          <w:p w14:paraId="5C74470C" w14:textId="4B49D282" w:rsidR="00310AB0" w:rsidRDefault="00310AB0" w:rsidP="00310AB0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</w:rPr>
            </w:pPr>
            <w:r w:rsidRPr="00310AB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310AB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DateTime</w:t>
            </w:r>
            <w:proofErr w:type="spellEnd"/>
            <w:r w:rsidRPr="00310AB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 w:rsidRPr="00310AB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 w:rsidRPr="00310AB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310AB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310AB0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310AB0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10AB0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310AB0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616" w:type="dxa"/>
          </w:tcPr>
          <w:p w14:paraId="73D67E03" w14:textId="22F003BB" w:rsidR="00310AB0" w:rsidRDefault="00310AB0" w:rsidP="00310A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06AD2417" w14:textId="63ADAACE" w:rsidR="00310AB0" w:rsidRPr="00897332" w:rsidRDefault="00310AB0" w:rsidP="00310A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B0715">
              <w:rPr>
                <w:rFonts w:asciiTheme="majorHAnsi" w:hAnsiTheme="majorHAnsi" w:cs="B Nazanin"/>
                <w:sz w:val="24"/>
                <w:szCs w:val="24"/>
              </w:rPr>
              <w:t>Time</w:t>
            </w:r>
            <w:r>
              <w:rPr>
                <w:rFonts w:asciiTheme="majorHAnsi" w:hAnsiTheme="majorHAnsi" w:cs="B Nazanin"/>
                <w:sz w:val="24"/>
                <w:szCs w:val="24"/>
              </w:rPr>
              <w:t>Key</w:t>
            </w:r>
            <w:proofErr w:type="spellEnd"/>
          </w:p>
        </w:tc>
      </w:tr>
      <w:tr w:rsidR="00CA4115" w:rsidRPr="00FC4D1D" w14:paraId="213CB5B9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4453BB64" w14:textId="77777777" w:rsidR="00CA4115" w:rsidRDefault="00CA4115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نوع ویزیت</w:t>
            </w:r>
          </w:p>
          <w:p w14:paraId="1E933BE3" w14:textId="077412AA" w:rsidR="00CA4115" w:rsidRDefault="00DF0879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Typ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616" w:type="dxa"/>
          </w:tcPr>
          <w:p w14:paraId="116D460A" w14:textId="36F61B4A" w:rsidR="00CA4115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841" w:type="dxa"/>
          </w:tcPr>
          <w:p w14:paraId="2824A78E" w14:textId="4472007D" w:rsidR="00CA4115" w:rsidRPr="00897332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97332">
              <w:rPr>
                <w:rFonts w:asciiTheme="majorHAnsi" w:hAnsiTheme="majorHAnsi" w:cstheme="majorHAnsi"/>
              </w:rPr>
              <w:t>VisitType</w:t>
            </w:r>
            <w:r w:rsidR="00EB4614">
              <w:rPr>
                <w:rFonts w:asciiTheme="majorHAnsi" w:hAnsiTheme="majorHAnsi" w:cstheme="majorHAnsi"/>
              </w:rPr>
              <w:t>ID</w:t>
            </w:r>
            <w:proofErr w:type="spellEnd"/>
          </w:p>
        </w:tc>
      </w:tr>
      <w:tr w:rsidR="00CA4115" w:rsidRPr="00FC4D1D" w14:paraId="1571898E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0B5A48F9" w14:textId="77777777" w:rsidR="00CA4115" w:rsidRDefault="00CA4115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دپارتمان</w:t>
            </w:r>
          </w:p>
          <w:p w14:paraId="21AE1E00" w14:textId="015F36FB" w:rsidR="00CA4115" w:rsidRPr="0097693D" w:rsidRDefault="00CA4115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ستون </w:t>
            </w:r>
            <w:proofErr w:type="spellStart"/>
            <w:r w:rsidR="00DF0879"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epartment</w:t>
            </w:r>
            <w:r w:rsid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D</w:t>
            </w:r>
            <w:proofErr w:type="spellEnd"/>
            <w:r w:rsidR="00DF0879"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ستفاده میشود و با جوین روی بعد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Departmen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،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epartmentSK</w:t>
            </w:r>
            <w:proofErr w:type="spellEnd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ین قسمت قرار میگیرد.</w:t>
            </w:r>
          </w:p>
        </w:tc>
        <w:tc>
          <w:tcPr>
            <w:tcW w:w="1616" w:type="dxa"/>
          </w:tcPr>
          <w:p w14:paraId="2FC1998D" w14:textId="77777777" w:rsidR="00CA4115" w:rsidRPr="0097693D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841" w:type="dxa"/>
          </w:tcPr>
          <w:p w14:paraId="312C8EDD" w14:textId="77777777" w:rsidR="00CA4115" w:rsidRPr="00897332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97332">
              <w:rPr>
                <w:rFonts w:asciiTheme="majorHAnsi" w:hAnsiTheme="majorHAnsi" w:cstheme="majorHAnsi"/>
              </w:rPr>
              <w:t>DepartmentSK</w:t>
            </w:r>
            <w:proofErr w:type="spellEnd"/>
          </w:p>
        </w:tc>
      </w:tr>
      <w:tr w:rsidR="00CA4115" w14:paraId="153E1757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3FB6DB30" w14:textId="77777777" w:rsidR="00CA4115" w:rsidRDefault="00CA4115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طبیعی دپارتمان</w:t>
            </w:r>
          </w:p>
          <w:p w14:paraId="650388AB" w14:textId="77777777" w:rsidR="00CA4115" w:rsidRDefault="00CA4115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epartment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‌آید.</w:t>
            </w:r>
          </w:p>
        </w:tc>
        <w:tc>
          <w:tcPr>
            <w:tcW w:w="1616" w:type="dxa"/>
          </w:tcPr>
          <w:p w14:paraId="539EE5DB" w14:textId="77777777" w:rsidR="00CA4115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841" w:type="dxa"/>
          </w:tcPr>
          <w:p w14:paraId="11E4E551" w14:textId="77777777" w:rsidR="00CA4115" w:rsidRPr="00897332" w:rsidRDefault="00CA411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97332">
              <w:rPr>
                <w:rFonts w:asciiTheme="majorHAnsi" w:hAnsiTheme="majorHAnsi" w:cstheme="majorHAnsi"/>
              </w:rPr>
              <w:t>DepartmentID</w:t>
            </w:r>
            <w:proofErr w:type="spellEnd"/>
          </w:p>
        </w:tc>
      </w:tr>
      <w:tr w:rsidR="00CA4115" w14:paraId="07854C9A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55B79B2E" w14:textId="77777777" w:rsidR="00CA4115" w:rsidRDefault="00CA4115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بعد بیماری</w:t>
            </w:r>
          </w:p>
          <w:p w14:paraId="7000E2B5" w14:textId="77777777" w:rsidR="00CA4115" w:rsidRDefault="00DF0879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ا استفاده از ستون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agnosisHistory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جد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ول 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MedicalHistory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وین می‌شوند و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تون </w:t>
            </w:r>
            <w:proofErr w:type="spellStart"/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seaseID</w:t>
            </w:r>
            <w:proofErr w:type="spellEnd"/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به دست م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DF0879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F0879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DF0879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14:paraId="180A8696" w14:textId="04D7CC73" w:rsidR="003E5435" w:rsidRDefault="003E5435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ی که بیماری تشخیص داده نشود و </w:t>
            </w:r>
            <w:proofErr w:type="spellStart"/>
            <w:r w:rsidRPr="003E5435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agnosisHistory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خالی باشد، کلید -1 قرار می‌گیرد.</w:t>
            </w:r>
          </w:p>
        </w:tc>
        <w:tc>
          <w:tcPr>
            <w:tcW w:w="1616" w:type="dxa"/>
          </w:tcPr>
          <w:p w14:paraId="66D9E58F" w14:textId="79B6CAAE" w:rsidR="00CA4115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841" w:type="dxa"/>
          </w:tcPr>
          <w:p w14:paraId="50487A36" w14:textId="231F4AA7" w:rsidR="00CA4115" w:rsidRPr="00897332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97332">
              <w:rPr>
                <w:rFonts w:asciiTheme="majorHAnsi" w:hAnsiTheme="majorHAnsi" w:cstheme="majorHAnsi"/>
              </w:rPr>
              <w:t>DiseaseID</w:t>
            </w:r>
            <w:proofErr w:type="spellEnd"/>
          </w:p>
        </w:tc>
      </w:tr>
      <w:tr w:rsidR="00353CFD" w14:paraId="51DE04C2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74369108" w14:textId="41F22D86" w:rsidR="00353CFD" w:rsidRDefault="00353CFD" w:rsidP="00353CFD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تعداد سرویس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سرپایی دریافت شده در این ویزیت</w:t>
            </w:r>
          </w:p>
          <w:p w14:paraId="104E187B" w14:textId="70B1BF08" w:rsidR="00353CFD" w:rsidRPr="0097693D" w:rsidRDefault="00353CFD" w:rsidP="00353CFD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 xml:space="preserve">از جمع ستون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Quantity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s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 در صورتی که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sAdmissionServic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صفر باشد</w:t>
            </w:r>
          </w:p>
        </w:tc>
        <w:tc>
          <w:tcPr>
            <w:tcW w:w="1616" w:type="dxa"/>
          </w:tcPr>
          <w:p w14:paraId="1F0DE4A7" w14:textId="190760F4" w:rsidR="00353CFD" w:rsidRPr="00FE124A" w:rsidRDefault="00353CFD" w:rsidP="00353C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lastRenderedPageBreak/>
              <w:t>int</w:t>
            </w:r>
          </w:p>
        </w:tc>
        <w:tc>
          <w:tcPr>
            <w:tcW w:w="2841" w:type="dxa"/>
          </w:tcPr>
          <w:p w14:paraId="73099675" w14:textId="08205D63" w:rsidR="00353CFD" w:rsidRDefault="00353CFD" w:rsidP="00353C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VisitServiceQuantity</w:t>
            </w:r>
            <w:proofErr w:type="spellEnd"/>
          </w:p>
        </w:tc>
      </w:tr>
      <w:tr w:rsidR="00353CFD" w14:paraId="3F7FFCDF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5397AE10" w14:textId="1EDDBC51" w:rsidR="00353CFD" w:rsidRDefault="00353CFD" w:rsidP="00353CFD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تعداد سرویس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بستری دریافت شده در این ویزیت</w:t>
            </w:r>
          </w:p>
          <w:p w14:paraId="5C7E7F46" w14:textId="565FA4E6" w:rsidR="00353CFD" w:rsidRDefault="00353CFD" w:rsidP="00353CFD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</w:rPr>
              <w:t xml:space="preserve">از جمع ستون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</w:rPr>
              <w:t>Quantity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se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ی‌آید 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صورت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IsAdmissionService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شد</w:t>
            </w:r>
          </w:p>
        </w:tc>
        <w:tc>
          <w:tcPr>
            <w:tcW w:w="1616" w:type="dxa"/>
          </w:tcPr>
          <w:p w14:paraId="7BE5952A" w14:textId="21020B94" w:rsidR="00353CFD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31986C50" w14:textId="1830DDD2" w:rsidR="00353CFD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AdmissionServiceQuantity</w:t>
            </w:r>
            <w:proofErr w:type="spellEnd"/>
          </w:p>
        </w:tc>
      </w:tr>
      <w:tr w:rsidR="00F1005D" w14:paraId="103D9ECE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5A25E20B" w14:textId="77777777" w:rsidR="00F1005D" w:rsidRDefault="00F1005D" w:rsidP="00DD48D3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 سرویس های متمایز دریافت شده در این ویزیت</w:t>
            </w:r>
          </w:p>
          <w:p w14:paraId="62E61C12" w14:textId="5B69F536" w:rsidR="00162CE5" w:rsidRPr="00353CFD" w:rsidRDefault="00F1005D" w:rsidP="00353CFD">
            <w:pPr>
              <w:jc w:val="both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شمارش یکتای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ID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F1005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F1005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ses</w:t>
            </w:r>
            <w:proofErr w:type="spellEnd"/>
            <w:r w:rsidRPr="00F1005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F1005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1005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="00162CE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16" w:type="dxa"/>
          </w:tcPr>
          <w:p w14:paraId="30CFD8C0" w14:textId="176B0B30" w:rsidR="00F1005D" w:rsidRDefault="00F1005D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30BAFB0B" w14:textId="65F899E4" w:rsidR="00F1005D" w:rsidRDefault="00F1005D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UniqueServiceCount</w:t>
            </w:r>
            <w:proofErr w:type="spellEnd"/>
          </w:p>
        </w:tc>
      </w:tr>
      <w:tr w:rsidR="00F1005D" w14:paraId="53D75B98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0E61E2C0" w14:textId="2D267669" w:rsidR="00897332" w:rsidRPr="00897332" w:rsidRDefault="00897332" w:rsidP="0089733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عداد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رو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تما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ز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در ا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ز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</w:t>
            </w:r>
          </w:p>
          <w:p w14:paraId="42AE6FE2" w14:textId="79B35A85" w:rsidR="00F1005D" w:rsidRPr="00897332" w:rsidRDefault="00897332" w:rsidP="00897332">
            <w:pPr>
              <w:jc w:val="both"/>
              <w:rPr>
                <w:rFonts w:asciiTheme="majorHAnsi" w:hAnsiTheme="majorHAnsi" w:cs="Cambri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rescription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با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rescriptionItems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وین می‌شوند و 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شمارش 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تا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rugID</w:t>
            </w:r>
            <w:proofErr w:type="spellEnd"/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rescriptionItems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1616" w:type="dxa"/>
          </w:tcPr>
          <w:p w14:paraId="390703C0" w14:textId="35931DB5" w:rsidR="00F1005D" w:rsidRDefault="00897332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5D279DA3" w14:textId="4051D7EC" w:rsidR="00F1005D" w:rsidRDefault="00897332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897332">
              <w:rPr>
                <w:rFonts w:asciiTheme="majorHAnsi" w:hAnsiTheme="majorHAnsi" w:cs="B Nazanin"/>
                <w:sz w:val="24"/>
                <w:szCs w:val="24"/>
              </w:rPr>
              <w:t>Unique</w:t>
            </w:r>
            <w:r>
              <w:rPr>
                <w:rFonts w:asciiTheme="majorHAnsi" w:hAnsiTheme="majorHAnsi" w:cs="B Nazanin"/>
                <w:sz w:val="24"/>
                <w:szCs w:val="24"/>
              </w:rPr>
              <w:t>Drug</w:t>
            </w:r>
            <w:r w:rsidRPr="00897332">
              <w:rPr>
                <w:rFonts w:asciiTheme="majorHAnsi" w:hAnsiTheme="majorHAnsi" w:cs="B Nazanin"/>
                <w:sz w:val="24"/>
                <w:szCs w:val="24"/>
              </w:rPr>
              <w:t>Count</w:t>
            </w:r>
            <w:proofErr w:type="spellEnd"/>
          </w:p>
        </w:tc>
      </w:tr>
      <w:tr w:rsidR="00897332" w14:paraId="13F87A46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76FC2C76" w14:textId="77777777" w:rsidR="00897332" w:rsidRDefault="00897332" w:rsidP="00897332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گین زمان لازم برای مصرف دارو ها</w:t>
            </w:r>
          </w:p>
          <w:p w14:paraId="0D1B1CEC" w14:textId="55992DA5" w:rsidR="00897332" w:rsidRPr="00897332" w:rsidRDefault="00897332" w:rsidP="00897332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گین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urationDays</w:t>
            </w:r>
            <w:proofErr w:type="spellEnd"/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rescriptionItems</w:t>
            </w:r>
            <w:r w:rsidRPr="00897332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دست م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897332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97332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1616" w:type="dxa"/>
          </w:tcPr>
          <w:p w14:paraId="64313D35" w14:textId="29D55E15" w:rsidR="00897332" w:rsidRDefault="00897332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5006124A" w14:textId="4E62BA58" w:rsidR="00897332" w:rsidRPr="00897332" w:rsidRDefault="00897332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medicationDurationAvg</w:t>
            </w:r>
            <w:proofErr w:type="spellEnd"/>
          </w:p>
        </w:tc>
      </w:tr>
      <w:tr w:rsidR="00897332" w14:paraId="2E4F53D9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3" w:type="dxa"/>
          </w:tcPr>
          <w:p w14:paraId="10488A47" w14:textId="54A74B39" w:rsidR="00CA4115" w:rsidRDefault="00DD11F7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زینه</w:t>
            </w:r>
            <w:r w:rsidR="00CA4115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ل سرویس</w:t>
            </w:r>
            <w:r w:rsid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های استفاده شده</w:t>
            </w:r>
          </w:p>
          <w:p w14:paraId="49ED919F" w14:textId="27A60FCC" w:rsidR="00CA4115" w:rsidRPr="006F067E" w:rsidRDefault="00CA4115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ضرب </w:t>
            </w:r>
            <w:r w:rsidRPr="006F067E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Quantity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="00F1005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ses</w:t>
            </w:r>
            <w:proofErr w:type="spellEnd"/>
            <w:r w:rsid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 </w:t>
            </w:r>
            <w:proofErr w:type="spellStart"/>
            <w:r w:rsidR="00F1005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Base</w:t>
            </w:r>
            <w:r w:rsidRPr="006F067E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Cos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r w:rsidR="00F1005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Services</w:t>
            </w:r>
            <w:r w:rsidR="00F1005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دست می‌آید.</w:t>
            </w:r>
          </w:p>
        </w:tc>
        <w:tc>
          <w:tcPr>
            <w:tcW w:w="1616" w:type="dxa"/>
          </w:tcPr>
          <w:p w14:paraId="39F853B5" w14:textId="77777777" w:rsidR="00CA4115" w:rsidRPr="00FE124A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numeric(13,2)</w:t>
            </w:r>
          </w:p>
        </w:tc>
        <w:tc>
          <w:tcPr>
            <w:tcW w:w="2841" w:type="dxa"/>
          </w:tcPr>
          <w:p w14:paraId="06B02385" w14:textId="77777777" w:rsidR="00CA4115" w:rsidRDefault="00CA411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TotalCost</w:t>
            </w:r>
            <w:proofErr w:type="spellEnd"/>
          </w:p>
        </w:tc>
      </w:tr>
    </w:tbl>
    <w:p w14:paraId="06BEC6A1" w14:textId="77777777" w:rsidR="00CA4115" w:rsidRPr="006668E7" w:rsidRDefault="00CA4115" w:rsidP="00CA4115">
      <w:pPr>
        <w:bidi w:val="0"/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4DA7DA90" w14:textId="7E4BF81A" w:rsidR="00050C44" w:rsidRDefault="00897332" w:rsidP="00897332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89733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فکت دوره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روزانه بیماران</w:t>
      </w:r>
    </w:p>
    <w:p w14:paraId="4379FE9F" w14:textId="22B6C165" w:rsidR="00897332" w:rsidRDefault="00162CE5" w:rsidP="00897332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>در ا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</w:t>
      </w:r>
      <w:r w:rsidRPr="00162CE5">
        <w:rPr>
          <w:rFonts w:asciiTheme="majorHAnsi" w:hAnsiTheme="majorHAnsi" w:cs="B Nazanin" w:hint="eastAsia"/>
          <w:sz w:val="24"/>
          <w:szCs w:val="24"/>
          <w:rtl/>
          <w:lang w:bidi="fa-IR"/>
        </w:rPr>
        <w:t>ن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فکت در هر روز 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</w:t>
      </w:r>
      <w:r w:rsidRPr="00162CE5">
        <w:rPr>
          <w:rFonts w:asciiTheme="majorHAnsi" w:hAnsiTheme="majorHAnsi" w:cs="B Nazanin" w:hint="eastAsia"/>
          <w:sz w:val="24"/>
          <w:szCs w:val="24"/>
          <w:rtl/>
          <w:lang w:bidi="fa-IR"/>
        </w:rPr>
        <w:t>ک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رکورد برا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هر 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>بیمار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ثبت م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‌</w:t>
      </w:r>
      <w:r w:rsidRPr="00162CE5">
        <w:rPr>
          <w:rFonts w:asciiTheme="majorHAnsi" w:hAnsiTheme="majorHAnsi" w:cs="B Nazanin" w:hint="eastAsia"/>
          <w:sz w:val="24"/>
          <w:szCs w:val="24"/>
          <w:rtl/>
          <w:lang w:bidi="fa-IR"/>
        </w:rPr>
        <w:t>شود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و وضع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</w:t>
      </w:r>
      <w:r w:rsidRPr="00162CE5">
        <w:rPr>
          <w:rFonts w:asciiTheme="majorHAnsi" w:hAnsiTheme="majorHAnsi" w:cs="B Nazanin" w:hint="eastAsia"/>
          <w:sz w:val="24"/>
          <w:szCs w:val="24"/>
          <w:rtl/>
          <w:lang w:bidi="fa-IR"/>
        </w:rPr>
        <w:t>ت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کل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4"/>
          <w:szCs w:val="24"/>
          <w:rtl/>
          <w:lang w:bidi="fa-IR"/>
        </w:rPr>
        <w:t>بیمار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 xml:space="preserve"> در آن روز را مشخص م</w:t>
      </w:r>
      <w:r w:rsidRPr="00162CE5">
        <w:rPr>
          <w:rFonts w:asciiTheme="majorHAnsi" w:hAnsiTheme="majorHAnsi" w:cs="B Nazanin" w:hint="cs"/>
          <w:sz w:val="24"/>
          <w:szCs w:val="24"/>
          <w:rtl/>
          <w:lang w:bidi="fa-IR"/>
        </w:rPr>
        <w:t>ی‌</w:t>
      </w:r>
      <w:r w:rsidRPr="00162CE5">
        <w:rPr>
          <w:rFonts w:asciiTheme="majorHAnsi" w:hAnsiTheme="majorHAnsi" w:cs="B Nazanin" w:hint="eastAsia"/>
          <w:sz w:val="24"/>
          <w:szCs w:val="24"/>
          <w:rtl/>
          <w:lang w:bidi="fa-IR"/>
        </w:rPr>
        <w:t>کند</w:t>
      </w:r>
      <w:r w:rsidRPr="00162CE5">
        <w:rPr>
          <w:rFonts w:asciiTheme="majorHAnsi" w:hAnsiTheme="majorHAnsi" w:cs="B Nazanin"/>
          <w:sz w:val="24"/>
          <w:szCs w:val="24"/>
          <w:rtl/>
          <w:lang w:bidi="fa-IR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485"/>
        <w:gridCol w:w="1129"/>
        <w:gridCol w:w="2736"/>
      </w:tblGrid>
      <w:tr w:rsidR="00162CE5" w:rsidRPr="00FE124A" w14:paraId="4A4C81BE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36F924D" w14:textId="275E9470" w:rsidR="00162CE5" w:rsidRPr="00F233E7" w:rsidRDefault="00162CE5" w:rsidP="00DD48D3">
            <w:pPr>
              <w:bidi w:val="0"/>
              <w:jc w:val="center"/>
              <w:rPr>
                <w:rFonts w:asciiTheme="majorHAnsi" w:hAnsiTheme="majorHAnsi" w:cs="Arial"/>
                <w:b w:val="0"/>
                <w:bCs w:val="0"/>
                <w:sz w:val="28"/>
                <w:szCs w:val="28"/>
              </w:rPr>
            </w:pPr>
            <w:bookmarkStart w:id="17" w:name="_Hlk201741663"/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_Daily_</w:t>
            </w:r>
            <w:r w:rsidR="00F233E7"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Patient</w:t>
            </w:r>
            <w:proofErr w:type="spellEnd"/>
          </w:p>
        </w:tc>
      </w:tr>
      <w:tr w:rsidR="00162CE5" w:rsidRPr="00C56DEB" w14:paraId="0E0B4D8A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41A33D5" w14:textId="77777777" w:rsidR="00162CE5" w:rsidRPr="00C56DEB" w:rsidRDefault="00162CE5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129" w:type="dxa"/>
          </w:tcPr>
          <w:p w14:paraId="2C435C1B" w14:textId="77777777" w:rsidR="00162CE5" w:rsidRPr="003A19A6" w:rsidRDefault="00162CE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3"/>
                <w:szCs w:val="23"/>
              </w:rPr>
            </w:pPr>
            <w:r w:rsidRPr="003A19A6">
              <w:rPr>
                <w:rFonts w:asciiTheme="majorHAnsi" w:hAnsiTheme="majorHAnsi" w:cs="B Nazanin"/>
                <w:b/>
                <w:bCs/>
                <w:sz w:val="23"/>
                <w:szCs w:val="23"/>
              </w:rPr>
              <w:t>Data type</w:t>
            </w:r>
          </w:p>
        </w:tc>
        <w:tc>
          <w:tcPr>
            <w:tcW w:w="2736" w:type="dxa"/>
          </w:tcPr>
          <w:p w14:paraId="2F3136AD" w14:textId="77777777" w:rsidR="00162CE5" w:rsidRPr="00C56DEB" w:rsidRDefault="00162CE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162CE5" w:rsidRPr="00FE124A" w14:paraId="1B005D5E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62AA4D92" w14:textId="745B830C" w:rsidR="00162CE5" w:rsidRPr="009F3A88" w:rsidRDefault="00162CE5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لید بعد </w:t>
            </w:r>
            <w:r w:rsid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="00DD11F7"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="00DD11F7"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</w:t>
            </w:r>
            <w:r w:rsidR="00DD11F7"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 داده به دست می‌آید.</w:t>
            </w:r>
          </w:p>
        </w:tc>
        <w:tc>
          <w:tcPr>
            <w:tcW w:w="1129" w:type="dxa"/>
          </w:tcPr>
          <w:p w14:paraId="3A6EBAD9" w14:textId="77777777" w:rsidR="00162CE5" w:rsidRPr="00FE124A" w:rsidRDefault="00162CE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4502E462" w14:textId="281A41C8" w:rsidR="00162CE5" w:rsidRPr="00DD11F7" w:rsidRDefault="00DD11F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atientID</w:t>
            </w:r>
            <w:proofErr w:type="spellEnd"/>
          </w:p>
        </w:tc>
      </w:tr>
      <w:tr w:rsidR="00162CE5" w:rsidRPr="00FE124A" w14:paraId="742D0DFD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76DF7DE" w14:textId="77777777" w:rsidR="00162CE5" w:rsidRPr="009F3A88" w:rsidRDefault="00162CE5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ید تاریخ</w:t>
            </w:r>
          </w:p>
          <w:p w14:paraId="10CADD89" w14:textId="77777777" w:rsidR="00162CE5" w:rsidRPr="009F3A88" w:rsidRDefault="00162CE5" w:rsidP="00DD48D3">
            <w:pPr>
              <w:jc w:val="both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ستون 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teKey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Date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دست می‌آید</w:t>
            </w:r>
          </w:p>
        </w:tc>
        <w:tc>
          <w:tcPr>
            <w:tcW w:w="1129" w:type="dxa"/>
          </w:tcPr>
          <w:p w14:paraId="51A19B19" w14:textId="77777777" w:rsidR="00162CE5" w:rsidRPr="00FE124A" w:rsidRDefault="00162CE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3FC7EF1D" w14:textId="77777777" w:rsidR="00162CE5" w:rsidRPr="00FE124A" w:rsidRDefault="00162CE5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Date</w:t>
            </w:r>
            <w:r w:rsidRPr="00296467">
              <w:rPr>
                <w:rFonts w:asciiTheme="majorHAnsi" w:hAnsiTheme="majorHAnsi" w:cs="B Nazanin"/>
                <w:sz w:val="24"/>
                <w:szCs w:val="24"/>
              </w:rPr>
              <w:t>Key</w:t>
            </w:r>
          </w:p>
        </w:tc>
      </w:tr>
      <w:tr w:rsidR="00162CE5" w:rsidRPr="00FC4D1D" w14:paraId="79BF3736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F7E96AC" w14:textId="26674E2E" w:rsidR="00162CE5" w:rsidRPr="009F3A88" w:rsidRDefault="00DD11F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 دفعات ویزیت در روز</w:t>
            </w:r>
          </w:p>
          <w:p w14:paraId="366736C0" w14:textId="2211FFB7" w:rsidR="00162CE5" w:rsidRPr="009F3A88" w:rsidRDefault="00162CE5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</w:t>
            </w:r>
            <w:r w:rsidR="00DD11F7"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</w:t>
            </w:r>
            <w:proofErr w:type="spellEnd"/>
            <w:r w:rsidR="00DD11F7" w:rsidRP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روز و </w:t>
            </w:r>
            <w:proofErr w:type="spellStart"/>
            <w:r w:rsidR="00DD11F7"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="00DD11F7"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پ بای انجام میدهیم و تعداد را محاسبه میکنیم.</w:t>
            </w:r>
          </w:p>
        </w:tc>
        <w:tc>
          <w:tcPr>
            <w:tcW w:w="1129" w:type="dxa"/>
          </w:tcPr>
          <w:p w14:paraId="30AC3DBD" w14:textId="77777777" w:rsidR="00162CE5" w:rsidRPr="0097693D" w:rsidRDefault="00162CE5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5AC95B44" w14:textId="643BCC9D" w:rsidR="00162CE5" w:rsidRPr="00FC4D1D" w:rsidRDefault="00DD11F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t</w:t>
            </w:r>
            <w:r w:rsidR="00162CE5" w:rsidRPr="00CF6C31">
              <w:t>Count</w:t>
            </w:r>
            <w:proofErr w:type="spellEnd"/>
          </w:p>
        </w:tc>
      </w:tr>
      <w:tr w:rsidR="00353CFD" w:rsidRPr="00FC4D1D" w14:paraId="7D8AD778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2BED11E" w14:textId="6A063A63" w:rsidR="00353CFD" w:rsidRPr="00353CFD" w:rsidRDefault="00353CF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سرو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رپایی 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در 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وز</w:t>
            </w:r>
          </w:p>
          <w:p w14:paraId="039EB7AB" w14:textId="19F8F2A8" w:rsidR="00353CFD" w:rsidRDefault="00353CF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ر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Visit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ر اساس روز و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م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ه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جمع ستون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Quantity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7AF8D5DD" w14:textId="464725D3" w:rsidR="00353CFD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lastRenderedPageBreak/>
              <w:t>int</w:t>
            </w:r>
          </w:p>
        </w:tc>
        <w:tc>
          <w:tcPr>
            <w:tcW w:w="2736" w:type="dxa"/>
          </w:tcPr>
          <w:p w14:paraId="373168B6" w14:textId="68A8FAD1" w:rsidR="00353CFD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VisitServiceQuantity</w:t>
            </w:r>
            <w:proofErr w:type="spellEnd"/>
          </w:p>
        </w:tc>
      </w:tr>
      <w:tr w:rsidR="00353CFD" w14:paraId="59F0FBA8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5250BC6" w14:textId="516E3083" w:rsidR="00353CFD" w:rsidRPr="00353CFD" w:rsidRDefault="00353CF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سرو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ستری 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در 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وز</w:t>
            </w:r>
          </w:p>
          <w:p w14:paraId="4ECF62B9" w14:textId="22B1C02A" w:rsidR="00353CFD" w:rsidRPr="009F3A88" w:rsidRDefault="00353CF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ر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Visit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ر اساس روز و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م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ه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جمع ستون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AdmissionServiceQuantity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050B2E2D" w14:textId="1AF44196" w:rsidR="00353CFD" w:rsidRPr="00FE124A" w:rsidRDefault="00353CFD" w:rsidP="00353C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18F71518" w14:textId="35AB0E7A" w:rsidR="00353CFD" w:rsidRDefault="00353CFD" w:rsidP="00353C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AdmissionServiceQuantity</w:t>
            </w:r>
            <w:proofErr w:type="spellEnd"/>
          </w:p>
        </w:tc>
      </w:tr>
      <w:tr w:rsidR="00353CFD" w14:paraId="19A1FBE7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5BA4E89" w14:textId="4048ED6A" w:rsidR="00353CFD" w:rsidRPr="009F3A88" w:rsidRDefault="00353CF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زینه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ل سرو</w:t>
            </w:r>
            <w:r w:rsidRP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11F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ستفاده شده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ین روز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Transaction_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روز و </w:t>
            </w:r>
            <w:proofErr w:type="spellStart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ر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TotalCost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1763C9BE" w14:textId="48C8DE7D" w:rsidR="00353CFD" w:rsidRPr="00FE124A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6A3F4E0B" w14:textId="5D0C393A" w:rsidR="00353CFD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TotalCost</w:t>
            </w:r>
            <w:proofErr w:type="spellEnd"/>
          </w:p>
        </w:tc>
      </w:tr>
      <w:tr w:rsidR="00353CFD" w14:paraId="37E2225B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2318CFA" w14:textId="31FA2AB6" w:rsidR="0006562D" w:rsidRDefault="00353CFD" w:rsidP="0006562D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چند روز از آخرین مراجعه میگذرد</w:t>
            </w:r>
          </w:p>
          <w:p w14:paraId="217DEF55" w14:textId="1C98FA00" w:rsidR="0006562D" w:rsidRDefault="0006562D" w:rsidP="00353CFD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هم</w:t>
            </w:r>
            <w:r w:rsidRPr="0006562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06562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(</w:t>
            </w:r>
            <w:proofErr w:type="spellStart"/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گر </w:t>
            </w:r>
            <w:proofErr w:type="spellStart"/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Coun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زرگتر از 0 باشد صفر</w:t>
            </w:r>
          </w:p>
          <w:p w14:paraId="7D28905A" w14:textId="6A09369F" w:rsidR="0006562D" w:rsidRPr="009F3A88" w:rsidRDefault="0006562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غیر اینصورت رکورد روز قبل برای این بیمار را بدست آورده </w:t>
            </w:r>
            <w:proofErr w:type="spellStart"/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LastVisitDay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+ 1 را محاسبه میکنیم.</w:t>
            </w:r>
          </w:p>
        </w:tc>
        <w:tc>
          <w:tcPr>
            <w:tcW w:w="1129" w:type="dxa"/>
          </w:tcPr>
          <w:p w14:paraId="1836BFDD" w14:textId="686C6323" w:rsidR="00353CFD" w:rsidRPr="00FE124A" w:rsidRDefault="00353CFD" w:rsidP="00353C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076B3BCF" w14:textId="21243312" w:rsidR="00353CFD" w:rsidRDefault="00353CFD" w:rsidP="00353C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LastVisitDays</w:t>
            </w:r>
            <w:proofErr w:type="spellEnd"/>
          </w:p>
        </w:tc>
      </w:tr>
      <w:tr w:rsidR="00353CFD" w14:paraId="5BA40197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8B5302C" w14:textId="77777777" w:rsidR="00353CFD" w:rsidRDefault="00353CFD" w:rsidP="00353CFD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 روز های بدون مراجعه</w:t>
            </w:r>
          </w:p>
          <w:p w14:paraId="133C0E79" w14:textId="66D7136D" w:rsidR="00353CFD" w:rsidRPr="009F3A88" w:rsidRDefault="0006562D" w:rsidP="00353CFD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هم</w:t>
            </w:r>
            <w:r w:rsidRPr="0006562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06562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(</w:t>
            </w:r>
            <w:proofErr w:type="spellStart"/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Service</w:t>
            </w:r>
            <w:proofErr w:type="spellEnd"/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) </w:t>
            </w:r>
            <w:proofErr w:type="spellStart"/>
            <w:r w:rsidR="00F233E7"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NoVisitDays</w:t>
            </w:r>
            <w:proofErr w:type="spellEnd"/>
            <w:r w:rsidR="00F233E7"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روز قبل برا</w:t>
            </w:r>
            <w:r w:rsidRPr="0006562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</w:t>
            </w:r>
            <w:r w:rsidRPr="0006562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06562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</w:t>
            </w:r>
            <w:r w:rsidRPr="0006562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06562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ار</w:t>
            </w:r>
            <w:r w:rsidRPr="0006562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بدست آورده</w:t>
            </w:r>
            <w:r w:rsid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 w:rsid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گر </w:t>
            </w:r>
            <w:proofErr w:type="spellStart"/>
            <w:r w:rsid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Count</w:t>
            </w:r>
            <w:proofErr w:type="spellEnd"/>
            <w:r w:rsid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مروز بزرگتر از صفر بود </w:t>
            </w:r>
            <w:proofErr w:type="spellStart"/>
            <w:r w:rsidR="00F233E7"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NoVisitDays</w:t>
            </w:r>
            <w:proofErr w:type="spellEnd"/>
            <w:r w:rsid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در غیر اینصورت </w:t>
            </w:r>
            <w:proofErr w:type="spellStart"/>
            <w:r w:rsidR="00F233E7"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NoVisitDays</w:t>
            </w:r>
            <w:proofErr w:type="spellEnd"/>
            <w:r w:rsid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+ 1 قرار می‌دهیم.</w:t>
            </w:r>
          </w:p>
        </w:tc>
        <w:tc>
          <w:tcPr>
            <w:tcW w:w="1129" w:type="dxa"/>
          </w:tcPr>
          <w:p w14:paraId="0203EBBD" w14:textId="48DE7093" w:rsidR="00353CFD" w:rsidRPr="00FE124A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6B77527A" w14:textId="18918B8D" w:rsidR="00353CFD" w:rsidRDefault="00353CFD" w:rsidP="00353C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NoVisitDays</w:t>
            </w:r>
            <w:proofErr w:type="spellEnd"/>
          </w:p>
        </w:tc>
      </w:tr>
      <w:bookmarkEnd w:id="17"/>
    </w:tbl>
    <w:p w14:paraId="582610B0" w14:textId="77777777" w:rsidR="00162CE5" w:rsidRDefault="00162CE5" w:rsidP="00162CE5">
      <w:pPr>
        <w:bidi w:val="0"/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</w:p>
    <w:p w14:paraId="16A142F0" w14:textId="2A8731FD" w:rsidR="00162CE5" w:rsidRDefault="00F233E7" w:rsidP="00F233E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کت تجمعی بیماران</w:t>
      </w:r>
    </w:p>
    <w:p w14:paraId="74FB0CE6" w14:textId="2BF7A088" w:rsidR="00F233E7" w:rsidRDefault="00F233E7" w:rsidP="00F233E7">
      <w:pPr>
        <w:jc w:val="both"/>
        <w:rPr>
          <w:rFonts w:asciiTheme="majorHAnsi" w:hAnsiTheme="majorHAnsi" w:cs="B Nazanin"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>در این فکت اطلاعات هر بیمار به صورت تجمیعی ذخیره می‌شو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485"/>
        <w:gridCol w:w="1129"/>
        <w:gridCol w:w="2736"/>
      </w:tblGrid>
      <w:tr w:rsidR="00F233E7" w:rsidRPr="00F233E7" w14:paraId="040EF909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A1007FA" w14:textId="7C32FD4C" w:rsidR="00F233E7" w:rsidRPr="00F233E7" w:rsidRDefault="00F233E7" w:rsidP="00DD48D3">
            <w:pPr>
              <w:bidi w:val="0"/>
              <w:jc w:val="center"/>
              <w:rPr>
                <w:rFonts w:asciiTheme="majorHAnsi" w:hAnsiTheme="majorHAnsi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8"/>
                <w:szCs w:val="28"/>
              </w:rPr>
              <w:t>Fact_ACC_Patient</w:t>
            </w:r>
            <w:proofErr w:type="spellEnd"/>
          </w:p>
        </w:tc>
      </w:tr>
      <w:tr w:rsidR="00F233E7" w:rsidRPr="00C56DEB" w14:paraId="32C06B51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D74815F" w14:textId="77777777" w:rsidR="00F233E7" w:rsidRPr="00C56DEB" w:rsidRDefault="00F233E7" w:rsidP="00DD48D3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129" w:type="dxa"/>
          </w:tcPr>
          <w:p w14:paraId="0993EEB5" w14:textId="77777777" w:rsidR="00F233E7" w:rsidRPr="003A19A6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3"/>
                <w:szCs w:val="23"/>
              </w:rPr>
            </w:pPr>
            <w:r w:rsidRPr="003A19A6">
              <w:rPr>
                <w:rFonts w:asciiTheme="majorHAnsi" w:hAnsiTheme="majorHAnsi" w:cs="B Nazanin"/>
                <w:b/>
                <w:bCs/>
                <w:sz w:val="23"/>
                <w:szCs w:val="23"/>
              </w:rPr>
              <w:t>Data type</w:t>
            </w:r>
          </w:p>
        </w:tc>
        <w:tc>
          <w:tcPr>
            <w:tcW w:w="2736" w:type="dxa"/>
          </w:tcPr>
          <w:p w14:paraId="0B395D64" w14:textId="77777777" w:rsidR="00F233E7" w:rsidRPr="00C56DEB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56DEB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F233E7" w:rsidRPr="00DD11F7" w14:paraId="27BA6276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AE1DFCA" w14:textId="77777777" w:rsidR="00F233E7" w:rsidRPr="009F3A88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لید بعد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دول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m_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 داده به دست می‌آید.</w:t>
            </w:r>
          </w:p>
        </w:tc>
        <w:tc>
          <w:tcPr>
            <w:tcW w:w="1129" w:type="dxa"/>
          </w:tcPr>
          <w:p w14:paraId="6653084B" w14:textId="77777777" w:rsidR="00F233E7" w:rsidRPr="00FE124A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1A722321" w14:textId="77777777" w:rsidR="00F233E7" w:rsidRPr="00DD11F7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atientID</w:t>
            </w:r>
            <w:proofErr w:type="spellEnd"/>
          </w:p>
        </w:tc>
      </w:tr>
      <w:tr w:rsidR="00F233E7" w:rsidRPr="00FC4D1D" w14:paraId="458BFD23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C75CC39" w14:textId="10C61E5B" w:rsidR="00F233E7" w:rsidRPr="009F3A88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 دفعات ویزیت کل</w:t>
            </w:r>
          </w:p>
          <w:p w14:paraId="5E288604" w14:textId="7B18F69E" w:rsidR="00F233E7" w:rsidRPr="009F3A88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ily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_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</w:t>
            </w:r>
            <w:proofErr w:type="spellEnd"/>
            <w:r w:rsidRP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</w:t>
            </w:r>
            <w:proofErr w:type="spellStart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پ بای انجام میدهیم و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جمع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Count</w:t>
            </w:r>
            <w:proofErr w:type="spellEnd"/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یکنیم.</w:t>
            </w:r>
          </w:p>
        </w:tc>
        <w:tc>
          <w:tcPr>
            <w:tcW w:w="1129" w:type="dxa"/>
          </w:tcPr>
          <w:p w14:paraId="53AA2317" w14:textId="77777777" w:rsidR="00F233E7" w:rsidRPr="0097693D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411108D0" w14:textId="45EAEEA3" w:rsidR="00F233E7" w:rsidRPr="00FC4D1D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Visit</w:t>
            </w:r>
            <w:r w:rsidRPr="00CF6C31">
              <w:t>Count</w:t>
            </w:r>
            <w:proofErr w:type="spellEnd"/>
          </w:p>
        </w:tc>
      </w:tr>
      <w:tr w:rsidR="00F233E7" w14:paraId="692343B6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67AFEEF" w14:textId="1072016E" w:rsidR="00F233E7" w:rsidRPr="00353CFD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سرو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رپایی 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در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</w:t>
            </w:r>
          </w:p>
          <w:p w14:paraId="5792DAC8" w14:textId="5BA3620E" w:rsidR="00F233E7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ر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ily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_Visit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ر اساس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م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ه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جمع ستون </w:t>
            </w:r>
            <w:proofErr w:type="spellStart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Quantity</w:t>
            </w:r>
            <w:proofErr w:type="spellEnd"/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353CFD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53CFD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353CFD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37E02132" w14:textId="77777777" w:rsidR="00F233E7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lastRenderedPageBreak/>
              <w:t>int</w:t>
            </w:r>
          </w:p>
        </w:tc>
        <w:tc>
          <w:tcPr>
            <w:tcW w:w="2736" w:type="dxa"/>
          </w:tcPr>
          <w:p w14:paraId="2C663C47" w14:textId="77777777" w:rsidR="00F233E7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VisitServiceQuantity</w:t>
            </w:r>
            <w:proofErr w:type="spellEnd"/>
          </w:p>
        </w:tc>
      </w:tr>
      <w:tr w:rsidR="00F233E7" w14:paraId="73A7895F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48DD28D" w14:textId="08EF9514" w:rsidR="00F233E7" w:rsidRPr="00F233E7" w:rsidRDefault="00F233E7" w:rsidP="00F233E7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سرو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ستری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فت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در کل</w:t>
            </w:r>
          </w:p>
          <w:p w14:paraId="020949B6" w14:textId="6FD339AC" w:rsidR="00F233E7" w:rsidRPr="009F3A88" w:rsidRDefault="00F233E7" w:rsidP="00F233E7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ر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ول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Visit</w:t>
            </w:r>
            <w:proofErr w:type="spellEnd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نبار داده بر اساس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روپ با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م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ه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جمع ستون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ServiceQuantity</w:t>
            </w:r>
            <w:proofErr w:type="spellEnd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395D7BBF" w14:textId="77777777" w:rsidR="00F233E7" w:rsidRPr="00FE124A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526123CE" w14:textId="77777777" w:rsidR="00F233E7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AdmissionServiceQuantity</w:t>
            </w:r>
            <w:proofErr w:type="spellEnd"/>
          </w:p>
        </w:tc>
      </w:tr>
      <w:tr w:rsidR="00F233E7" w14:paraId="7600F84A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5851CB1" w14:textId="221444E5" w:rsidR="00F233E7" w:rsidRPr="009F3A88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زینه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ل سرو</w:t>
            </w:r>
            <w:r w:rsidRP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11F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ا</w:t>
            </w:r>
            <w:r w:rsidRPr="00DD11F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ستفاده شده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  <w:t xml:space="preserve">در جدول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aily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_</w:t>
            </w:r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Visit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A19A6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انبار دا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ر اساس </w:t>
            </w:r>
            <w:proofErr w:type="spellStart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DD11F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گروپ با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رده 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 </w:t>
            </w:r>
            <w:proofErr w:type="spellStart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TotalCost</w:t>
            </w:r>
            <w:proofErr w:type="spellEnd"/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محاسبه م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9F3A88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F3A88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9F3A88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6EAA847F" w14:textId="77777777" w:rsidR="00F233E7" w:rsidRPr="00FE124A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1EA9DFF2" w14:textId="77777777" w:rsidR="00F233E7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TotalCost</w:t>
            </w:r>
            <w:proofErr w:type="spellEnd"/>
          </w:p>
        </w:tc>
      </w:tr>
      <w:tr w:rsidR="00F233E7" w14:paraId="5A4D666C" w14:textId="77777777" w:rsidTr="00F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E4223A0" w14:textId="77777777" w:rsidR="00F233E7" w:rsidRDefault="00F233E7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چند روز از آخرین مراجعه میگذرد</w:t>
            </w:r>
          </w:p>
          <w:p w14:paraId="1BE9399F" w14:textId="3E5ECB7B" w:rsidR="00F233E7" w:rsidRPr="009F3A88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Visit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ستون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LastVisitDays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برای امروز محاسبه میکنیم.</w:t>
            </w:r>
          </w:p>
        </w:tc>
        <w:tc>
          <w:tcPr>
            <w:tcW w:w="1129" w:type="dxa"/>
          </w:tcPr>
          <w:p w14:paraId="5D543BC9" w14:textId="77777777" w:rsidR="00F233E7" w:rsidRPr="00FE124A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0386829D" w14:textId="77777777" w:rsidR="00F233E7" w:rsidRDefault="00F233E7" w:rsidP="00DD48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LastVisitDays</w:t>
            </w:r>
            <w:proofErr w:type="spellEnd"/>
          </w:p>
        </w:tc>
      </w:tr>
      <w:tr w:rsidR="00F233E7" w14:paraId="2191E3E0" w14:textId="77777777" w:rsidTr="00F2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665F2F93" w14:textId="77777777" w:rsidR="00F233E7" w:rsidRDefault="00F233E7" w:rsidP="00DD48D3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 روز های بدون مراجعه</w:t>
            </w:r>
          </w:p>
          <w:p w14:paraId="6CB0FB48" w14:textId="360BB008" w:rsidR="00F233E7" w:rsidRPr="009F3A88" w:rsidRDefault="00F233E7" w:rsidP="00DD48D3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جدول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Fact_Daily_Visit</w:t>
            </w:r>
            <w:proofErr w:type="spellEnd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تون </w:t>
            </w:r>
            <w:proofErr w:type="spellStart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NoVisitDays</w:t>
            </w:r>
            <w:proofErr w:type="spellEnd"/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برا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مروز محاسبه م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کن</w:t>
            </w:r>
            <w:r w:rsidRPr="00F233E7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F233E7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F233E7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9" w:type="dxa"/>
          </w:tcPr>
          <w:p w14:paraId="5CA4F40A" w14:textId="77777777" w:rsidR="00F233E7" w:rsidRPr="00FE124A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736" w:type="dxa"/>
          </w:tcPr>
          <w:p w14:paraId="3F32F947" w14:textId="77777777" w:rsidR="00F233E7" w:rsidRDefault="00F233E7" w:rsidP="00DD48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NoVisitDays</w:t>
            </w:r>
            <w:proofErr w:type="spellEnd"/>
          </w:p>
        </w:tc>
      </w:tr>
    </w:tbl>
    <w:p w14:paraId="315AB1B8" w14:textId="63B4500A" w:rsidR="00050C44" w:rsidRDefault="00050C44" w:rsidP="00EA65A0">
      <w:pPr>
        <w:pStyle w:val="ListParagraph"/>
        <w:jc w:val="both"/>
        <w:rPr>
          <w:rFonts w:asciiTheme="majorHAnsi" w:hAnsiTheme="majorHAnsi" w:cs="B Nazanin"/>
          <w:sz w:val="36"/>
          <w:szCs w:val="36"/>
          <w:rtl/>
          <w:lang w:bidi="fa-IR"/>
        </w:rPr>
      </w:pPr>
    </w:p>
    <w:p w14:paraId="176F7AD2" w14:textId="56F62A66" w:rsidR="00EA65A0" w:rsidRPr="00F51200" w:rsidRDefault="00EA65A0" w:rsidP="00EA65A0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F5120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کت لس بیمار و بیماری</w:t>
      </w:r>
    </w:p>
    <w:p w14:paraId="3CC5741B" w14:textId="2CA82599" w:rsidR="00EA65A0" w:rsidRDefault="00EA65A0" w:rsidP="00EA65A0">
      <w:pPr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وابق بیماری بیماران در این قسمت قرار میگیرد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025"/>
        <w:gridCol w:w="1127"/>
        <w:gridCol w:w="2198"/>
      </w:tblGrid>
      <w:tr w:rsidR="00CE49B4" w:rsidRPr="00CE49B4" w14:paraId="26E6C062" w14:textId="77777777" w:rsidTr="00DD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6FD8511" w14:textId="1DE1E5A3" w:rsidR="00CE49B4" w:rsidRPr="00CE49B4" w:rsidRDefault="00CE49B4" w:rsidP="00CE49B4">
            <w:pPr>
              <w:bidi w:val="0"/>
              <w:jc w:val="center"/>
              <w:rPr>
                <w:rFonts w:asciiTheme="majorHAnsi" w:hAnsiTheme="majorHAnsi" w:cs="B Nazanin"/>
                <w:sz w:val="28"/>
                <w:szCs w:val="28"/>
              </w:rPr>
            </w:pPr>
            <w:proofErr w:type="spellStart"/>
            <w:r w:rsidRPr="00CE49B4">
              <w:rPr>
                <w:rFonts w:asciiTheme="majorHAnsi" w:hAnsiTheme="majorHAnsi" w:cs="B Nazanin"/>
                <w:sz w:val="28"/>
                <w:szCs w:val="28"/>
              </w:rPr>
              <w:t>Factless_Patient_</w:t>
            </w:r>
            <w:r w:rsidR="00704630">
              <w:rPr>
                <w:rFonts w:asciiTheme="majorHAnsi" w:hAnsiTheme="majorHAnsi" w:cs="B Nazanin"/>
                <w:sz w:val="28"/>
                <w:szCs w:val="28"/>
              </w:rPr>
              <w:t>MedicalHistory</w:t>
            </w:r>
            <w:proofErr w:type="spellEnd"/>
          </w:p>
        </w:tc>
      </w:tr>
      <w:tr w:rsidR="00CE49B4" w:rsidRPr="00CE49B4" w14:paraId="35613DD5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D6F35F5" w14:textId="77777777" w:rsidR="00CE49B4" w:rsidRPr="00CE49B4" w:rsidRDefault="00CE49B4" w:rsidP="00CE49B4">
            <w:pPr>
              <w:bidi w:val="0"/>
              <w:jc w:val="center"/>
              <w:rPr>
                <w:rFonts w:asciiTheme="majorHAnsi" w:hAnsiTheme="majorHAnsi" w:cs="B Nazanin"/>
                <w:sz w:val="24"/>
                <w:szCs w:val="24"/>
              </w:rPr>
            </w:pPr>
            <w:r w:rsidRPr="00CE49B4">
              <w:rPr>
                <w:rFonts w:asciiTheme="majorHAnsi" w:hAnsiTheme="majorHAnsi" w:cs="B Nazanin"/>
                <w:sz w:val="24"/>
                <w:szCs w:val="24"/>
              </w:rPr>
              <w:t>description</w:t>
            </w:r>
          </w:p>
        </w:tc>
        <w:tc>
          <w:tcPr>
            <w:tcW w:w="1127" w:type="dxa"/>
          </w:tcPr>
          <w:p w14:paraId="2E75E759" w14:textId="77777777" w:rsidR="00CE49B4" w:rsidRPr="00CE49B4" w:rsidRDefault="00CE49B4" w:rsidP="00CE49B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3"/>
                <w:szCs w:val="23"/>
              </w:rPr>
            </w:pPr>
            <w:r w:rsidRPr="00CE49B4">
              <w:rPr>
                <w:rFonts w:asciiTheme="majorHAnsi" w:hAnsiTheme="majorHAnsi" w:cs="B Nazanin"/>
                <w:b/>
                <w:bCs/>
                <w:sz w:val="23"/>
                <w:szCs w:val="23"/>
              </w:rPr>
              <w:t>Data type</w:t>
            </w:r>
          </w:p>
        </w:tc>
        <w:tc>
          <w:tcPr>
            <w:tcW w:w="2198" w:type="dxa"/>
          </w:tcPr>
          <w:p w14:paraId="7C39182C" w14:textId="77777777" w:rsidR="00CE49B4" w:rsidRPr="00CE49B4" w:rsidRDefault="00CE49B4" w:rsidP="00CE49B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CE49B4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field name</w:t>
            </w:r>
          </w:p>
        </w:tc>
      </w:tr>
      <w:tr w:rsidR="00CE49B4" w:rsidRPr="00CE49B4" w14:paraId="28BA58A1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E8DD2F1" w14:textId="73924820" w:rsidR="00CE49B4" w:rsidRPr="00CE49B4" w:rsidRDefault="00CE49B4" w:rsidP="00CE49B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کلید بعد بیمار</w:t>
            </w:r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  <w:t xml:space="preserve">از ستون </w:t>
            </w:r>
            <w:proofErr w:type="spellStart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ID</w:t>
            </w:r>
            <w:proofErr w:type="spellEnd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MedicalHistory</w:t>
            </w:r>
            <w:proofErr w:type="spellEnd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پایگاه داده منبع به دست می‌آید.</w:t>
            </w:r>
          </w:p>
        </w:tc>
        <w:tc>
          <w:tcPr>
            <w:tcW w:w="1127" w:type="dxa"/>
          </w:tcPr>
          <w:p w14:paraId="51E25B17" w14:textId="77777777" w:rsidR="00CE49B4" w:rsidRPr="00CE49B4" w:rsidRDefault="00CE49B4" w:rsidP="00CE49B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CE49B4"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73CD5ECA" w14:textId="77777777" w:rsidR="00CE49B4" w:rsidRPr="00CE49B4" w:rsidRDefault="00CE49B4" w:rsidP="00CE49B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 w:rsidRPr="00CE49B4">
              <w:rPr>
                <w:rFonts w:asciiTheme="majorHAnsi" w:hAnsiTheme="majorHAnsi" w:cs="B Nazanin"/>
                <w:sz w:val="24"/>
                <w:szCs w:val="24"/>
              </w:rPr>
              <w:t>PatientID</w:t>
            </w:r>
            <w:proofErr w:type="spellEnd"/>
          </w:p>
        </w:tc>
      </w:tr>
      <w:tr w:rsidR="00CE49B4" w:rsidRPr="00CE49B4" w14:paraId="5CDCBD49" w14:textId="77777777" w:rsidTr="00DD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DCC2275" w14:textId="53AE267E" w:rsidR="00CE49B4" w:rsidRPr="00CE49B4" w:rsidRDefault="00CE49B4" w:rsidP="00CE49B4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کلید بعد بیمار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br/>
              <w:t xml:space="preserve">از ستون </w:t>
            </w:r>
            <w:proofErr w:type="spellStart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seaseID</w:t>
            </w:r>
            <w:proofErr w:type="spellEnd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MedicalHistory</w:t>
            </w:r>
            <w:proofErr w:type="spellEnd"/>
            <w:r w:rsidRPr="00CE49B4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پایگاه داده منبع به دست می‌آید.</w:t>
            </w:r>
          </w:p>
        </w:tc>
        <w:tc>
          <w:tcPr>
            <w:tcW w:w="1127" w:type="dxa"/>
          </w:tcPr>
          <w:p w14:paraId="5B52ADBB" w14:textId="3FD26D31" w:rsidR="00CE49B4" w:rsidRPr="00CE49B4" w:rsidRDefault="00CE49B4" w:rsidP="00CE49B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 w:rsidRPr="00CE49B4"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0DDFC6DD" w14:textId="4F9DAA25" w:rsidR="00CE49B4" w:rsidRPr="00CE49B4" w:rsidRDefault="00CE49B4" w:rsidP="00CE49B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B Nazanin"/>
                <w:sz w:val="24"/>
                <w:szCs w:val="24"/>
              </w:rPr>
              <w:t>DiseaseID</w:t>
            </w:r>
            <w:proofErr w:type="spellEnd"/>
          </w:p>
        </w:tc>
      </w:tr>
      <w:tr w:rsidR="00CE49B4" w:rsidRPr="00CE49B4" w14:paraId="2F194648" w14:textId="77777777" w:rsidTr="00DD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17141E6" w14:textId="77777777" w:rsidR="00CE49B4" w:rsidRDefault="00684F3B" w:rsidP="00CE49B4">
            <w:pPr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لید بعد تاریخ، </w:t>
            </w:r>
            <w:r w:rsidR="00F51200" w:rsidRPr="00684F3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شخیص بیمار</w:t>
            </w: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  <w:p w14:paraId="28F9DD0D" w14:textId="470F7E35" w:rsidR="00684F3B" w:rsidRPr="00684F3B" w:rsidRDefault="00684F3B" w:rsidP="00CE49B4">
            <w:pPr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ز ستون </w:t>
            </w:r>
            <w:proofErr w:type="spellStart"/>
            <w:r w:rsidRPr="00684F3B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DiagnosisDate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جدول </w:t>
            </w:r>
            <w:proofErr w:type="spellStart"/>
            <w:r w:rsidRPr="00684F3B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  <w:t>PatientMedicalHistory</w:t>
            </w:r>
            <w:proofErr w:type="spellEnd"/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84F3B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در پا</w:t>
            </w:r>
            <w:r w:rsidRPr="00684F3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84F3B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گاه</w:t>
            </w:r>
            <w:r w:rsidRPr="00684F3B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اده منبع به دست م</w:t>
            </w:r>
            <w:r w:rsidRPr="00684F3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‌</w:t>
            </w:r>
            <w:r w:rsidRPr="00684F3B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684F3B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84F3B">
              <w:rPr>
                <w:rFonts w:asciiTheme="majorHAnsi" w:hAnsiTheme="majorHAns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Pr="00684F3B"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7" w:type="dxa"/>
          </w:tcPr>
          <w:p w14:paraId="14A21604" w14:textId="1C45A2E4" w:rsidR="00CE49B4" w:rsidRPr="00684F3B" w:rsidRDefault="00684F3B" w:rsidP="00CE49B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</w:rPr>
            </w:pPr>
            <w:r>
              <w:rPr>
                <w:rFonts w:asciiTheme="majorHAnsi" w:hAnsiTheme="majorHAnsi" w:cs="B Nazanin"/>
                <w:sz w:val="24"/>
                <w:szCs w:val="24"/>
              </w:rPr>
              <w:t>int</w:t>
            </w:r>
          </w:p>
        </w:tc>
        <w:tc>
          <w:tcPr>
            <w:tcW w:w="2198" w:type="dxa"/>
          </w:tcPr>
          <w:p w14:paraId="29334636" w14:textId="4B1ABF06" w:rsidR="00CE49B4" w:rsidRPr="00684F3B" w:rsidRDefault="00CE49B4" w:rsidP="00CE49B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84F3B">
              <w:rPr>
                <w:rFonts w:asciiTheme="majorHAnsi" w:hAnsiTheme="majorHAnsi" w:cs="B Nazanin"/>
                <w:sz w:val="24"/>
                <w:szCs w:val="24"/>
                <w:lang w:bidi="fa-IR"/>
              </w:rPr>
              <w:t>DiagnosisDate</w:t>
            </w:r>
            <w:proofErr w:type="spellEnd"/>
          </w:p>
        </w:tc>
      </w:tr>
    </w:tbl>
    <w:p w14:paraId="63EFD6F8" w14:textId="3633CF0E" w:rsidR="00F443E2" w:rsidRPr="008833C4" w:rsidRDefault="00F443E2" w:rsidP="008833C4">
      <w:pPr>
        <w:tabs>
          <w:tab w:val="left" w:pos="1920"/>
        </w:tabs>
        <w:jc w:val="both"/>
        <w:rPr>
          <w:rFonts w:asciiTheme="majorHAnsi" w:hAnsiTheme="majorHAnsi" w:cs="B Nazanin"/>
          <w:b/>
          <w:bCs/>
          <w:sz w:val="28"/>
          <w:szCs w:val="28"/>
        </w:rPr>
      </w:pPr>
    </w:p>
    <w:sectPr w:rsidR="00F443E2" w:rsidRPr="00883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ECB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0919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458D"/>
    <w:multiLevelType w:val="multilevel"/>
    <w:tmpl w:val="D5A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E5F21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E50AC"/>
    <w:multiLevelType w:val="multilevel"/>
    <w:tmpl w:val="2A1C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462FB"/>
    <w:multiLevelType w:val="hybridMultilevel"/>
    <w:tmpl w:val="F2A0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64B"/>
    <w:multiLevelType w:val="hybridMultilevel"/>
    <w:tmpl w:val="6772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413F4"/>
    <w:multiLevelType w:val="hybridMultilevel"/>
    <w:tmpl w:val="6772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FAA"/>
    <w:multiLevelType w:val="multilevel"/>
    <w:tmpl w:val="EDE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2711B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D3936"/>
    <w:multiLevelType w:val="multilevel"/>
    <w:tmpl w:val="2428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B10D0"/>
    <w:multiLevelType w:val="multilevel"/>
    <w:tmpl w:val="59DA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81BD5"/>
    <w:multiLevelType w:val="hybridMultilevel"/>
    <w:tmpl w:val="DA7E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5759C"/>
    <w:multiLevelType w:val="hybridMultilevel"/>
    <w:tmpl w:val="2FA6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4833"/>
    <w:multiLevelType w:val="multilevel"/>
    <w:tmpl w:val="37C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86B28"/>
    <w:multiLevelType w:val="hybridMultilevel"/>
    <w:tmpl w:val="8C48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7D6E"/>
    <w:multiLevelType w:val="hybridMultilevel"/>
    <w:tmpl w:val="F2A0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29D0"/>
    <w:multiLevelType w:val="multilevel"/>
    <w:tmpl w:val="8EE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65937"/>
    <w:multiLevelType w:val="multilevel"/>
    <w:tmpl w:val="D8B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5678F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77EFC"/>
    <w:multiLevelType w:val="multilevel"/>
    <w:tmpl w:val="DC9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F67A9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67204"/>
    <w:multiLevelType w:val="hybridMultilevel"/>
    <w:tmpl w:val="960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0FAC"/>
    <w:multiLevelType w:val="multilevel"/>
    <w:tmpl w:val="EC60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F7625"/>
    <w:multiLevelType w:val="hybridMultilevel"/>
    <w:tmpl w:val="505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0E29"/>
    <w:multiLevelType w:val="hybridMultilevel"/>
    <w:tmpl w:val="E990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465B"/>
    <w:multiLevelType w:val="hybridMultilevel"/>
    <w:tmpl w:val="8C48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32E9"/>
    <w:multiLevelType w:val="hybridMultilevel"/>
    <w:tmpl w:val="E990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1607"/>
    <w:multiLevelType w:val="hybridMultilevel"/>
    <w:tmpl w:val="8C48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35D4"/>
    <w:multiLevelType w:val="multilevel"/>
    <w:tmpl w:val="7C8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11"/>
  </w:num>
  <w:num w:numId="6">
    <w:abstractNumId w:val="20"/>
  </w:num>
  <w:num w:numId="7">
    <w:abstractNumId w:val="10"/>
  </w:num>
  <w:num w:numId="8">
    <w:abstractNumId w:val="18"/>
  </w:num>
  <w:num w:numId="9">
    <w:abstractNumId w:val="23"/>
  </w:num>
  <w:num w:numId="10">
    <w:abstractNumId w:val="17"/>
  </w:num>
  <w:num w:numId="11">
    <w:abstractNumId w:val="0"/>
  </w:num>
  <w:num w:numId="12">
    <w:abstractNumId w:val="21"/>
  </w:num>
  <w:num w:numId="13">
    <w:abstractNumId w:val="9"/>
  </w:num>
  <w:num w:numId="14">
    <w:abstractNumId w:val="19"/>
  </w:num>
  <w:num w:numId="15">
    <w:abstractNumId w:val="3"/>
  </w:num>
  <w:num w:numId="16">
    <w:abstractNumId w:val="1"/>
  </w:num>
  <w:num w:numId="17">
    <w:abstractNumId w:val="29"/>
  </w:num>
  <w:num w:numId="18">
    <w:abstractNumId w:val="27"/>
  </w:num>
  <w:num w:numId="19">
    <w:abstractNumId w:val="25"/>
  </w:num>
  <w:num w:numId="20">
    <w:abstractNumId w:val="13"/>
  </w:num>
  <w:num w:numId="21">
    <w:abstractNumId w:val="16"/>
  </w:num>
  <w:num w:numId="22">
    <w:abstractNumId w:val="6"/>
  </w:num>
  <w:num w:numId="23">
    <w:abstractNumId w:val="7"/>
  </w:num>
  <w:num w:numId="24">
    <w:abstractNumId w:val="12"/>
  </w:num>
  <w:num w:numId="25">
    <w:abstractNumId w:val="22"/>
  </w:num>
  <w:num w:numId="26">
    <w:abstractNumId w:val="15"/>
  </w:num>
  <w:num w:numId="27">
    <w:abstractNumId w:val="26"/>
  </w:num>
  <w:num w:numId="28">
    <w:abstractNumId w:val="28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C8"/>
    <w:rsid w:val="0004733B"/>
    <w:rsid w:val="00050C44"/>
    <w:rsid w:val="0006562D"/>
    <w:rsid w:val="000B671E"/>
    <w:rsid w:val="000C44B5"/>
    <w:rsid w:val="000C45F6"/>
    <w:rsid w:val="000D08D7"/>
    <w:rsid w:val="000E70C1"/>
    <w:rsid w:val="001006E0"/>
    <w:rsid w:val="0010518E"/>
    <w:rsid w:val="001114EA"/>
    <w:rsid w:val="0013680B"/>
    <w:rsid w:val="0014247A"/>
    <w:rsid w:val="00143B6F"/>
    <w:rsid w:val="00162CE5"/>
    <w:rsid w:val="0016433F"/>
    <w:rsid w:val="001806BC"/>
    <w:rsid w:val="001E29B7"/>
    <w:rsid w:val="001F2C4E"/>
    <w:rsid w:val="00207698"/>
    <w:rsid w:val="00233EB1"/>
    <w:rsid w:val="00261510"/>
    <w:rsid w:val="00276682"/>
    <w:rsid w:val="00285E6D"/>
    <w:rsid w:val="00296467"/>
    <w:rsid w:val="002E4619"/>
    <w:rsid w:val="00310AB0"/>
    <w:rsid w:val="00320614"/>
    <w:rsid w:val="00353CFD"/>
    <w:rsid w:val="00362FA6"/>
    <w:rsid w:val="003702D5"/>
    <w:rsid w:val="0037599E"/>
    <w:rsid w:val="003A19A6"/>
    <w:rsid w:val="003A5726"/>
    <w:rsid w:val="003E0A6E"/>
    <w:rsid w:val="003E5435"/>
    <w:rsid w:val="00420355"/>
    <w:rsid w:val="00420CF3"/>
    <w:rsid w:val="004537DE"/>
    <w:rsid w:val="00454611"/>
    <w:rsid w:val="00471BCC"/>
    <w:rsid w:val="0048107B"/>
    <w:rsid w:val="004C0937"/>
    <w:rsid w:val="004F1D04"/>
    <w:rsid w:val="004F32CE"/>
    <w:rsid w:val="004F3DCC"/>
    <w:rsid w:val="00522E71"/>
    <w:rsid w:val="00581A30"/>
    <w:rsid w:val="00624BAF"/>
    <w:rsid w:val="00643735"/>
    <w:rsid w:val="00657DB2"/>
    <w:rsid w:val="006668E7"/>
    <w:rsid w:val="0067062B"/>
    <w:rsid w:val="00684F3B"/>
    <w:rsid w:val="006B7D9E"/>
    <w:rsid w:val="006D644B"/>
    <w:rsid w:val="006F067E"/>
    <w:rsid w:val="00704630"/>
    <w:rsid w:val="007070B0"/>
    <w:rsid w:val="00713AA8"/>
    <w:rsid w:val="00732253"/>
    <w:rsid w:val="007B3FC8"/>
    <w:rsid w:val="007D1318"/>
    <w:rsid w:val="007E66FF"/>
    <w:rsid w:val="0080071B"/>
    <w:rsid w:val="00854051"/>
    <w:rsid w:val="0087201F"/>
    <w:rsid w:val="008833C4"/>
    <w:rsid w:val="00891FC8"/>
    <w:rsid w:val="00897332"/>
    <w:rsid w:val="008F1E02"/>
    <w:rsid w:val="008F4B8B"/>
    <w:rsid w:val="008F50D6"/>
    <w:rsid w:val="00930BBB"/>
    <w:rsid w:val="0097693D"/>
    <w:rsid w:val="009C25A0"/>
    <w:rsid w:val="009D0910"/>
    <w:rsid w:val="009F3A88"/>
    <w:rsid w:val="00A1461B"/>
    <w:rsid w:val="00A21EAE"/>
    <w:rsid w:val="00A66C15"/>
    <w:rsid w:val="00A93B61"/>
    <w:rsid w:val="00AA2B4D"/>
    <w:rsid w:val="00AA4B3A"/>
    <w:rsid w:val="00AB0715"/>
    <w:rsid w:val="00AC341C"/>
    <w:rsid w:val="00AE1640"/>
    <w:rsid w:val="00B76017"/>
    <w:rsid w:val="00C04E62"/>
    <w:rsid w:val="00C16E3D"/>
    <w:rsid w:val="00C34C5C"/>
    <w:rsid w:val="00C56DEB"/>
    <w:rsid w:val="00C92C82"/>
    <w:rsid w:val="00C931A2"/>
    <w:rsid w:val="00CA4115"/>
    <w:rsid w:val="00CB085B"/>
    <w:rsid w:val="00CB4BA2"/>
    <w:rsid w:val="00CC6B88"/>
    <w:rsid w:val="00CE49B4"/>
    <w:rsid w:val="00D36317"/>
    <w:rsid w:val="00D53D2A"/>
    <w:rsid w:val="00D70E99"/>
    <w:rsid w:val="00DB072F"/>
    <w:rsid w:val="00DB4981"/>
    <w:rsid w:val="00DD11F7"/>
    <w:rsid w:val="00DF0879"/>
    <w:rsid w:val="00E468EC"/>
    <w:rsid w:val="00E70436"/>
    <w:rsid w:val="00EA65A0"/>
    <w:rsid w:val="00EB4614"/>
    <w:rsid w:val="00EC4C35"/>
    <w:rsid w:val="00F1005D"/>
    <w:rsid w:val="00F233E7"/>
    <w:rsid w:val="00F317C5"/>
    <w:rsid w:val="00F43991"/>
    <w:rsid w:val="00F443E2"/>
    <w:rsid w:val="00F51200"/>
    <w:rsid w:val="00F94F7B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D62E"/>
  <w15:chartTrackingRefBased/>
  <w15:docId w15:val="{CEB59BA9-4897-4B8A-9631-B0E62654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017"/>
    <w:pPr>
      <w:ind w:left="720"/>
      <w:contextualSpacing/>
    </w:pPr>
  </w:style>
  <w:style w:type="table" w:styleId="TableGrid">
    <w:name w:val="Table Grid"/>
    <w:basedOn w:val="TableNormal"/>
    <w:uiPriority w:val="39"/>
    <w:rsid w:val="00FE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6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4810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ADD8FD-594B-44CD-B0F1-940F4A6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25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boootalebi@gmail.com</dc:creator>
  <cp:keywords/>
  <dc:description/>
  <cp:lastModifiedBy>zahraboootalebi@gmail.com</cp:lastModifiedBy>
  <cp:revision>32</cp:revision>
  <cp:lastPrinted>2025-06-28T16:11:00Z</cp:lastPrinted>
  <dcterms:created xsi:type="dcterms:W3CDTF">2025-06-22T07:28:00Z</dcterms:created>
  <dcterms:modified xsi:type="dcterms:W3CDTF">2025-06-29T02:05:00Z</dcterms:modified>
</cp:coreProperties>
</file>